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5F0A" w14:textId="77777777" w:rsid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ind w:firstLine="278"/>
        <w:jc w:val="center"/>
        <w:outlineLvl w:val="0"/>
        <w:rPr>
          <w:rFonts w:asciiTheme="majorHAnsi" w:hAnsiTheme="majorHAnsi" w:cstheme="majorHAnsi"/>
          <w:sz w:val="26"/>
          <w:szCs w:val="26"/>
        </w:rPr>
      </w:pPr>
    </w:p>
    <w:p w14:paraId="578DCF35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ind w:firstLine="278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Toc200330741"/>
      <w:bookmarkStart w:id="1" w:name="_Toc200358647"/>
      <w:r w:rsidRPr="0014433E">
        <w:rPr>
          <w:rFonts w:ascii="Times New Roman" w:hAnsi="Times New Roman"/>
          <w:sz w:val="26"/>
          <w:szCs w:val="26"/>
        </w:rPr>
        <w:t>TRƯỜNG ĐẠI HỌC KỸ THUẬT CÔNG NGHIỆP</w:t>
      </w:r>
      <w:bookmarkEnd w:id="0"/>
      <w:bookmarkEnd w:id="1"/>
    </w:p>
    <w:p w14:paraId="76531684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" w:name="_Toc200330742"/>
      <w:bookmarkStart w:id="3" w:name="_Toc200358648"/>
      <w:r w:rsidRPr="0014433E">
        <w:rPr>
          <w:rFonts w:ascii="Times New Roman" w:hAnsi="Times New Roman"/>
          <w:b/>
          <w:bCs/>
          <w:sz w:val="26"/>
          <w:szCs w:val="26"/>
        </w:rPr>
        <w:t>KHOA ĐIỆN TỬ</w:t>
      </w:r>
      <w:bookmarkEnd w:id="2"/>
      <w:bookmarkEnd w:id="3"/>
    </w:p>
    <w:p w14:paraId="6C93C63A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4" w:name="_Toc200330743"/>
      <w:bookmarkStart w:id="5" w:name="_Toc200358649"/>
      <w:r w:rsidRPr="0014433E">
        <w:rPr>
          <w:rFonts w:ascii="Times New Roman" w:hAnsi="Times New Roman"/>
          <w:b/>
          <w:bCs/>
          <w:sz w:val="26"/>
          <w:szCs w:val="26"/>
        </w:rPr>
        <w:t>Bộ môn: Công nghệ Thông tin</w:t>
      </w:r>
      <w:r w:rsidRPr="0014433E">
        <w:rPr>
          <w:rFonts w:ascii="Times New Roman" w:hAnsi="Times New Roman"/>
          <w:sz w:val="26"/>
          <w:szCs w:val="26"/>
        </w:rPr>
        <w:t>.</w:t>
      </w:r>
      <w:bookmarkEnd w:id="4"/>
      <w:bookmarkEnd w:id="5"/>
      <w:r w:rsidRPr="0014433E">
        <w:rPr>
          <w:rFonts w:ascii="Times New Roman" w:hAnsi="Times New Roman"/>
          <w:sz w:val="26"/>
          <w:szCs w:val="26"/>
        </w:rPr>
        <w:t xml:space="preserve"> </w:t>
      </w:r>
      <w:r w:rsidRPr="0014433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C289E12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3D45143F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1E268A88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479D4E7C" w14:textId="77777777" w:rsidR="0014433E" w:rsidRPr="0014433E" w:rsidRDefault="0014433E" w:rsidP="0014433E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4433E">
        <w:rPr>
          <w:rFonts w:ascii="Times New Roman" w:hAnsi="Times New Roman"/>
          <w:b/>
          <w:bCs/>
          <w:sz w:val="26"/>
          <w:szCs w:val="26"/>
        </w:rPr>
        <w:t>BÀI TẬP KẾT THÚC MÔN HỌC</w:t>
      </w:r>
    </w:p>
    <w:p w14:paraId="78D8C508" w14:textId="77777777" w:rsidR="0014433E" w:rsidRPr="0014433E" w:rsidRDefault="0014433E" w:rsidP="0014433E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F0BC9E1" w14:textId="77777777" w:rsidR="0014433E" w:rsidRPr="0014433E" w:rsidRDefault="0014433E" w:rsidP="0014433E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t>MÔN HỌC</w:t>
      </w:r>
    </w:p>
    <w:p w14:paraId="724C8DE2" w14:textId="77777777" w:rsidR="0014433E" w:rsidRPr="0014433E" w:rsidRDefault="0014433E" w:rsidP="0014433E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4433E">
        <w:rPr>
          <w:rFonts w:ascii="Times New Roman" w:hAnsi="Times New Roman"/>
          <w:b/>
          <w:bCs/>
          <w:sz w:val="26"/>
          <w:szCs w:val="26"/>
        </w:rPr>
        <w:t>LẬP TRÌNH PYTHON</w:t>
      </w:r>
    </w:p>
    <w:p w14:paraId="7DEC0C70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63A60FE8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74BD34C9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t xml:space="preserve"> </w:t>
      </w:r>
      <w:r w:rsidRPr="0014433E">
        <w:rPr>
          <w:rFonts w:ascii="Times New Roman" w:hAnsi="Times New Roman"/>
          <w:sz w:val="26"/>
          <w:szCs w:val="26"/>
        </w:rPr>
        <w:tab/>
        <w:t xml:space="preserve">Sinh viên:  Dương Quang Minh </w:t>
      </w:r>
    </w:p>
    <w:p w14:paraId="199EE661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t xml:space="preserve"> </w:t>
      </w:r>
      <w:r w:rsidRPr="0014433E">
        <w:rPr>
          <w:rFonts w:ascii="Times New Roman" w:hAnsi="Times New Roman"/>
          <w:sz w:val="26"/>
          <w:szCs w:val="26"/>
        </w:rPr>
        <w:tab/>
        <w:t xml:space="preserve">Lớp: K58KTP.K01 </w:t>
      </w:r>
    </w:p>
    <w:p w14:paraId="7FF8C551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tab/>
        <w:t>Giáo viên GIẢNG DẠY: Nguyễn Văn Huy</w:t>
      </w:r>
    </w:p>
    <w:p w14:paraId="05B6A978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tab/>
        <w:t xml:space="preserve">Link GitHub: https://github.com/D-Q-Minh/btl-lap-trinh-python </w:t>
      </w:r>
    </w:p>
    <w:p w14:paraId="4B900994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6FCC5A50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</w:p>
    <w:p w14:paraId="0DB1B051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t xml:space="preserve"> </w:t>
      </w:r>
    </w:p>
    <w:p w14:paraId="74C5D3A3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55079A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D1194A9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1680D896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801A704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240"/>
        <w:ind w:firstLine="27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6" w:name="_Toc200330744"/>
      <w:bookmarkStart w:id="7" w:name="_Toc200358650"/>
      <w:r w:rsidRPr="0014433E">
        <w:rPr>
          <w:rFonts w:ascii="Times New Roman" w:hAnsi="Times New Roman"/>
          <w:b/>
          <w:bCs/>
          <w:sz w:val="26"/>
          <w:szCs w:val="26"/>
        </w:rPr>
        <w:t>Thái Nguyên – 2025</w:t>
      </w:r>
      <w:bookmarkEnd w:id="6"/>
      <w:bookmarkEnd w:id="7"/>
    </w:p>
    <w:p w14:paraId="22712AF5" w14:textId="77777777" w:rsidR="0014433E" w:rsidRPr="0014433E" w:rsidRDefault="0014433E" w:rsidP="0014433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240"/>
        <w:ind w:firstLine="27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A89BF0F" w14:textId="77777777" w:rsidR="0014433E" w:rsidRPr="0014433E" w:rsidRDefault="0014433E" w:rsidP="0014433E">
      <w:pPr>
        <w:rPr>
          <w:rFonts w:ascii="Times New Roman" w:hAnsi="Times New Roman"/>
          <w:sz w:val="26"/>
          <w:szCs w:val="26"/>
        </w:rPr>
      </w:pPr>
      <w:r w:rsidRPr="0014433E">
        <w:rPr>
          <w:rFonts w:ascii="Times New Roman" w:hAnsi="Times New Roman"/>
          <w:sz w:val="26"/>
          <w:szCs w:val="26"/>
        </w:rPr>
        <w:br w:type="page"/>
      </w:r>
    </w:p>
    <w:tbl>
      <w:tblPr>
        <w:tblW w:w="10206" w:type="dxa"/>
        <w:tblInd w:w="-601" w:type="dxa"/>
        <w:tblLook w:val="01E0" w:firstRow="1" w:lastRow="1" w:firstColumn="1" w:lastColumn="1" w:noHBand="0" w:noVBand="0"/>
      </w:tblPr>
      <w:tblGrid>
        <w:gridCol w:w="2841"/>
        <w:gridCol w:w="7365"/>
      </w:tblGrid>
      <w:tr w:rsidR="0014433E" w:rsidRPr="007727FC" w14:paraId="18EC644B" w14:textId="77777777" w:rsidTr="000B5A54">
        <w:tc>
          <w:tcPr>
            <w:tcW w:w="2841" w:type="dxa"/>
            <w:hideMark/>
          </w:tcPr>
          <w:p w14:paraId="41739C48" w14:textId="77777777" w:rsidR="0014433E" w:rsidRPr="0014433E" w:rsidRDefault="0014433E" w:rsidP="000B5A5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ja-JP"/>
              </w:rPr>
            </w:pPr>
            <w:r w:rsidRPr="0014433E">
              <w:rPr>
                <w:rFonts w:ascii="Times New Roman" w:hAnsi="Times New Roman"/>
                <w:b/>
                <w:bCs/>
                <w:sz w:val="26"/>
                <w:szCs w:val="26"/>
                <w:lang w:val="vi-VN" w:eastAsia="ja-JP"/>
              </w:rPr>
              <w:lastRenderedPageBreak/>
              <w:br w:type="page"/>
              <w:t>TRƯỜNG ĐHKTCN</w:t>
            </w:r>
          </w:p>
        </w:tc>
        <w:tc>
          <w:tcPr>
            <w:tcW w:w="7365" w:type="dxa"/>
            <w:hideMark/>
          </w:tcPr>
          <w:p w14:paraId="0B3F5D56" w14:textId="77777777" w:rsidR="0014433E" w:rsidRPr="0014433E" w:rsidRDefault="0014433E" w:rsidP="000B5A5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ja-JP"/>
              </w:rPr>
            </w:pPr>
            <w:r w:rsidRPr="0014433E">
              <w:rPr>
                <w:rFonts w:ascii="Times New Roman" w:hAnsi="Times New Roman"/>
                <w:b/>
                <w:bCs/>
                <w:sz w:val="26"/>
                <w:szCs w:val="26"/>
                <w:lang w:val="vi-VN" w:eastAsia="ja-JP"/>
              </w:rPr>
              <w:t>CỘNG HOÀ XÃ HỘI CHỦ NGHĨA VIỆT NAM</w:t>
            </w:r>
          </w:p>
        </w:tc>
      </w:tr>
      <w:tr w:rsidR="0014433E" w:rsidRPr="0014433E" w14:paraId="4B69F690" w14:textId="77777777" w:rsidTr="000B5A54">
        <w:tc>
          <w:tcPr>
            <w:tcW w:w="2841" w:type="dxa"/>
            <w:hideMark/>
          </w:tcPr>
          <w:p w14:paraId="3FD03FA1" w14:textId="77777777" w:rsidR="0014433E" w:rsidRPr="0014433E" w:rsidRDefault="0014433E" w:rsidP="000B5A5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 w:eastAsia="ja-JP"/>
              </w:rPr>
            </w:pPr>
            <w:r w:rsidRPr="0014433E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 w:eastAsia="ja-JP"/>
              </w:rPr>
              <w:t>KHOA ĐIỆN TỬ</w:t>
            </w:r>
          </w:p>
        </w:tc>
        <w:tc>
          <w:tcPr>
            <w:tcW w:w="7365" w:type="dxa"/>
            <w:hideMark/>
          </w:tcPr>
          <w:p w14:paraId="3325C7AD" w14:textId="77777777" w:rsidR="0014433E" w:rsidRPr="0014433E" w:rsidRDefault="0014433E" w:rsidP="000B5A54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 w:eastAsia="ja-JP"/>
              </w:rPr>
            </w:pPr>
            <w:r w:rsidRPr="0014433E">
              <w:rPr>
                <w:rFonts w:ascii="Times New Roman" w:hAnsi="Times New Roman"/>
                <w:noProof/>
                <w:lang w:val="vi-VN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011DE" wp14:editId="7B5A380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40030</wp:posOffset>
                      </wp:positionV>
                      <wp:extent cx="2044700" cy="0"/>
                      <wp:effectExtent l="0" t="0" r="0" b="0"/>
                      <wp:wrapNone/>
                      <wp:docPr id="84062570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ABBD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18.9pt" to="23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"/>
                  </w:pict>
                </mc:Fallback>
              </mc:AlternateContent>
            </w:r>
            <w:r w:rsidRPr="001443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 w:eastAsia="ja-JP"/>
              </w:rPr>
              <w:t>Độc lập - Tự do - Hạnh phúc</w:t>
            </w:r>
          </w:p>
        </w:tc>
      </w:tr>
    </w:tbl>
    <w:p w14:paraId="3B24CD6D" w14:textId="77777777" w:rsidR="0014433E" w:rsidRPr="0014433E" w:rsidRDefault="0014433E" w:rsidP="0014433E">
      <w:pPr>
        <w:spacing w:after="120" w:line="312" w:lineRule="auto"/>
        <w:jc w:val="both"/>
        <w:rPr>
          <w:rFonts w:ascii="Times New Roman" w:hAnsi="Times New Roman"/>
          <w:sz w:val="26"/>
          <w:szCs w:val="26"/>
        </w:rPr>
      </w:pPr>
    </w:p>
    <w:p w14:paraId="0DE9A3A5" w14:textId="77777777" w:rsidR="0014433E" w:rsidRPr="0014433E" w:rsidRDefault="0014433E" w:rsidP="0014433E">
      <w:pPr>
        <w:spacing w:after="120" w:line="312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14433E">
        <w:rPr>
          <w:rFonts w:ascii="Times New Roman" w:hAnsi="Times New Roman"/>
          <w:b/>
          <w:bCs/>
          <w:sz w:val="26"/>
          <w:szCs w:val="26"/>
        </w:rPr>
        <w:t>BÀI TẬP KẾT THÚC MÔN HỌC</w:t>
      </w:r>
    </w:p>
    <w:p w14:paraId="5737AAA3" w14:textId="77777777" w:rsidR="0014433E" w:rsidRPr="0014433E" w:rsidRDefault="0014433E" w:rsidP="0014433E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4433E">
        <w:rPr>
          <w:rFonts w:ascii="Times New Roman" w:hAnsi="Times New Roman"/>
          <w:b/>
          <w:bCs/>
          <w:sz w:val="26"/>
          <w:szCs w:val="26"/>
        </w:rPr>
        <w:tab/>
      </w:r>
    </w:p>
    <w:p w14:paraId="0D9A03D0" w14:textId="77777777" w:rsidR="0014433E" w:rsidRPr="0014433E" w:rsidRDefault="0014433E" w:rsidP="0014433E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4433E">
        <w:rPr>
          <w:rFonts w:ascii="Times New Roman" w:hAnsi="Times New Roman"/>
          <w:b/>
          <w:bCs/>
          <w:sz w:val="26"/>
          <w:szCs w:val="26"/>
        </w:rPr>
        <w:tab/>
        <w:t xml:space="preserve">MÔN HỌC: LẬP TRÌNH PYTHON  </w:t>
      </w:r>
    </w:p>
    <w:p w14:paraId="6890F8CF" w14:textId="77777777" w:rsidR="0014433E" w:rsidRPr="0014433E" w:rsidRDefault="0014433E" w:rsidP="0014433E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sz w:val="26"/>
          <w:szCs w:val="26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>BỘ MÔN : CÔNG NGHỆ THÔNG TIN</w:t>
      </w:r>
    </w:p>
    <w:p w14:paraId="1CA60A86" w14:textId="77777777" w:rsidR="0014433E" w:rsidRPr="0014433E" w:rsidRDefault="0014433E" w:rsidP="0014433E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Sinh viên:</w:t>
      </w:r>
      <w:r w:rsidRPr="0014433E">
        <w:rPr>
          <w:rFonts w:ascii="Times New Roman" w:hAnsi="Times New Roman"/>
          <w:sz w:val="26"/>
          <w:szCs w:val="26"/>
          <w:lang w:val="fr-FR"/>
        </w:rPr>
        <w:t xml:space="preserve"> Dương Quang Minh</w:t>
      </w: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</w:p>
    <w:p w14:paraId="28EE6AAF" w14:textId="77777777" w:rsidR="0014433E" w:rsidRPr="0014433E" w:rsidRDefault="0014433E" w:rsidP="0014433E">
      <w:pPr>
        <w:tabs>
          <w:tab w:val="left" w:leader="dot" w:pos="6160"/>
        </w:tabs>
        <w:spacing w:line="360" w:lineRule="auto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Lớp</w:t>
      </w:r>
      <w:r w:rsidRPr="0014433E">
        <w:rPr>
          <w:rFonts w:ascii="Times New Roman" w:hAnsi="Times New Roman"/>
          <w:sz w:val="26"/>
          <w:szCs w:val="26"/>
          <w:lang w:val="fr-FR"/>
        </w:rPr>
        <w:t xml:space="preserve">: K58KTP.K01        </w:t>
      </w: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 xml:space="preserve">Ngành: Kỹ Thuật Máy Tính </w:t>
      </w:r>
    </w:p>
    <w:p w14:paraId="5D7F714C" w14:textId="77777777" w:rsidR="0014433E" w:rsidRPr="0014433E" w:rsidRDefault="0014433E" w:rsidP="0014433E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Giáo viên hướng dẫn:</w:t>
      </w:r>
      <w:r w:rsidRPr="0014433E">
        <w:rPr>
          <w:rFonts w:ascii="Times New Roman" w:eastAsiaTheme="minorHAnsi" w:hAnsi="Times New Roman"/>
          <w:i/>
          <w:iCs/>
          <w:sz w:val="24"/>
          <w:szCs w:val="24"/>
          <w:lang w:val="fr-FR"/>
          <w14:ligatures w14:val="standardContextual"/>
        </w:rPr>
        <w:t xml:space="preserve"> </w:t>
      </w: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Nguyễn Văn Huy</w:t>
      </w:r>
    </w:p>
    <w:p w14:paraId="7D2A5383" w14:textId="77777777" w:rsidR="0014433E" w:rsidRPr="0014433E" w:rsidRDefault="0014433E" w:rsidP="0014433E">
      <w:pPr>
        <w:tabs>
          <w:tab w:val="left" w:leader="dot" w:pos="4480"/>
          <w:tab w:val="left" w:leader="dot" w:pos="9072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Ngày giao đề:20/05/2025 Ngày hoàn thành:10/06/2025</w:t>
      </w:r>
    </w:p>
    <w:p w14:paraId="5BD2BFCD" w14:textId="77777777" w:rsidR="0014433E" w:rsidRPr="0014433E" w:rsidRDefault="0014433E" w:rsidP="0014433E">
      <w:pPr>
        <w:tabs>
          <w:tab w:val="left" w:leader="dot" w:pos="9072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Tên đề tài : Xây game Astrocrash (Chapter 12) với pygame: điều khiển tàu, bắn asteroid, âm thanh.</w:t>
      </w:r>
    </w:p>
    <w:p w14:paraId="3F14F503" w14:textId="77777777" w:rsidR="0014433E" w:rsidRPr="0014433E" w:rsidRDefault="0014433E" w:rsidP="0014433E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>Yêu cầu :</w:t>
      </w:r>
    </w:p>
    <w:p w14:paraId="22085041" w14:textId="77777777" w:rsidR="0014433E" w:rsidRPr="00B940D5" w:rsidRDefault="0014433E" w:rsidP="0014433E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B940D5">
        <w:rPr>
          <w:rFonts w:ascii="Times New Roman" w:hAnsi="Times New Roman"/>
          <w:sz w:val="26"/>
          <w:szCs w:val="26"/>
          <w:lang w:val="fr-FR"/>
        </w:rPr>
        <w:t>Đầu vào – đầu ra:</w:t>
      </w:r>
    </w:p>
    <w:p w14:paraId="33FB9120" w14:textId="77777777" w:rsidR="0014433E" w:rsidRPr="00B940D5" w:rsidRDefault="0014433E" w:rsidP="0014433E">
      <w:pPr>
        <w:numPr>
          <w:ilvl w:val="0"/>
          <w:numId w:val="23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B940D5">
        <w:rPr>
          <w:rFonts w:ascii="Times New Roman" w:hAnsi="Times New Roman"/>
          <w:sz w:val="26"/>
          <w:szCs w:val="26"/>
          <w:lang w:val="fr-FR"/>
        </w:rPr>
        <w:t>Đầu vào: Phím mũi tên quay/move, phím cách bắn.</w:t>
      </w:r>
    </w:p>
    <w:p w14:paraId="54FB455A" w14:textId="77777777" w:rsidR="0014433E" w:rsidRPr="00B940D5" w:rsidRDefault="0014433E" w:rsidP="0014433E">
      <w:pPr>
        <w:numPr>
          <w:ilvl w:val="0"/>
          <w:numId w:val="23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B940D5">
        <w:rPr>
          <w:rFonts w:ascii="Times New Roman" w:hAnsi="Times New Roman"/>
          <w:sz w:val="26"/>
          <w:szCs w:val="26"/>
          <w:lang w:val="fr-FR"/>
        </w:rPr>
        <w:t>Đầu ra: Điểm, hiệu ứng nổ, nhạc nền.</w:t>
      </w:r>
    </w:p>
    <w:p w14:paraId="46A06789" w14:textId="77777777" w:rsidR="0014433E" w:rsidRPr="00B940D5" w:rsidRDefault="0014433E" w:rsidP="0014433E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40D5">
        <w:rPr>
          <w:rFonts w:ascii="Times New Roman" w:hAnsi="Times New Roman"/>
          <w:sz w:val="26"/>
          <w:szCs w:val="26"/>
        </w:rPr>
        <w:t>Tính năng yêu cầu:</w:t>
      </w:r>
    </w:p>
    <w:p w14:paraId="12B0C472" w14:textId="77777777" w:rsidR="0014433E" w:rsidRPr="00B940D5" w:rsidRDefault="0014433E" w:rsidP="0014433E">
      <w:pPr>
        <w:numPr>
          <w:ilvl w:val="0"/>
          <w:numId w:val="24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40D5">
        <w:rPr>
          <w:rFonts w:ascii="Times New Roman" w:hAnsi="Times New Roman"/>
          <w:sz w:val="26"/>
          <w:szCs w:val="26"/>
        </w:rPr>
        <w:t>Quay sprite, di chuyển, bắn tên lửa (Missile).</w:t>
      </w:r>
    </w:p>
    <w:p w14:paraId="226CFC71" w14:textId="77777777" w:rsidR="0014433E" w:rsidRPr="00B940D5" w:rsidRDefault="0014433E" w:rsidP="0014433E">
      <w:pPr>
        <w:numPr>
          <w:ilvl w:val="0"/>
          <w:numId w:val="24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40D5">
        <w:rPr>
          <w:rFonts w:ascii="Times New Roman" w:hAnsi="Times New Roman"/>
          <w:sz w:val="26"/>
          <w:szCs w:val="26"/>
        </w:rPr>
        <w:t>Collisions, di chuyển asteroid.</w:t>
      </w:r>
    </w:p>
    <w:p w14:paraId="4A1D4947" w14:textId="77777777" w:rsidR="0014433E" w:rsidRPr="00B940D5" w:rsidRDefault="0014433E" w:rsidP="0014433E">
      <w:pPr>
        <w:numPr>
          <w:ilvl w:val="0"/>
          <w:numId w:val="24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40D5">
        <w:rPr>
          <w:rFonts w:ascii="Times New Roman" w:hAnsi="Times New Roman"/>
          <w:sz w:val="26"/>
          <w:szCs w:val="26"/>
        </w:rPr>
        <w:t>Phát sound và music.</w:t>
      </w:r>
    </w:p>
    <w:p w14:paraId="6090F48B" w14:textId="77777777" w:rsidR="0014433E" w:rsidRPr="00B940D5" w:rsidRDefault="0014433E" w:rsidP="0014433E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40D5">
        <w:rPr>
          <w:rFonts w:ascii="Times New Roman" w:hAnsi="Times New Roman"/>
          <w:sz w:val="26"/>
          <w:szCs w:val="26"/>
        </w:rPr>
        <w:t>Kiểm tra &amp; kết quả mẫu:</w:t>
      </w:r>
    </w:p>
    <w:p w14:paraId="34026AD6" w14:textId="77777777" w:rsidR="0014433E" w:rsidRPr="0014433E" w:rsidRDefault="0014433E" w:rsidP="0014433E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sz w:val="26"/>
          <w:szCs w:val="26"/>
        </w:rPr>
        <w:t>Bắn trúng asteroid → nổ +10 điểm, có sound “boom”.</w:t>
      </w:r>
    </w:p>
    <w:tbl>
      <w:tblPr>
        <w:tblpPr w:leftFromText="180" w:rightFromText="180" w:vertAnchor="text" w:horzAnchor="margin" w:tblpY="364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14433E" w:rsidRPr="0014433E" w14:paraId="5A8BF2A5" w14:textId="77777777" w:rsidTr="000B5A54">
        <w:tc>
          <w:tcPr>
            <w:tcW w:w="9108" w:type="dxa"/>
            <w:hideMark/>
          </w:tcPr>
          <w:p w14:paraId="5BC974A0" w14:textId="77777777" w:rsidR="0014433E" w:rsidRPr="0014433E" w:rsidRDefault="0014433E" w:rsidP="000B5A54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  <w:r w:rsidRPr="0014433E"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  <w:t>GIÁO VIÊN HƯỚNG DẪN</w:t>
            </w:r>
          </w:p>
        </w:tc>
      </w:tr>
      <w:tr w:rsidR="0014433E" w:rsidRPr="0014433E" w14:paraId="028D3A93" w14:textId="77777777" w:rsidTr="000B5A54">
        <w:tc>
          <w:tcPr>
            <w:tcW w:w="9108" w:type="dxa"/>
            <w:hideMark/>
          </w:tcPr>
          <w:p w14:paraId="45E87996" w14:textId="77777777" w:rsidR="0014433E" w:rsidRPr="0014433E" w:rsidRDefault="0014433E" w:rsidP="000B5A54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fr-FR" w:eastAsia="ja-JP"/>
              </w:rPr>
            </w:pPr>
            <w:r w:rsidRPr="0014433E">
              <w:rPr>
                <w:rFonts w:ascii="Times New Roman" w:hAnsi="Times New Roman"/>
                <w:i/>
                <w:iCs/>
                <w:sz w:val="26"/>
                <w:szCs w:val="26"/>
                <w:lang w:val="fr-FR" w:eastAsia="ja-JP"/>
              </w:rPr>
              <w:t>(Ký và ghi rõ họ tên)</w:t>
            </w:r>
          </w:p>
        </w:tc>
      </w:tr>
    </w:tbl>
    <w:p w14:paraId="7F0CCD06" w14:textId="77777777" w:rsidR="0014433E" w:rsidRPr="0014433E" w:rsidRDefault="0014433E" w:rsidP="0014433E">
      <w:pPr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sz w:val="26"/>
          <w:szCs w:val="26"/>
        </w:rPr>
        <w:br w:type="page"/>
      </w:r>
    </w:p>
    <w:p w14:paraId="29226528" w14:textId="77777777" w:rsidR="0014433E" w:rsidRPr="0014433E" w:rsidRDefault="0014433E" w:rsidP="0014433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Times New Roman" w:hAnsi="Times New Roman"/>
          <w:b/>
          <w:spacing w:val="30"/>
          <w:sz w:val="26"/>
          <w:szCs w:val="26"/>
          <w:lang w:val="fr-FR"/>
        </w:rPr>
      </w:pPr>
      <w:r w:rsidRPr="0014433E">
        <w:rPr>
          <w:rFonts w:ascii="Times New Roman" w:hAnsi="Times New Roman"/>
          <w:b/>
          <w:sz w:val="26"/>
          <w:szCs w:val="26"/>
          <w:lang w:val="fr-FR"/>
        </w:rPr>
        <w:lastRenderedPageBreak/>
        <w:t>NHẬN XÉT CỦA GIÁO VIÊN HƯỚNG DẪN</w:t>
      </w:r>
    </w:p>
    <w:p w14:paraId="278F7165" w14:textId="77777777" w:rsidR="0014433E" w:rsidRPr="0014433E" w:rsidRDefault="0014433E" w:rsidP="0014433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</w:p>
    <w:p w14:paraId="44FDFC91" w14:textId="77777777" w:rsidR="0014433E" w:rsidRPr="0014433E" w:rsidRDefault="0014433E" w:rsidP="0014433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</w:p>
    <w:p w14:paraId="5ECF2E73" w14:textId="77777777" w:rsidR="0014433E" w:rsidRPr="0014433E" w:rsidRDefault="0014433E" w:rsidP="0014433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  <w:r w:rsidRPr="0014433E">
        <w:rPr>
          <w:rFonts w:ascii="Times New Roman" w:hAnsi="Times New Roman"/>
          <w:sz w:val="26"/>
          <w:szCs w:val="26"/>
          <w:lang w:val="fr-FR"/>
        </w:rPr>
        <w:tab/>
      </w:r>
    </w:p>
    <w:p w14:paraId="4D35E192" w14:textId="77777777" w:rsidR="0014433E" w:rsidRPr="0014433E" w:rsidRDefault="0014433E" w:rsidP="0014433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271B782E" w14:textId="77777777" w:rsidR="0014433E" w:rsidRPr="0014433E" w:rsidRDefault="0014433E" w:rsidP="0014433E">
      <w:pPr>
        <w:pStyle w:val="Heading3"/>
        <w:spacing w:after="120" w:line="320" w:lineRule="exact"/>
        <w:rPr>
          <w:rFonts w:ascii="Times New Roman" w:hAnsi="Times New Roman" w:cs="Times New Roman"/>
          <w:sz w:val="26"/>
          <w:szCs w:val="26"/>
          <w:lang w:val="fr-FR"/>
        </w:rPr>
      </w:pPr>
    </w:p>
    <w:p w14:paraId="63DE43E4" w14:textId="77777777" w:rsidR="0014433E" w:rsidRPr="0014433E" w:rsidRDefault="0014433E" w:rsidP="0014433E">
      <w:pPr>
        <w:pStyle w:val="Heading3"/>
        <w:spacing w:after="120" w:line="320" w:lineRule="exact"/>
        <w:ind w:left="-180" w:firstLine="4140"/>
        <w:rPr>
          <w:rFonts w:ascii="Times New Roman" w:hAnsi="Times New Roman" w:cs="Times New Roman"/>
          <w:sz w:val="26"/>
          <w:szCs w:val="26"/>
          <w:lang w:val="fr-FR"/>
        </w:rPr>
      </w:pPr>
      <w:bookmarkStart w:id="8" w:name="_Toc200330745"/>
      <w:bookmarkStart w:id="9" w:name="_Toc200358651"/>
      <w:r w:rsidRPr="0014433E">
        <w:rPr>
          <w:rFonts w:ascii="Times New Roman" w:hAnsi="Times New Roman" w:cs="Times New Roman"/>
          <w:sz w:val="26"/>
          <w:szCs w:val="26"/>
          <w:lang w:val="fr-FR"/>
        </w:rPr>
        <w:t>Thái Nguyên, ngày….tháng…..năm 20....</w:t>
      </w:r>
      <w:bookmarkEnd w:id="8"/>
      <w:bookmarkEnd w:id="9"/>
    </w:p>
    <w:p w14:paraId="60DF7118" w14:textId="77777777" w:rsidR="0014433E" w:rsidRPr="0014433E" w:rsidRDefault="0014433E" w:rsidP="0014433E">
      <w:pPr>
        <w:pStyle w:val="Heading2"/>
        <w:spacing w:before="120" w:after="120" w:line="320" w:lineRule="exact"/>
        <w:ind w:firstLine="4140"/>
        <w:rPr>
          <w:rFonts w:ascii="Times New Roman" w:hAnsi="Times New Roman" w:cs="Times New Roman"/>
          <w:sz w:val="26"/>
          <w:szCs w:val="26"/>
          <w:lang w:val="fr-FR"/>
        </w:rPr>
      </w:pPr>
      <w:r w:rsidRPr="0014433E">
        <w:rPr>
          <w:rFonts w:ascii="Times New Roman" w:hAnsi="Times New Roman" w:cs="Times New Roman"/>
          <w:sz w:val="26"/>
          <w:szCs w:val="26"/>
          <w:lang w:val="fr-FR"/>
        </w:rPr>
        <w:t xml:space="preserve">              </w:t>
      </w:r>
      <w:bookmarkStart w:id="10" w:name="_Toc200330746"/>
      <w:bookmarkStart w:id="11" w:name="_Toc200358652"/>
      <w:r w:rsidRPr="0014433E">
        <w:rPr>
          <w:rFonts w:ascii="Times New Roman" w:hAnsi="Times New Roman" w:cs="Times New Roman"/>
          <w:sz w:val="26"/>
          <w:szCs w:val="26"/>
          <w:lang w:val="fr-FR"/>
        </w:rPr>
        <w:t>GIÁO VIÊN HƯỚNG DẪN</w:t>
      </w:r>
      <w:bookmarkEnd w:id="10"/>
      <w:bookmarkEnd w:id="11"/>
    </w:p>
    <w:p w14:paraId="77029BCD" w14:textId="77777777" w:rsidR="0014433E" w:rsidRPr="0014433E" w:rsidRDefault="0014433E" w:rsidP="0014433E">
      <w:pPr>
        <w:spacing w:after="120" w:line="320" w:lineRule="exact"/>
        <w:ind w:left="2160" w:firstLine="720"/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14433E">
        <w:rPr>
          <w:rFonts w:ascii="Times New Roman" w:hAnsi="Times New Roman"/>
          <w:i/>
          <w:iCs/>
          <w:sz w:val="26"/>
          <w:szCs w:val="26"/>
          <w:lang w:val="fr-FR"/>
        </w:rPr>
        <w:t xml:space="preserve">               (Ký ghi rõ họ tên)</w:t>
      </w:r>
    </w:p>
    <w:p w14:paraId="4BF6667A" w14:textId="3C658155" w:rsidR="008F1730" w:rsidRPr="0014433E" w:rsidRDefault="008F1730" w:rsidP="008F1730">
      <w:pPr>
        <w:rPr>
          <w:rFonts w:ascii="Aptos" w:eastAsia="Aptos" w:hAnsi="Aptos" w:cs="Aptos"/>
          <w:color w:val="000000"/>
          <w:sz w:val="22"/>
          <w:szCs w:val="22"/>
          <w:lang w:val="fr-FR"/>
        </w:rPr>
      </w:pPr>
      <w:r w:rsidRPr="0014433E">
        <w:rPr>
          <w:rFonts w:ascii="Times New Roman" w:hAnsi="Times New Roman"/>
          <w:lang w:val="fr-FR"/>
        </w:rPr>
        <w:br w:type="page"/>
      </w:r>
    </w:p>
    <w:p w14:paraId="72772CC4" w14:textId="3ED3D740" w:rsidR="00E86221" w:rsidRDefault="008F1730" w:rsidP="001D402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200358653"/>
      <w:r w:rsidRPr="001D402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MỤC LỤC</w:t>
      </w:r>
      <w:bookmarkEnd w:id="12"/>
    </w:p>
    <w:sdt>
      <w:sdtPr>
        <w:rPr>
          <w:rFonts w:ascii=".VnTime" w:eastAsia="Times New Roman" w:hAnsi=".VnTime" w:cs="Times New Roman"/>
          <w:color w:val="auto"/>
          <w:sz w:val="28"/>
          <w:szCs w:val="28"/>
        </w:rPr>
        <w:id w:val="-740407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D17B9" w14:textId="0BF4FB8B" w:rsidR="00916999" w:rsidRDefault="00572191" w:rsidP="00916999">
          <w:pPr>
            <w:pStyle w:val="TOCHeading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B40B31" w14:textId="7A206662" w:rsidR="00916999" w:rsidRDefault="0091699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3" w:history="1">
            <w:r w:rsidRPr="00282579">
              <w:rPr>
                <w:rStyle w:val="Hyperlink"/>
                <w:rFonts w:ascii="Times New Roman" w:hAnsi="Times New Roman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41BA" w14:textId="767CD5D4" w:rsidR="00916999" w:rsidRDefault="0091699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4" w:history="1">
            <w:r w:rsidRPr="00282579">
              <w:rPr>
                <w:rStyle w:val="Hyperlink"/>
                <w:rFonts w:ascii="Times New Roman" w:hAnsi="Times New Roman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37D6" w14:textId="390F445E" w:rsidR="00916999" w:rsidRDefault="0091699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5" w:history="1">
            <w:r w:rsidRPr="00282579">
              <w:rPr>
                <w:rStyle w:val="Hyperlink"/>
                <w:rFonts w:ascii="Times New Roman" w:hAnsi="Times New Roman"/>
                <w:noProof/>
              </w:rPr>
              <w:t>CHƯƠNG 1: GIỚI THIỆU ĐẦU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0094" w14:textId="42388BFD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6" w:history="1">
            <w:r w:rsidRPr="00282579">
              <w:rPr>
                <w:rStyle w:val="Hyperlink"/>
                <w:rFonts w:ascii="Times New Roman" w:hAnsi="Times New Roman"/>
                <w:noProof/>
              </w:rPr>
              <w:t>1.1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2714" w14:textId="74BF11E1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7" w:history="1">
            <w:r w:rsidRPr="00282579">
              <w:rPr>
                <w:rStyle w:val="Hyperlink"/>
                <w:rFonts w:ascii="Times New Roman" w:hAnsi="Times New Roman"/>
                <w:noProof/>
              </w:rPr>
              <w:t>1.2. Các tính năng chính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E0BD" w14:textId="529CE69B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8" w:history="1">
            <w:r w:rsidRPr="00282579">
              <w:rPr>
                <w:rStyle w:val="Hyperlink"/>
                <w:rFonts w:ascii="Times New Roman" w:hAnsi="Times New Roman"/>
                <w:noProof/>
              </w:rPr>
              <w:t>1.3. Kiến thức được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8E87" w14:textId="1F5AFB06" w:rsidR="00916999" w:rsidRDefault="0091699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59" w:history="1">
            <w:r w:rsidRPr="00282579">
              <w:rPr>
                <w:rStyle w:val="Hyperlink"/>
                <w:rFonts w:ascii="Times New Roman" w:hAnsi="Times New Roman"/>
                <w:noProof/>
              </w:rPr>
              <w:t>CHƯƠNG 2: THIẾT KẾ VÀ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78AE" w14:textId="023D0A33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0" w:history="1">
            <w:r w:rsidRPr="00282579">
              <w:rPr>
                <w:rStyle w:val="Hyperlink"/>
                <w:rFonts w:ascii="Times New Roman" w:hAnsi="Times New Roman"/>
                <w:noProof/>
              </w:rPr>
              <w:t>2.1. Sơ đồ khố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886D" w14:textId="3E2BFFC8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1" w:history="1">
            <w:r w:rsidRPr="00282579">
              <w:rPr>
                <w:rStyle w:val="Hyperlink"/>
                <w:rFonts w:ascii="Times New Roman" w:hAnsi="Times New Roman"/>
                <w:noProof/>
              </w:rPr>
              <w:t>2.2. Sơ đồ khối các thuật toá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8694" w14:textId="619CDB53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2" w:history="1">
            <w:r w:rsidRPr="00282579">
              <w:rPr>
                <w:rStyle w:val="Hyperlink"/>
                <w:rFonts w:ascii="Times New Roman" w:hAnsi="Times New Roman"/>
                <w:noProof/>
              </w:rPr>
              <w:t>2.2.1. Thuật toán điều khiển t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B275" w14:textId="0D767E46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3" w:history="1">
            <w:r w:rsidRPr="00282579">
              <w:rPr>
                <w:rStyle w:val="Hyperlink"/>
                <w:rFonts w:ascii="Times New Roman" w:hAnsi="Times New Roman"/>
                <w:noProof/>
              </w:rPr>
              <w:t>2.2.2. Thuật toán bắn tên l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1269" w14:textId="72CAF3F3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4" w:history="1">
            <w:r w:rsidRPr="00282579">
              <w:rPr>
                <w:rStyle w:val="Hyperlink"/>
                <w:rFonts w:ascii="Times New Roman" w:hAnsi="Times New Roman"/>
                <w:noProof/>
              </w:rPr>
              <w:t>2.2.3. Thuật toán di chuyển aste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332B" w14:textId="157D4E36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5" w:history="1">
            <w:r w:rsidRPr="00282579">
              <w:rPr>
                <w:rStyle w:val="Hyperlink"/>
                <w:rFonts w:ascii="Times New Roman" w:hAnsi="Times New Roman"/>
                <w:noProof/>
              </w:rPr>
              <w:t>2.2.4. Thuật toán va chạm (Collision De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B72F" w14:textId="1AAA338D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6" w:history="1">
            <w:r w:rsidRPr="00282579">
              <w:rPr>
                <w:rStyle w:val="Hyperlink"/>
                <w:rFonts w:ascii="Times New Roman" w:hAnsi="Times New Roman"/>
                <w:noProof/>
              </w:rPr>
              <w:t>2.2.5. Thuật toán hiển thị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799D" w14:textId="20B14504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7" w:history="1">
            <w:r w:rsidRPr="00282579">
              <w:rPr>
                <w:rStyle w:val="Hyperlink"/>
                <w:rFonts w:ascii="Times New Roman" w:hAnsi="Times New Roman"/>
                <w:noProof/>
              </w:rPr>
              <w:t>2.2.6. Thuật toán bắt đầu game khi nhấ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978" w14:textId="6E92A373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8" w:history="1">
            <w:r w:rsidRPr="00282579">
              <w:rPr>
                <w:rStyle w:val="Hyperlink"/>
                <w:rFonts w:ascii="Times New Roman" w:hAnsi="Times New Roman"/>
                <w:noProof/>
              </w:rPr>
              <w:t>2.3.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3DD7" w14:textId="20101409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69" w:history="1">
            <w:r w:rsidRPr="00282579">
              <w:rPr>
                <w:rStyle w:val="Hyperlink"/>
                <w:rFonts w:ascii="Times New Roman" w:hAnsi="Times New Roman"/>
                <w:noProof/>
              </w:rPr>
              <w:t>2.4. Các hàm tro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3481" w14:textId="010CEBE9" w:rsidR="00916999" w:rsidRDefault="0091699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0" w:history="1">
            <w:r w:rsidRPr="00282579">
              <w:rPr>
                <w:rStyle w:val="Hyperlink"/>
                <w:rFonts w:ascii="Times New Roman" w:hAnsi="Times New Roman"/>
                <w:noProof/>
              </w:rPr>
              <w:t>CHƯƠNG 3: THỰC NGHIỆM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F2B6" w14:textId="3D86CAAB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1" w:history="1">
            <w:r w:rsidRPr="00282579">
              <w:rPr>
                <w:rStyle w:val="Hyperlink"/>
                <w:rFonts w:ascii="Times New Roman" w:hAnsi="Times New Roman"/>
                <w:noProof/>
              </w:rPr>
              <w:t>3.1.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EC49" w14:textId="37433097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2" w:history="1">
            <w:r w:rsidRPr="00282579">
              <w:rPr>
                <w:rStyle w:val="Hyperlink"/>
                <w:rFonts w:ascii="Times New Roman" w:hAnsi="Times New Roman"/>
                <w:noProof/>
              </w:rPr>
              <w:t>3.1.1. Điều khiển t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80E3" w14:textId="084F0C3D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3" w:history="1">
            <w:r w:rsidRPr="00282579">
              <w:rPr>
                <w:rStyle w:val="Hyperlink"/>
                <w:rFonts w:ascii="Times New Roman" w:hAnsi="Times New Roman"/>
                <w:noProof/>
              </w:rPr>
              <w:t>3.1.2. Bắn tên l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728A" w14:textId="052D0E6D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4" w:history="1">
            <w:r w:rsidRPr="00282579">
              <w:rPr>
                <w:rStyle w:val="Hyperlink"/>
                <w:rFonts w:ascii="Times New Roman" w:hAnsi="Times New Roman"/>
                <w:noProof/>
              </w:rPr>
              <w:t>3.1.3. Tính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C52A" w14:textId="0A1AE868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5" w:history="1">
            <w:r w:rsidRPr="00282579">
              <w:rPr>
                <w:rStyle w:val="Hyperlink"/>
                <w:rFonts w:ascii="Times New Roman" w:hAnsi="Times New Roman"/>
                <w:noProof/>
              </w:rPr>
              <w:t>3.1.4. Tạo aste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BC78" w14:textId="09D53716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6" w:history="1">
            <w:r w:rsidRPr="00282579">
              <w:rPr>
                <w:rStyle w:val="Hyperlink"/>
                <w:rFonts w:ascii="Times New Roman" w:hAnsi="Times New Roman"/>
                <w:noProof/>
              </w:rPr>
              <w:t>3.1.5. Dừ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03C4" w14:textId="7A9221D9" w:rsidR="00916999" w:rsidRDefault="0091699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7" w:history="1">
            <w:r w:rsidRPr="00282579">
              <w:rPr>
                <w:rStyle w:val="Hyperlink"/>
                <w:rFonts w:ascii="Times New Roman" w:hAnsi="Times New Roman"/>
                <w:noProof/>
              </w:rPr>
              <w:t>3.2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2436" w14:textId="7B379BF6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8" w:history="1">
            <w:r w:rsidRPr="00282579">
              <w:rPr>
                <w:rStyle w:val="Hyperlink"/>
                <w:rFonts w:ascii="Times New Roman" w:hAnsi="Times New Roman"/>
                <w:noProof/>
              </w:rPr>
              <w:t>3.2.1. Những gì sản phẩm làm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F353" w14:textId="522325DC" w:rsidR="00916999" w:rsidRDefault="00916999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58679" w:history="1">
            <w:r w:rsidRPr="00282579">
              <w:rPr>
                <w:rStyle w:val="Hyperlink"/>
                <w:rFonts w:ascii="Times New Roman" w:hAnsi="Times New Roman"/>
                <w:noProof/>
              </w:rPr>
              <w:t>3.2.2. Những gì đã học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17D5" w14:textId="5A348A79" w:rsidR="00572191" w:rsidRDefault="00572191">
          <w:r>
            <w:rPr>
              <w:b/>
              <w:bCs/>
              <w:noProof/>
            </w:rPr>
            <w:fldChar w:fldCharType="end"/>
          </w:r>
        </w:p>
      </w:sdtContent>
    </w:sdt>
    <w:p w14:paraId="199AD697" w14:textId="77777777" w:rsidR="001D402D" w:rsidRDefault="001D402D" w:rsidP="006156CE">
      <w:pPr>
        <w:jc w:val="both"/>
      </w:pPr>
    </w:p>
    <w:p w14:paraId="1282A73D" w14:textId="77777777" w:rsidR="009657A7" w:rsidRDefault="009657A7">
      <w:pPr>
        <w:spacing w:after="160" w:line="27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4BB6AB" w14:textId="6D642961" w:rsidR="009657A7" w:rsidRPr="00375312" w:rsidRDefault="009657A7" w:rsidP="00375312">
      <w:pPr>
        <w:pStyle w:val="Heading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3" w:name="_Toc200358654"/>
      <w:r w:rsidRPr="00375312">
        <w:rPr>
          <w:rFonts w:ascii="Times New Roman" w:hAnsi="Times New Roman"/>
          <w:color w:val="000000" w:themeColor="text1"/>
          <w:sz w:val="32"/>
          <w:szCs w:val="32"/>
        </w:rPr>
        <w:lastRenderedPageBreak/>
        <w:t>LỜI NÓI ĐẦU</w:t>
      </w:r>
      <w:bookmarkEnd w:id="13"/>
    </w:p>
    <w:p w14:paraId="3179BFC3" w14:textId="428EABDB" w:rsidR="009657A7" w:rsidRPr="00FE5AA0" w:rsidRDefault="00B741FE" w:rsidP="009657A7">
      <w:pPr>
        <w:jc w:val="both"/>
        <w:rPr>
          <w:rFonts w:ascii="Times New Roman" w:hAnsi="Times New Roman"/>
        </w:rPr>
      </w:pPr>
      <w:r w:rsidRPr="00FE5AA0">
        <w:rPr>
          <w:rFonts w:ascii="Times New Roman" w:hAnsi="Times New Roman"/>
        </w:rPr>
        <w:tab/>
      </w:r>
      <w:r w:rsidR="00432985" w:rsidRPr="00FE5AA0">
        <w:rPr>
          <w:rFonts w:ascii="Times New Roman" w:hAnsi="Times New Roman"/>
        </w:rPr>
        <w:t>Asteroids</w:t>
      </w:r>
      <w:r w:rsidR="002865E1">
        <w:rPr>
          <w:rFonts w:ascii="Times New Roman" w:hAnsi="Times New Roman"/>
        </w:rPr>
        <w:t xml:space="preserve"> là</w:t>
      </w:r>
      <w:r w:rsidR="00432985" w:rsidRPr="00FE5AA0">
        <w:rPr>
          <w:rFonts w:ascii="Times New Roman" w:hAnsi="Times New Roman"/>
        </w:rPr>
        <w:t xml:space="preserve"> một game arcade  cổ điển.</w:t>
      </w:r>
      <w:r w:rsidR="00057706" w:rsidRPr="00FE5AA0">
        <w:rPr>
          <w:rFonts w:ascii="Times New Roman" w:hAnsi="Times New Roman"/>
        </w:rPr>
        <w:t xml:space="preserve"> Nội dung game là điều khiển tàu vũ trụ </w:t>
      </w:r>
      <w:r w:rsidR="003A1C16" w:rsidRPr="00FE5AA0">
        <w:rPr>
          <w:rFonts w:ascii="Times New Roman" w:hAnsi="Times New Roman"/>
        </w:rPr>
        <w:t xml:space="preserve">tránh né và </w:t>
      </w:r>
      <w:r w:rsidR="00057706" w:rsidRPr="00FE5AA0">
        <w:rPr>
          <w:rFonts w:ascii="Times New Roman" w:hAnsi="Times New Roman"/>
        </w:rPr>
        <w:t>bắn các tiểu hành tinh để tăng số điểm.</w:t>
      </w:r>
      <w:r w:rsidR="002865E1">
        <w:rPr>
          <w:rFonts w:ascii="Times New Roman" w:hAnsi="Times New Roman"/>
        </w:rPr>
        <w:t xml:space="preserve"> </w:t>
      </w:r>
      <w:r w:rsidR="007A4ED5">
        <w:rPr>
          <w:rFonts w:ascii="Times New Roman" w:hAnsi="Times New Roman"/>
        </w:rPr>
        <w:t>Bài tập lớn</w:t>
      </w:r>
      <w:r w:rsidR="002865E1">
        <w:rPr>
          <w:rFonts w:ascii="Times New Roman" w:hAnsi="Times New Roman"/>
        </w:rPr>
        <w:t xml:space="preserve"> này nhằm</w:t>
      </w:r>
      <w:r w:rsidR="002865E1" w:rsidRPr="00FE5AA0">
        <w:rPr>
          <w:rFonts w:ascii="Times New Roman" w:hAnsi="Times New Roman"/>
        </w:rPr>
        <w:t xml:space="preserve"> xây dựng game Asteroids</w:t>
      </w:r>
      <w:r w:rsidR="000E2A29" w:rsidRPr="00FE5AA0">
        <w:rPr>
          <w:rFonts w:ascii="Times New Roman" w:hAnsi="Times New Roman"/>
        </w:rPr>
        <w:tab/>
      </w:r>
      <w:r w:rsidR="003F6D4F">
        <w:rPr>
          <w:rFonts w:ascii="Times New Roman" w:hAnsi="Times New Roman"/>
        </w:rPr>
        <w:t xml:space="preserve"> với ngôn ngữ lập trình Python.</w:t>
      </w:r>
    </w:p>
    <w:p w14:paraId="08C3A924" w14:textId="77777777" w:rsidR="009657A7" w:rsidRDefault="009657A7" w:rsidP="009657A7">
      <w:pPr>
        <w:jc w:val="both"/>
        <w:rPr>
          <w:rFonts w:ascii="Times New Roman" w:hAnsi="Times New Roman"/>
          <w:sz w:val="32"/>
          <w:szCs w:val="32"/>
        </w:rPr>
      </w:pPr>
    </w:p>
    <w:p w14:paraId="2B0C29A2" w14:textId="77777777" w:rsidR="004E3CC7" w:rsidRDefault="004E3CC7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B593164" w14:textId="637AD68E" w:rsidR="009657A7" w:rsidRDefault="006814F9" w:rsidP="00CF056C">
      <w:pPr>
        <w:pStyle w:val="Heading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4" w:name="_Toc200358655"/>
      <w:r w:rsidRPr="00CF056C">
        <w:rPr>
          <w:rFonts w:ascii="Times New Roman" w:hAnsi="Times New Roman"/>
          <w:color w:val="000000" w:themeColor="text1"/>
          <w:sz w:val="32"/>
          <w:szCs w:val="32"/>
        </w:rPr>
        <w:lastRenderedPageBreak/>
        <w:t>CHƯƠNG 1:</w:t>
      </w:r>
      <w:r w:rsidR="00F037B3">
        <w:rPr>
          <w:rFonts w:ascii="Times New Roman" w:hAnsi="Times New Roman"/>
          <w:color w:val="000000" w:themeColor="text1"/>
          <w:sz w:val="32"/>
          <w:szCs w:val="32"/>
        </w:rPr>
        <w:t xml:space="preserve"> GIỚI THIỆU ĐẦU BÀI</w:t>
      </w:r>
      <w:bookmarkEnd w:id="14"/>
    </w:p>
    <w:p w14:paraId="624231F7" w14:textId="6728742E" w:rsidR="009E0EC3" w:rsidRPr="005A1294" w:rsidRDefault="00387AB4" w:rsidP="005A1294">
      <w:pPr>
        <w:pStyle w:val="Heading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0358656"/>
      <w:r w:rsidRPr="005A1294">
        <w:rPr>
          <w:rFonts w:ascii="Times New Roman" w:hAnsi="Times New Roman" w:cs="Times New Roman"/>
          <w:color w:val="000000" w:themeColor="text1"/>
          <w:sz w:val="28"/>
          <w:szCs w:val="28"/>
        </w:rPr>
        <w:t>1.1. Giới thiệu đề tài</w:t>
      </w:r>
      <w:bookmarkEnd w:id="15"/>
    </w:p>
    <w:p w14:paraId="1BA925DF" w14:textId="70F070C9" w:rsidR="00AB728B" w:rsidRDefault="001307DE" w:rsidP="005A1294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5F77EC">
        <w:rPr>
          <w:rFonts w:ascii="Times New Roman" w:hAnsi="Times New Roman"/>
          <w:color w:val="000000" w:themeColor="text1"/>
        </w:rPr>
        <w:t>Bài tập</w:t>
      </w:r>
      <w:r>
        <w:rPr>
          <w:rFonts w:ascii="Times New Roman" w:hAnsi="Times New Roman"/>
          <w:color w:val="000000" w:themeColor="text1"/>
        </w:rPr>
        <w:t xml:space="preserve"> số 8 yêu cầu</w:t>
      </w:r>
      <w:r w:rsidR="005F77EC">
        <w:rPr>
          <w:rFonts w:ascii="Times New Roman" w:hAnsi="Times New Roman"/>
          <w:color w:val="000000" w:themeColor="text1"/>
        </w:rPr>
        <w:t xml:space="preserve"> </w:t>
      </w:r>
      <w:r w:rsidR="00712872">
        <w:rPr>
          <w:rFonts w:ascii="Times New Roman" w:hAnsi="Times New Roman"/>
          <w:color w:val="000000" w:themeColor="text1"/>
        </w:rPr>
        <w:t>x</w:t>
      </w:r>
      <w:r w:rsidR="005F77EC" w:rsidRPr="005F77EC">
        <w:rPr>
          <w:rFonts w:ascii="Times New Roman" w:hAnsi="Times New Roman"/>
          <w:color w:val="000000" w:themeColor="text1"/>
        </w:rPr>
        <w:t>ây game Astrocrash (Chapter 12) với pygame: điều khiển tàu, bắn asteroid, âm thanh.</w:t>
      </w:r>
    </w:p>
    <w:p w14:paraId="1ED588D4" w14:textId="3804697C" w:rsidR="005C4B60" w:rsidRPr="005C4B60" w:rsidRDefault="005C4B60" w:rsidP="005A1294">
      <w:pPr>
        <w:ind w:firstLine="36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b/>
          <w:bCs/>
          <w:color w:val="000000" w:themeColor="text1"/>
        </w:rPr>
        <w:t>Đầu vào – đầu ra:</w:t>
      </w:r>
    </w:p>
    <w:p w14:paraId="00EEFF84" w14:textId="77777777" w:rsidR="005C4B60" w:rsidRPr="005C4B60" w:rsidRDefault="005C4B60" w:rsidP="005A1294">
      <w:pPr>
        <w:numPr>
          <w:ilvl w:val="0"/>
          <w:numId w:val="2"/>
        </w:numPr>
        <w:tabs>
          <w:tab w:val="clear" w:pos="720"/>
          <w:tab w:val="num" w:pos="900"/>
        </w:tabs>
        <w:ind w:firstLine="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color w:val="000000" w:themeColor="text1"/>
        </w:rPr>
        <w:t>Đầu vào: Phím mũi tên quay/move, phím cách bắn.</w:t>
      </w:r>
    </w:p>
    <w:p w14:paraId="6BCD1DE7" w14:textId="77777777" w:rsidR="005C4B60" w:rsidRPr="005C4B60" w:rsidRDefault="005C4B60" w:rsidP="005A1294">
      <w:pPr>
        <w:numPr>
          <w:ilvl w:val="0"/>
          <w:numId w:val="2"/>
        </w:numPr>
        <w:tabs>
          <w:tab w:val="clear" w:pos="720"/>
          <w:tab w:val="num" w:pos="900"/>
        </w:tabs>
        <w:ind w:firstLine="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color w:val="000000" w:themeColor="text1"/>
        </w:rPr>
        <w:t>Đầu ra: Điểm, hiệu ứng nổ, nhạc nền.</w:t>
      </w:r>
    </w:p>
    <w:p w14:paraId="3701148A" w14:textId="77777777" w:rsidR="005C4B60" w:rsidRPr="005C4B60" w:rsidRDefault="005C4B60" w:rsidP="005A1294">
      <w:pPr>
        <w:ind w:firstLine="36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b/>
          <w:bCs/>
          <w:color w:val="000000" w:themeColor="text1"/>
        </w:rPr>
        <w:t>Tính năng yêu cầu:</w:t>
      </w:r>
    </w:p>
    <w:p w14:paraId="3F7DCD9F" w14:textId="77777777" w:rsidR="005C4B60" w:rsidRPr="005C4B60" w:rsidRDefault="005C4B60" w:rsidP="005A1294">
      <w:pPr>
        <w:numPr>
          <w:ilvl w:val="0"/>
          <w:numId w:val="1"/>
        </w:numPr>
        <w:tabs>
          <w:tab w:val="clear" w:pos="720"/>
        </w:tabs>
        <w:ind w:left="900" w:hanging="18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color w:val="000000" w:themeColor="text1"/>
        </w:rPr>
        <w:t>Quay sprite, di chuyển, bắn tên lửa (Missile).</w:t>
      </w:r>
    </w:p>
    <w:p w14:paraId="58461E48" w14:textId="77777777" w:rsidR="005C4B60" w:rsidRPr="005C4B60" w:rsidRDefault="005C4B60" w:rsidP="005A1294">
      <w:pPr>
        <w:numPr>
          <w:ilvl w:val="0"/>
          <w:numId w:val="1"/>
        </w:numPr>
        <w:ind w:left="900" w:hanging="18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color w:val="000000" w:themeColor="text1"/>
        </w:rPr>
        <w:t>Collisions, di chuyển asteroid.</w:t>
      </w:r>
    </w:p>
    <w:p w14:paraId="1504A1FA" w14:textId="77777777" w:rsidR="005C4B60" w:rsidRPr="005C4B60" w:rsidRDefault="005C4B60" w:rsidP="005A1294">
      <w:pPr>
        <w:numPr>
          <w:ilvl w:val="0"/>
          <w:numId w:val="1"/>
        </w:numPr>
        <w:ind w:left="900" w:hanging="18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color w:val="000000" w:themeColor="text1"/>
        </w:rPr>
        <w:t>Phát sound và music.</w:t>
      </w:r>
    </w:p>
    <w:p w14:paraId="6DC6A3EC" w14:textId="77777777" w:rsidR="005C4B60" w:rsidRPr="005C4B60" w:rsidRDefault="005C4B60" w:rsidP="005A1294">
      <w:pPr>
        <w:ind w:firstLine="360"/>
        <w:jc w:val="both"/>
        <w:rPr>
          <w:rFonts w:ascii="Times New Roman" w:hAnsi="Times New Roman"/>
          <w:color w:val="000000" w:themeColor="text1"/>
        </w:rPr>
      </w:pPr>
      <w:r w:rsidRPr="005C4B60">
        <w:rPr>
          <w:rFonts w:ascii="Times New Roman" w:hAnsi="Times New Roman"/>
          <w:b/>
          <w:bCs/>
          <w:color w:val="000000" w:themeColor="text1"/>
        </w:rPr>
        <w:t>Kiểm tra &amp; kết quả mẫu:</w:t>
      </w:r>
    </w:p>
    <w:p w14:paraId="788B8619" w14:textId="77777777" w:rsidR="005C4B60" w:rsidRPr="00E85EEA" w:rsidRDefault="005C4B60" w:rsidP="005A1294">
      <w:pPr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E85EEA">
        <w:rPr>
          <w:rFonts w:ascii="Times New Roman" w:hAnsi="Times New Roman"/>
          <w:color w:val="000000" w:themeColor="text1"/>
        </w:rPr>
        <w:t>Bắn trúng asteroid → nổ +10 điểm, có sound “boom”.</w:t>
      </w:r>
    </w:p>
    <w:p w14:paraId="15DD28C8" w14:textId="1BA4668B" w:rsidR="00387AB4" w:rsidRPr="004E56A1" w:rsidRDefault="00387AB4" w:rsidP="005A1294">
      <w:pPr>
        <w:pStyle w:val="Heading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200358657"/>
      <w:r w:rsidRPr="004E56A1">
        <w:rPr>
          <w:rFonts w:ascii="Times New Roman" w:hAnsi="Times New Roman"/>
          <w:color w:val="000000" w:themeColor="text1"/>
          <w:sz w:val="28"/>
          <w:szCs w:val="28"/>
        </w:rPr>
        <w:t>1.2. Các tính năng chính của chương trình</w:t>
      </w:r>
      <w:bookmarkEnd w:id="16"/>
    </w:p>
    <w:p w14:paraId="165F993A" w14:textId="362BA81E" w:rsidR="00BF224E" w:rsidRPr="00D73A5C" w:rsidRDefault="00E85EEA" w:rsidP="005A1294">
      <w:pPr>
        <w:pStyle w:val="ListParagraph"/>
        <w:numPr>
          <w:ilvl w:val="0"/>
          <w:numId w:val="4"/>
        </w:numPr>
        <w:ind w:left="900" w:hanging="1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A5C">
        <w:rPr>
          <w:rFonts w:ascii="Times New Roman" w:hAnsi="Times New Roman"/>
          <w:color w:val="000000" w:themeColor="text1"/>
          <w:sz w:val="28"/>
          <w:szCs w:val="28"/>
        </w:rPr>
        <w:t>Di chuyển tàu: tăng, giảm tốc độ tàu; xoay hướng tàu.</w:t>
      </w:r>
    </w:p>
    <w:p w14:paraId="6D5CEA6E" w14:textId="0F2F6493" w:rsidR="00E85EEA" w:rsidRPr="00D73A5C" w:rsidRDefault="00E85EEA" w:rsidP="005A1294">
      <w:pPr>
        <w:pStyle w:val="ListParagraph"/>
        <w:numPr>
          <w:ilvl w:val="0"/>
          <w:numId w:val="4"/>
        </w:numPr>
        <w:ind w:left="900" w:hanging="1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A5C">
        <w:rPr>
          <w:rFonts w:ascii="Times New Roman" w:hAnsi="Times New Roman"/>
          <w:color w:val="000000" w:themeColor="text1"/>
          <w:sz w:val="28"/>
          <w:szCs w:val="28"/>
        </w:rPr>
        <w:t>Bắn: tàu bắn tên lửa</w:t>
      </w:r>
      <w:r w:rsidR="0003214C">
        <w:rPr>
          <w:rFonts w:ascii="Times New Roman" w:hAnsi="Times New Roman"/>
          <w:color w:val="000000" w:themeColor="text1"/>
          <w:sz w:val="28"/>
          <w:szCs w:val="28"/>
        </w:rPr>
        <w:t>, tên lửa chạm asteroid thì asteroid bị phá hủy</w:t>
      </w:r>
    </w:p>
    <w:p w14:paraId="1349A38F" w14:textId="0A9C5971" w:rsidR="00E85EEA" w:rsidRPr="00FE142C" w:rsidRDefault="00E85EEA" w:rsidP="005A1294">
      <w:pPr>
        <w:pStyle w:val="ListParagraph"/>
        <w:numPr>
          <w:ilvl w:val="0"/>
          <w:numId w:val="4"/>
        </w:numPr>
        <w:ind w:left="900" w:hanging="1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A5C">
        <w:rPr>
          <w:rFonts w:ascii="Times New Roman" w:hAnsi="Times New Roman"/>
          <w:color w:val="000000" w:themeColor="text1"/>
          <w:sz w:val="28"/>
          <w:szCs w:val="28"/>
        </w:rPr>
        <w:t xml:space="preserve">Tính điểm: tăng 10 điểm khi </w:t>
      </w:r>
      <w:r w:rsidR="0068716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D73A5C">
        <w:rPr>
          <w:rFonts w:ascii="Times New Roman" w:hAnsi="Times New Roman"/>
          <w:color w:val="000000" w:themeColor="text1"/>
          <w:sz w:val="28"/>
          <w:szCs w:val="28"/>
        </w:rPr>
        <w:t>asteroid bị phá hủy</w:t>
      </w:r>
    </w:p>
    <w:p w14:paraId="6AAC4290" w14:textId="73FACA5A" w:rsidR="00BF224E" w:rsidRPr="00D73A5C" w:rsidRDefault="00BF224E" w:rsidP="004E56A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0358658"/>
      <w:r w:rsidRPr="00D73A5C">
        <w:rPr>
          <w:rFonts w:ascii="Times New Roman" w:hAnsi="Times New Roman" w:cs="Times New Roman"/>
          <w:color w:val="000000" w:themeColor="text1"/>
          <w:sz w:val="28"/>
          <w:szCs w:val="28"/>
        </w:rPr>
        <w:t>1.3. Kiến thức được áp dụng</w:t>
      </w:r>
      <w:bookmarkEnd w:id="17"/>
    </w:p>
    <w:p w14:paraId="4F29F056" w14:textId="10079306" w:rsidR="00BF224E" w:rsidRDefault="001257CA" w:rsidP="001257CA">
      <w:pPr>
        <w:pStyle w:val="ListParagraph"/>
        <w:numPr>
          <w:ilvl w:val="0"/>
          <w:numId w:val="5"/>
        </w:numPr>
        <w:ind w:left="900" w:hanging="180"/>
        <w:rPr>
          <w:rFonts w:ascii="Times New Roman" w:hAnsi="Times New Roman"/>
          <w:color w:val="000000" w:themeColor="text1"/>
          <w:sz w:val="28"/>
          <w:szCs w:val="28"/>
        </w:rPr>
      </w:pPr>
      <w:r w:rsidRPr="001257CA">
        <w:rPr>
          <w:rFonts w:ascii="Times New Roman" w:hAnsi="Times New Roman"/>
          <w:color w:val="000000" w:themeColor="text1"/>
          <w:sz w:val="28"/>
          <w:szCs w:val="28"/>
        </w:rPr>
        <w:t>Lập trình hướng đối tượng</w:t>
      </w:r>
    </w:p>
    <w:p w14:paraId="771C4A3C" w14:textId="2F1CB164" w:rsidR="009E0EC3" w:rsidRPr="00713EC2" w:rsidRDefault="009E0EC3" w:rsidP="009E0EC3">
      <w:pPr>
        <w:rPr>
          <w:rFonts w:ascii="Times New Roman" w:hAnsi="Times New Roman"/>
          <w:color w:val="000000" w:themeColor="text1"/>
        </w:rPr>
      </w:pPr>
    </w:p>
    <w:p w14:paraId="53781F8C" w14:textId="65A21EEC" w:rsidR="004E3CC7" w:rsidRPr="00713EC2" w:rsidRDefault="004E3CC7" w:rsidP="004E3CC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979DEF2" w14:textId="77777777" w:rsidR="001339A3" w:rsidRPr="00713EC2" w:rsidRDefault="001339A3">
      <w:pPr>
        <w:spacing w:after="160" w:line="278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713EC2"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p w14:paraId="5F43BFB0" w14:textId="53A15DBA" w:rsidR="001339A3" w:rsidRPr="00713EC2" w:rsidRDefault="001339A3" w:rsidP="001339A3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0358659"/>
      <w:r w:rsidRPr="00713EC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CHƯƠNG </w:t>
      </w:r>
      <w:r w:rsidR="00454512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713EC2">
        <w:rPr>
          <w:rFonts w:ascii="Times New Roman" w:hAnsi="Times New Roman" w:cs="Times New Roman"/>
          <w:color w:val="000000" w:themeColor="text1"/>
          <w:sz w:val="32"/>
          <w:szCs w:val="32"/>
        </w:rPr>
        <w:t>: THIẾT K</w:t>
      </w:r>
      <w:r w:rsidR="00AC095A">
        <w:rPr>
          <w:rFonts w:ascii="Times New Roman" w:hAnsi="Times New Roman" w:cs="Times New Roman"/>
          <w:color w:val="000000" w:themeColor="text1"/>
          <w:sz w:val="32"/>
          <w:szCs w:val="32"/>
        </w:rPr>
        <w:t>Ế</w:t>
      </w:r>
      <w:r w:rsidRPr="00713E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À XÂY DỰNG CHƯƠNG TRÌNH</w:t>
      </w:r>
      <w:bookmarkEnd w:id="18"/>
    </w:p>
    <w:p w14:paraId="6121BFFF" w14:textId="78DA72C8" w:rsidR="002F03D2" w:rsidRPr="00E87F6C" w:rsidRDefault="00454512" w:rsidP="00E87F6C">
      <w:pPr>
        <w:pStyle w:val="Heading2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200358660"/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493E" w:rsidRPr="00E87F6C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3A4B05" w:rsidRPr="00E87F6C">
        <w:rPr>
          <w:rFonts w:ascii="Times New Roman" w:hAnsi="Times New Roman"/>
          <w:color w:val="000000" w:themeColor="text1"/>
          <w:sz w:val="28"/>
          <w:szCs w:val="28"/>
        </w:rPr>
        <w:t>Sơ đồ khối hệ thống</w:t>
      </w:r>
      <w:bookmarkEnd w:id="19"/>
    </w:p>
    <w:p w14:paraId="7C9F1C97" w14:textId="20446F10" w:rsidR="003A4B05" w:rsidRDefault="00CE6F59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Chương trình thiết kế gồm:</w:t>
      </w:r>
    </w:p>
    <w:p w14:paraId="5DAF99BF" w14:textId="35C0D955" w:rsidR="00CE6F59" w:rsidRDefault="00CE6F59" w:rsidP="00CE6F5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F59">
        <w:rPr>
          <w:rFonts w:ascii="Times New Roman" w:hAnsi="Times New Roman"/>
          <w:color w:val="000000" w:themeColor="text1"/>
          <w:sz w:val="28"/>
          <w:szCs w:val="28"/>
        </w:rPr>
        <w:t xml:space="preserve">Phần giao diện: </w:t>
      </w:r>
      <w:r w:rsidR="0021336D">
        <w:rPr>
          <w:rFonts w:ascii="Times New Roman" w:hAnsi="Times New Roman"/>
          <w:color w:val="000000" w:themeColor="text1"/>
          <w:sz w:val="28"/>
          <w:szCs w:val="28"/>
        </w:rPr>
        <w:t>hiển thị màn hình game</w:t>
      </w:r>
      <w:r w:rsidR="008E3916">
        <w:rPr>
          <w:rFonts w:ascii="Times New Roman" w:hAnsi="Times New Roman"/>
          <w:color w:val="000000" w:themeColor="text1"/>
          <w:sz w:val="28"/>
          <w:szCs w:val="28"/>
        </w:rPr>
        <w:t>, số điểm</w:t>
      </w:r>
      <w:r w:rsidR="002133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1955">
        <w:rPr>
          <w:rFonts w:ascii="Times New Roman" w:hAnsi="Times New Roman"/>
          <w:color w:val="000000" w:themeColor="text1"/>
          <w:sz w:val="28"/>
          <w:szCs w:val="28"/>
        </w:rPr>
        <w:t>vị trí</w:t>
      </w:r>
      <w:r w:rsidR="0021336D">
        <w:rPr>
          <w:rFonts w:ascii="Times New Roman" w:hAnsi="Times New Roman"/>
          <w:color w:val="000000" w:themeColor="text1"/>
          <w:sz w:val="28"/>
          <w:szCs w:val="28"/>
        </w:rPr>
        <w:t xml:space="preserve"> của ship, missile, asteroid</w:t>
      </w:r>
    </w:p>
    <w:p w14:paraId="69590BE0" w14:textId="26A68528" w:rsidR="00CE6F59" w:rsidRDefault="00CE6F59" w:rsidP="00CE6F5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hần </w:t>
      </w:r>
      <w:r w:rsidR="004A4D62">
        <w:rPr>
          <w:rFonts w:ascii="Times New Roman" w:hAnsi="Times New Roman"/>
          <w:color w:val="000000" w:themeColor="text1"/>
          <w:sz w:val="28"/>
          <w:szCs w:val="28"/>
        </w:rPr>
        <w:t xml:space="preserve">xử lý </w:t>
      </w:r>
      <w:r w:rsidR="00466846">
        <w:rPr>
          <w:rFonts w:ascii="Times New Roman" w:hAnsi="Times New Roman"/>
          <w:color w:val="000000" w:themeColor="text1"/>
          <w:sz w:val="28"/>
          <w:szCs w:val="28"/>
        </w:rPr>
        <w:t>dữ liệu:</w:t>
      </w:r>
      <w:r w:rsidR="00EA5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1FE">
        <w:rPr>
          <w:rFonts w:ascii="Times New Roman" w:hAnsi="Times New Roman"/>
          <w:color w:val="000000" w:themeColor="text1"/>
          <w:sz w:val="28"/>
          <w:szCs w:val="28"/>
        </w:rPr>
        <w:t>xử lý dữ liệu từ bàn phím</w:t>
      </w:r>
      <w:r w:rsidR="001C27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BE5">
        <w:rPr>
          <w:rFonts w:ascii="Times New Roman" w:hAnsi="Times New Roman"/>
          <w:color w:val="000000" w:themeColor="text1"/>
          <w:sz w:val="28"/>
          <w:szCs w:val="28"/>
        </w:rPr>
        <w:t>cập nhật dữ liệu vị trí</w:t>
      </w:r>
    </w:p>
    <w:p w14:paraId="4A37602F" w14:textId="77777777" w:rsidR="006379A5" w:rsidRDefault="006379A5" w:rsidP="006379A5">
      <w:pPr>
        <w:jc w:val="both"/>
        <w:rPr>
          <w:rFonts w:ascii="Times New Roman" w:hAnsi="Times New Roman"/>
          <w:color w:val="000000" w:themeColor="text1"/>
        </w:rPr>
      </w:pPr>
    </w:p>
    <w:p w14:paraId="6DC92A35" w14:textId="77777777" w:rsidR="006379A5" w:rsidRPr="006379A5" w:rsidRDefault="006379A5" w:rsidP="006379A5">
      <w:pPr>
        <w:jc w:val="both"/>
        <w:rPr>
          <w:rFonts w:ascii="Times New Roman" w:hAnsi="Times New Roman"/>
          <w:color w:val="000000" w:themeColor="text1"/>
        </w:rPr>
      </w:pPr>
    </w:p>
    <w:p w14:paraId="176420CA" w14:textId="1127F09B" w:rsidR="005C3D99" w:rsidRPr="00F57208" w:rsidRDefault="00454512" w:rsidP="00F57208">
      <w:pPr>
        <w:pStyle w:val="Heading2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200358661"/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64B7" w:rsidRPr="00E87F6C">
        <w:rPr>
          <w:rFonts w:ascii="Times New Roman" w:hAnsi="Times New Roman"/>
          <w:color w:val="000000" w:themeColor="text1"/>
          <w:sz w:val="28"/>
          <w:szCs w:val="28"/>
        </w:rPr>
        <w:t>.2. Sơ đồ khối các thuật toán chính</w:t>
      </w:r>
      <w:bookmarkEnd w:id="20"/>
    </w:p>
    <w:p w14:paraId="767BE9F0" w14:textId="5072FF62" w:rsidR="006464B7" w:rsidRPr="00ED7948" w:rsidRDefault="00454512" w:rsidP="00ED7948">
      <w:pPr>
        <w:pStyle w:val="Heading3"/>
        <w:rPr>
          <w:rFonts w:ascii="Times New Roman" w:hAnsi="Times New Roman"/>
          <w:color w:val="000000" w:themeColor="text1"/>
        </w:rPr>
      </w:pPr>
      <w:bookmarkStart w:id="21" w:name="_Toc200358662"/>
      <w:r>
        <w:rPr>
          <w:rFonts w:ascii="Times New Roman" w:hAnsi="Times New Roman"/>
          <w:color w:val="000000" w:themeColor="text1"/>
        </w:rPr>
        <w:t>2</w:t>
      </w:r>
      <w:r w:rsidR="001C27FE" w:rsidRPr="00ED7948">
        <w:rPr>
          <w:rFonts w:ascii="Times New Roman" w:hAnsi="Times New Roman"/>
          <w:color w:val="000000" w:themeColor="text1"/>
        </w:rPr>
        <w:t xml:space="preserve">.2.1. Thuật toán </w:t>
      </w:r>
      <w:r w:rsidR="00662990" w:rsidRPr="00ED7948">
        <w:rPr>
          <w:rFonts w:ascii="Times New Roman" w:hAnsi="Times New Roman"/>
          <w:color w:val="000000" w:themeColor="text1"/>
        </w:rPr>
        <w:t>điều khiển</w:t>
      </w:r>
      <w:r w:rsidR="00163D7B" w:rsidRPr="00ED7948">
        <w:rPr>
          <w:rFonts w:ascii="Times New Roman" w:hAnsi="Times New Roman"/>
          <w:color w:val="000000" w:themeColor="text1"/>
        </w:rPr>
        <w:t xml:space="preserve"> tàu</w:t>
      </w:r>
      <w:bookmarkEnd w:id="21"/>
    </w:p>
    <w:p w14:paraId="202CA686" w14:textId="180D672A" w:rsidR="001C27FE" w:rsidRDefault="00163D7B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Đầu vào: </w:t>
      </w:r>
      <w:r w:rsidR="0029116D">
        <w:rPr>
          <w:rFonts w:ascii="Times New Roman" w:hAnsi="Times New Roman"/>
          <w:color w:val="000000" w:themeColor="text1"/>
        </w:rPr>
        <w:t>Các phím mũi tên</w:t>
      </w:r>
    </w:p>
    <w:p w14:paraId="7270CD60" w14:textId="7EE8F1D4" w:rsidR="00163D7B" w:rsidRDefault="00163D7B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Xử lý: </w:t>
      </w:r>
    </w:p>
    <w:p w14:paraId="65F7A493" w14:textId="70BE8D8A" w:rsidR="0029116D" w:rsidRDefault="0029116D" w:rsidP="0029116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F6C">
        <w:rPr>
          <w:rFonts w:ascii="Times New Roman" w:hAnsi="Times New Roman"/>
          <w:color w:val="000000" w:themeColor="text1"/>
          <w:sz w:val="28"/>
          <w:szCs w:val="28"/>
        </w:rPr>
        <w:t xml:space="preserve">Nhấn phím mũi tên lên thì tàu </w:t>
      </w:r>
      <w:r w:rsidR="00E87F6C">
        <w:rPr>
          <w:rFonts w:ascii="Times New Roman" w:hAnsi="Times New Roman"/>
          <w:color w:val="000000" w:themeColor="text1"/>
          <w:sz w:val="28"/>
          <w:szCs w:val="28"/>
        </w:rPr>
        <w:t>tăng tốc, tiến lên</w:t>
      </w:r>
    </w:p>
    <w:p w14:paraId="5C7824A5" w14:textId="02C45C68" w:rsidR="00E87F6C" w:rsidRDefault="00E87F6C" w:rsidP="0029116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hấn phím mũi tên xuống thì tàu giảm tốc, lùi lại</w:t>
      </w:r>
    </w:p>
    <w:p w14:paraId="70D544EE" w14:textId="51D8ACBB" w:rsidR="00E87F6C" w:rsidRDefault="00E87F6C" w:rsidP="0029116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hấn phím mũi trên trái thì tàu xoay hướng tàu sang trái</w:t>
      </w:r>
    </w:p>
    <w:p w14:paraId="1B210B1C" w14:textId="0C2D3F88" w:rsidR="00E87F6C" w:rsidRPr="00E87F6C" w:rsidRDefault="00E87F6C" w:rsidP="005F351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hấn phím mũi trên phải thì tàu xoay hướng tàu sang phải</w:t>
      </w:r>
    </w:p>
    <w:p w14:paraId="0F182CB2" w14:textId="3EDD650A" w:rsidR="00163D7B" w:rsidRDefault="00163D7B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Đầu ra: </w:t>
      </w:r>
      <w:r w:rsidR="00E16581">
        <w:rPr>
          <w:rFonts w:ascii="Times New Roman" w:hAnsi="Times New Roman"/>
          <w:color w:val="000000" w:themeColor="text1"/>
        </w:rPr>
        <w:t>Cập nhật vị trí và hướng mới của tàu</w:t>
      </w:r>
    </w:p>
    <w:p w14:paraId="6A1F0D7B" w14:textId="5A5E0F9A" w:rsidR="001C27FE" w:rsidRDefault="00454512" w:rsidP="00ED7948">
      <w:pPr>
        <w:pStyle w:val="Heading3"/>
        <w:rPr>
          <w:rFonts w:ascii="Times New Roman" w:hAnsi="Times New Roman"/>
          <w:color w:val="000000" w:themeColor="text1"/>
        </w:rPr>
      </w:pPr>
      <w:bookmarkStart w:id="22" w:name="_Toc200358663"/>
      <w:r>
        <w:rPr>
          <w:rFonts w:ascii="Times New Roman" w:hAnsi="Times New Roman"/>
          <w:color w:val="000000" w:themeColor="text1"/>
        </w:rPr>
        <w:t>2</w:t>
      </w:r>
      <w:r w:rsidR="001C27FE">
        <w:rPr>
          <w:rFonts w:ascii="Times New Roman" w:hAnsi="Times New Roman"/>
          <w:color w:val="000000" w:themeColor="text1"/>
        </w:rPr>
        <w:t>.2.2.</w:t>
      </w:r>
      <w:r w:rsidR="00A24F0D">
        <w:rPr>
          <w:rFonts w:ascii="Times New Roman" w:hAnsi="Times New Roman"/>
          <w:color w:val="000000" w:themeColor="text1"/>
        </w:rPr>
        <w:t xml:space="preserve"> Thuật toán bắn tên lửa</w:t>
      </w:r>
      <w:bookmarkEnd w:id="22"/>
    </w:p>
    <w:p w14:paraId="4C690C88" w14:textId="79D04867" w:rsidR="00A24F0D" w:rsidRDefault="00A24F0D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ầu vào:</w:t>
      </w:r>
      <w:r w:rsidR="005E480D">
        <w:rPr>
          <w:rFonts w:ascii="Times New Roman" w:hAnsi="Times New Roman"/>
          <w:color w:val="000000" w:themeColor="text1"/>
        </w:rPr>
        <w:t xml:space="preserve"> Phím cách, vị trí và hướng của tàu</w:t>
      </w:r>
    </w:p>
    <w:p w14:paraId="2E71E389" w14:textId="0C27013A" w:rsidR="00A24F0D" w:rsidRDefault="00A24F0D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Xử lý:</w:t>
      </w:r>
    </w:p>
    <w:p w14:paraId="324FFE39" w14:textId="7CAB0752" w:rsidR="008A6CB4" w:rsidRPr="005F351A" w:rsidRDefault="008A6CB4" w:rsidP="008A6CB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351A">
        <w:rPr>
          <w:rFonts w:ascii="Times New Roman" w:hAnsi="Times New Roman"/>
          <w:color w:val="000000" w:themeColor="text1"/>
          <w:sz w:val="28"/>
          <w:szCs w:val="28"/>
        </w:rPr>
        <w:t>Xác định vị trí đầu tàu</w:t>
      </w:r>
    </w:p>
    <w:p w14:paraId="10140F68" w14:textId="0EA3AB69" w:rsidR="008A6CB4" w:rsidRPr="005F351A" w:rsidRDefault="00D2664D" w:rsidP="005F351A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351A">
        <w:rPr>
          <w:rFonts w:ascii="Times New Roman" w:hAnsi="Times New Roman"/>
          <w:color w:val="000000" w:themeColor="text1"/>
          <w:sz w:val="28"/>
          <w:szCs w:val="28"/>
        </w:rPr>
        <w:t xml:space="preserve">Tạo đối tượng missile </w:t>
      </w:r>
      <w:r w:rsidR="00663E37">
        <w:rPr>
          <w:rFonts w:ascii="Times New Roman" w:hAnsi="Times New Roman"/>
          <w:color w:val="000000" w:themeColor="text1"/>
          <w:sz w:val="28"/>
          <w:szCs w:val="28"/>
        </w:rPr>
        <w:t>tại vị trí tàu</w:t>
      </w:r>
      <w:r w:rsidRPr="005F3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0844AC" w14:textId="4B7263B3" w:rsidR="00A24F0D" w:rsidRDefault="00A24F0D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ầu ra:</w:t>
      </w:r>
      <w:r w:rsidR="008A6CB4">
        <w:rPr>
          <w:rFonts w:ascii="Times New Roman" w:hAnsi="Times New Roman"/>
          <w:color w:val="000000" w:themeColor="text1"/>
        </w:rPr>
        <w:t xml:space="preserve"> </w:t>
      </w:r>
      <w:r w:rsidR="00663E37" w:rsidRPr="005F351A">
        <w:rPr>
          <w:rFonts w:ascii="Times New Roman" w:hAnsi="Times New Roman"/>
          <w:color w:val="000000" w:themeColor="text1"/>
        </w:rPr>
        <w:t>đối tượng missile bay thẳng theo hướng đầu tàu</w:t>
      </w:r>
    </w:p>
    <w:p w14:paraId="13ABCAA4" w14:textId="662FA434" w:rsidR="00A24F0D" w:rsidRPr="00E778CC" w:rsidRDefault="00454512" w:rsidP="00E778CC">
      <w:pPr>
        <w:pStyle w:val="Heading3"/>
        <w:rPr>
          <w:rFonts w:ascii="Times New Roman" w:hAnsi="Times New Roman"/>
          <w:color w:val="000000" w:themeColor="text1"/>
        </w:rPr>
      </w:pPr>
      <w:bookmarkStart w:id="23" w:name="_Toc200358664"/>
      <w:r>
        <w:rPr>
          <w:rFonts w:ascii="Times New Roman" w:hAnsi="Times New Roman"/>
          <w:color w:val="000000" w:themeColor="text1"/>
        </w:rPr>
        <w:t>2</w:t>
      </w:r>
      <w:r w:rsidR="00A24F0D" w:rsidRPr="00E778CC">
        <w:rPr>
          <w:rFonts w:ascii="Times New Roman" w:hAnsi="Times New Roman"/>
          <w:color w:val="000000" w:themeColor="text1"/>
        </w:rPr>
        <w:t>.2.3. Thuật toán</w:t>
      </w:r>
      <w:r w:rsidR="00256FCA" w:rsidRPr="00E778CC">
        <w:rPr>
          <w:rFonts w:ascii="Times New Roman" w:hAnsi="Times New Roman"/>
          <w:color w:val="000000" w:themeColor="text1"/>
        </w:rPr>
        <w:t xml:space="preserve"> di chuyển asteroid</w:t>
      </w:r>
      <w:bookmarkEnd w:id="23"/>
    </w:p>
    <w:p w14:paraId="186E3933" w14:textId="74B48B29" w:rsidR="00256FCA" w:rsidRDefault="00256FCA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 - Đầu vào: Vị trí ban đầu (mép màn hình), hướng và tốc độ ngẫu nhiên</w:t>
      </w:r>
    </w:p>
    <w:p w14:paraId="1CA38EF9" w14:textId="07398A01" w:rsidR="00256FCA" w:rsidRDefault="00256FCA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Xử lý:</w:t>
      </w:r>
    </w:p>
    <w:p w14:paraId="24AEA918" w14:textId="2FA1FDC7" w:rsidR="00256FCA" w:rsidRDefault="00256FCA" w:rsidP="00256FC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CA">
        <w:rPr>
          <w:rFonts w:ascii="Times New Roman" w:hAnsi="Times New Roman"/>
          <w:color w:val="000000" w:themeColor="text1"/>
          <w:sz w:val="28"/>
          <w:szCs w:val="28"/>
        </w:rPr>
        <w:t xml:space="preserve">Cập nhật vị trí mỗi khung hình (dựa trên góc và tốc </w:t>
      </w:r>
      <w:r w:rsidRPr="00256FCA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256FCA">
        <w:rPr>
          <w:rFonts w:ascii="Times New Roman" w:hAnsi="Times New Roman"/>
          <w:color w:val="000000" w:themeColor="text1"/>
          <w:sz w:val="28"/>
          <w:szCs w:val="28"/>
        </w:rPr>
        <w:t>ộ)</w:t>
      </w:r>
    </w:p>
    <w:p w14:paraId="03FF4FE7" w14:textId="20BC5850" w:rsidR="00256FCA" w:rsidRPr="00256FCA" w:rsidRDefault="00256FCA" w:rsidP="00256FC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CA">
        <w:rPr>
          <w:rFonts w:ascii="Times New Roman" w:hAnsi="Times New Roman"/>
          <w:color w:val="000000" w:themeColor="text1"/>
          <w:sz w:val="28"/>
          <w:szCs w:val="28"/>
        </w:rPr>
        <w:t>Khi ra ngoài rìa, vòng lại từ phía đối diện</w:t>
      </w:r>
    </w:p>
    <w:p w14:paraId="74DDD01C" w14:textId="0032677C" w:rsidR="00256FCA" w:rsidRDefault="00256FCA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Đầu ra: </w:t>
      </w:r>
      <w:r w:rsidRPr="00256FCA">
        <w:rPr>
          <w:rFonts w:ascii="Times New Roman" w:hAnsi="Times New Roman"/>
          <w:color w:val="000000" w:themeColor="text1"/>
        </w:rPr>
        <w:t>Vị trí asteroid được cập nhật liên tục và di chuyển ngẫu nhiên.</w:t>
      </w:r>
    </w:p>
    <w:p w14:paraId="70F3FFF5" w14:textId="45AFED47" w:rsidR="004970CE" w:rsidRDefault="00454512" w:rsidP="00E778CC">
      <w:pPr>
        <w:pStyle w:val="Heading3"/>
        <w:rPr>
          <w:rFonts w:ascii="Times New Roman" w:hAnsi="Times New Roman"/>
          <w:color w:val="000000" w:themeColor="text1"/>
        </w:rPr>
      </w:pPr>
      <w:bookmarkStart w:id="24" w:name="_Toc200358665"/>
      <w:r>
        <w:rPr>
          <w:rFonts w:ascii="Times New Roman" w:hAnsi="Times New Roman"/>
          <w:color w:val="000000" w:themeColor="text1"/>
        </w:rPr>
        <w:t>2</w:t>
      </w:r>
      <w:r w:rsidR="004970CE" w:rsidRPr="00E778CC">
        <w:rPr>
          <w:rFonts w:ascii="Times New Roman" w:hAnsi="Times New Roman"/>
          <w:color w:val="000000" w:themeColor="text1"/>
        </w:rPr>
        <w:t>.2.4. Thuật toán va chạm (Collision Detection)</w:t>
      </w:r>
      <w:bookmarkEnd w:id="24"/>
    </w:p>
    <w:p w14:paraId="4F93751B" w14:textId="5BA612E7" w:rsidR="004F584F" w:rsidRPr="004F584F" w:rsidRDefault="00454512" w:rsidP="004F584F">
      <w:r>
        <w:t>2</w:t>
      </w:r>
      <w:r w:rsidR="004F584F">
        <w:t>.2.4.1. Missile và asteroid</w:t>
      </w:r>
    </w:p>
    <w:p w14:paraId="02F7EB94" w14:textId="654A4832" w:rsidR="004970CE" w:rsidRDefault="004970CE" w:rsidP="00F240A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ầu vào:</w:t>
      </w:r>
      <w:r w:rsidR="00F240AC">
        <w:rPr>
          <w:rFonts w:ascii="Times New Roman" w:hAnsi="Times New Roman"/>
          <w:color w:val="000000" w:themeColor="text1"/>
        </w:rPr>
        <w:t xml:space="preserve"> </w:t>
      </w:r>
      <w:r w:rsidR="00F240AC" w:rsidRPr="00F240AC">
        <w:rPr>
          <w:rFonts w:ascii="Times New Roman" w:hAnsi="Times New Roman"/>
          <w:color w:val="000000" w:themeColor="text1"/>
        </w:rPr>
        <w:t>Danh sách missiles và asteroids</w:t>
      </w:r>
    </w:p>
    <w:p w14:paraId="215E2A7E" w14:textId="0CF448FB" w:rsidR="004970CE" w:rsidRPr="007E53B5" w:rsidRDefault="004970CE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Pr="007E53B5">
        <w:rPr>
          <w:rFonts w:ascii="Times New Roman" w:hAnsi="Times New Roman"/>
          <w:color w:val="000000" w:themeColor="text1"/>
        </w:rPr>
        <w:t>Xử lý:</w:t>
      </w:r>
    </w:p>
    <w:p w14:paraId="11BB9BCB" w14:textId="77777777" w:rsidR="007E53B5" w:rsidRPr="007E53B5" w:rsidRDefault="007E53B5" w:rsidP="007E53B5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E53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Sử dụng pygame.sprite.groupcollide() </w:t>
      </w:r>
      <w:r w:rsidRPr="007E53B5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7E53B5">
        <w:rPr>
          <w:rFonts w:ascii="Times New Roman" w:hAnsi="Times New Roman"/>
          <w:color w:val="000000" w:themeColor="text1"/>
          <w:sz w:val="28"/>
          <w:szCs w:val="28"/>
        </w:rPr>
        <w:t>ể kiểm tra va chạm</w:t>
      </w:r>
    </w:p>
    <w:p w14:paraId="66369A34" w14:textId="24E74BCF" w:rsidR="007E53B5" w:rsidRPr="007E53B5" w:rsidRDefault="007E53B5" w:rsidP="007E53B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3B5">
        <w:rPr>
          <w:rFonts w:ascii="Times New Roman" w:hAnsi="Times New Roman"/>
          <w:color w:val="000000" w:themeColor="text1"/>
          <w:sz w:val="28"/>
          <w:szCs w:val="28"/>
        </w:rPr>
        <w:t>Khi va chạm:</w:t>
      </w:r>
    </w:p>
    <w:p w14:paraId="463D70EF" w14:textId="60F164BD" w:rsidR="007E53B5" w:rsidRPr="007E53B5" w:rsidRDefault="007E53B5" w:rsidP="00975DAF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3B5">
        <w:rPr>
          <w:rFonts w:ascii="Times New Roman" w:hAnsi="Times New Roman"/>
          <w:color w:val="000000" w:themeColor="text1"/>
          <w:sz w:val="28"/>
          <w:szCs w:val="28"/>
        </w:rPr>
        <w:t>Xóa asteroid và missile khỏi màn hình</w:t>
      </w:r>
    </w:p>
    <w:p w14:paraId="4927C478" w14:textId="0B56FDA0" w:rsidR="007E53B5" w:rsidRPr="007E53B5" w:rsidRDefault="007E53B5" w:rsidP="008741AB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3B5">
        <w:rPr>
          <w:rFonts w:ascii="Times New Roman" w:hAnsi="Times New Roman"/>
          <w:color w:val="000000" w:themeColor="text1"/>
          <w:sz w:val="28"/>
          <w:szCs w:val="28"/>
        </w:rPr>
        <w:t>T</w:t>
      </w:r>
      <w:r w:rsidRPr="007E53B5">
        <w:rPr>
          <w:rFonts w:ascii="Times New Roman" w:hAnsi="Times New Roman" w:hint="eastAsia"/>
          <w:color w:val="000000" w:themeColor="text1"/>
          <w:sz w:val="28"/>
          <w:szCs w:val="28"/>
        </w:rPr>
        <w:t>ă</w:t>
      </w:r>
      <w:r w:rsidRPr="007E53B5">
        <w:rPr>
          <w:rFonts w:ascii="Times New Roman" w:hAnsi="Times New Roman"/>
          <w:color w:val="000000" w:themeColor="text1"/>
          <w:sz w:val="28"/>
          <w:szCs w:val="28"/>
        </w:rPr>
        <w:t xml:space="preserve">ng </w:t>
      </w:r>
      <w:r w:rsidRPr="007E53B5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7E53B5">
        <w:rPr>
          <w:rFonts w:ascii="Times New Roman" w:hAnsi="Times New Roman"/>
          <w:color w:val="000000" w:themeColor="text1"/>
          <w:sz w:val="28"/>
          <w:szCs w:val="28"/>
        </w:rPr>
        <w:t>iểm</w:t>
      </w:r>
    </w:p>
    <w:p w14:paraId="2A10C9E8" w14:textId="15A91340" w:rsidR="007E53B5" w:rsidRPr="007E53B5" w:rsidRDefault="007E53B5" w:rsidP="00630F54">
      <w:pPr>
        <w:pStyle w:val="ListParagraph"/>
        <w:numPr>
          <w:ilvl w:val="1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3B5">
        <w:rPr>
          <w:rFonts w:ascii="Times New Roman" w:hAnsi="Times New Roman"/>
          <w:color w:val="000000" w:themeColor="text1"/>
          <w:sz w:val="28"/>
          <w:szCs w:val="28"/>
        </w:rPr>
        <w:t>Tạo hiệu ứng Explosion tại vị trí va chạm</w:t>
      </w:r>
    </w:p>
    <w:p w14:paraId="3D41BFD0" w14:textId="77777777" w:rsidR="00D939F7" w:rsidRPr="00D939F7" w:rsidRDefault="004970CE" w:rsidP="00D939F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ầu ra:</w:t>
      </w:r>
      <w:r w:rsidR="00F37812">
        <w:rPr>
          <w:rFonts w:ascii="Times New Roman" w:hAnsi="Times New Roman"/>
          <w:color w:val="000000" w:themeColor="text1"/>
        </w:rPr>
        <w:t xml:space="preserve"> </w:t>
      </w:r>
      <w:r w:rsidR="00D939F7" w:rsidRPr="00D939F7">
        <w:rPr>
          <w:rFonts w:ascii="Times New Roman" w:hAnsi="Times New Roman"/>
          <w:color w:val="000000" w:themeColor="text1"/>
        </w:rPr>
        <w:t xml:space="preserve">Cập nhật </w:t>
      </w:r>
      <w:r w:rsidR="00D939F7" w:rsidRPr="00D939F7">
        <w:rPr>
          <w:rFonts w:ascii="Times New Roman" w:hAnsi="Times New Roman" w:hint="eastAsia"/>
          <w:color w:val="000000" w:themeColor="text1"/>
        </w:rPr>
        <w:t>đ</w:t>
      </w:r>
      <w:r w:rsidR="00D939F7" w:rsidRPr="00D939F7">
        <w:rPr>
          <w:rFonts w:ascii="Times New Roman" w:hAnsi="Times New Roman"/>
          <w:color w:val="000000" w:themeColor="text1"/>
        </w:rPr>
        <w:t>iểm số, phát âm thanh nổ, hiệu ứng nổ</w:t>
      </w:r>
    </w:p>
    <w:p w14:paraId="33B740BF" w14:textId="05A38272" w:rsidR="004970CE" w:rsidRDefault="00454512" w:rsidP="00B8526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4F584F">
        <w:rPr>
          <w:rFonts w:ascii="Times New Roman" w:hAnsi="Times New Roman"/>
          <w:color w:val="000000" w:themeColor="text1"/>
        </w:rPr>
        <w:t>.2.4.2.</w:t>
      </w:r>
      <w:r w:rsidR="00EA458A">
        <w:rPr>
          <w:rFonts w:ascii="Times New Roman" w:hAnsi="Times New Roman"/>
          <w:color w:val="000000" w:themeColor="text1"/>
        </w:rPr>
        <w:t xml:space="preserve"> tàu </w:t>
      </w:r>
      <w:r w:rsidR="004F584F">
        <w:rPr>
          <w:rFonts w:ascii="Times New Roman" w:hAnsi="Times New Roman"/>
          <w:color w:val="000000" w:themeColor="text1"/>
        </w:rPr>
        <w:t>và</w:t>
      </w:r>
      <w:r w:rsidR="00EA458A">
        <w:rPr>
          <w:rFonts w:ascii="Times New Roman" w:hAnsi="Times New Roman"/>
          <w:color w:val="000000" w:themeColor="text1"/>
        </w:rPr>
        <w:t xml:space="preserve"> asteroid</w:t>
      </w:r>
    </w:p>
    <w:p w14:paraId="14677EE1" w14:textId="4577C4E5" w:rsidR="00EA458A" w:rsidRDefault="00F105A9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ầu vào: tàu và asteroid</w:t>
      </w:r>
    </w:p>
    <w:p w14:paraId="330F5626" w14:textId="77777777" w:rsidR="00F105A9" w:rsidRDefault="00F105A9" w:rsidP="00F105A9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Xử lý: </w:t>
      </w:r>
    </w:p>
    <w:p w14:paraId="052DE3A1" w14:textId="474166BE" w:rsidR="00F105A9" w:rsidRPr="00F105A9" w:rsidRDefault="00F105A9" w:rsidP="00F105A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05A9">
        <w:rPr>
          <w:rFonts w:ascii="Times New Roman" w:hAnsi="Times New Roman"/>
          <w:color w:val="000000" w:themeColor="text1"/>
          <w:sz w:val="28"/>
          <w:szCs w:val="28"/>
        </w:rPr>
        <w:t xml:space="preserve">Sử dụng pygame.sprite.spritecollideany() </w:t>
      </w:r>
      <w:r w:rsidRPr="00F105A9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F105A9">
        <w:rPr>
          <w:rFonts w:ascii="Times New Roman" w:hAnsi="Times New Roman"/>
          <w:color w:val="000000" w:themeColor="text1"/>
          <w:sz w:val="28"/>
          <w:szCs w:val="28"/>
        </w:rPr>
        <w:t>ể kiểm tra va chạm</w:t>
      </w:r>
    </w:p>
    <w:p w14:paraId="54741189" w14:textId="3C634456" w:rsidR="004970CE" w:rsidRPr="00F105A9" w:rsidRDefault="00F105A9" w:rsidP="00F105A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05A9">
        <w:rPr>
          <w:rFonts w:ascii="Times New Roman" w:hAnsi="Times New Roman"/>
          <w:color w:val="000000" w:themeColor="text1"/>
          <w:sz w:val="28"/>
          <w:szCs w:val="28"/>
        </w:rPr>
        <w:t>Nếu va chạm: kết thúc game</w:t>
      </w:r>
    </w:p>
    <w:p w14:paraId="4E2AAB09" w14:textId="77777777" w:rsidR="00802D35" w:rsidRPr="00802D35" w:rsidRDefault="00F105A9" w:rsidP="00802D35">
      <w:pPr>
        <w:ind w:firstLine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Đầu ra: </w:t>
      </w:r>
      <w:r w:rsidR="00802D35" w:rsidRPr="00802D35">
        <w:rPr>
          <w:rFonts w:ascii="Times New Roman" w:hAnsi="Times New Roman"/>
          <w:color w:val="000000" w:themeColor="text1"/>
        </w:rPr>
        <w:t>Kết thúc game, hiện thông báo “Game Over!”</w:t>
      </w:r>
    </w:p>
    <w:p w14:paraId="5B99A01D" w14:textId="55F0563B" w:rsidR="001C27FE" w:rsidRDefault="001C27FE" w:rsidP="00F105A9">
      <w:pPr>
        <w:ind w:left="720"/>
        <w:jc w:val="both"/>
        <w:rPr>
          <w:rFonts w:ascii="Times New Roman" w:hAnsi="Times New Roman"/>
          <w:color w:val="000000" w:themeColor="text1"/>
        </w:rPr>
      </w:pPr>
    </w:p>
    <w:p w14:paraId="6F079D50" w14:textId="0367B25E" w:rsidR="00F105A9" w:rsidRDefault="00454512" w:rsidP="00B8526D">
      <w:pPr>
        <w:pStyle w:val="Heading3"/>
        <w:rPr>
          <w:rFonts w:ascii="Times New Roman" w:hAnsi="Times New Roman"/>
          <w:color w:val="000000" w:themeColor="text1"/>
        </w:rPr>
      </w:pPr>
      <w:bookmarkStart w:id="25" w:name="_Toc200358666"/>
      <w:r>
        <w:rPr>
          <w:rFonts w:ascii="Times New Roman" w:hAnsi="Times New Roman"/>
          <w:color w:val="000000" w:themeColor="text1"/>
        </w:rPr>
        <w:t>2</w:t>
      </w:r>
      <w:r w:rsidR="008F2A12">
        <w:rPr>
          <w:rFonts w:ascii="Times New Roman" w:hAnsi="Times New Roman"/>
          <w:color w:val="000000" w:themeColor="text1"/>
        </w:rPr>
        <w:t>.2.</w:t>
      </w:r>
      <w:r w:rsidR="00E416DC">
        <w:rPr>
          <w:rFonts w:ascii="Times New Roman" w:hAnsi="Times New Roman"/>
          <w:color w:val="000000" w:themeColor="text1"/>
        </w:rPr>
        <w:t>5</w:t>
      </w:r>
      <w:r w:rsidR="008F2A12">
        <w:rPr>
          <w:rFonts w:ascii="Times New Roman" w:hAnsi="Times New Roman"/>
          <w:color w:val="000000" w:themeColor="text1"/>
        </w:rPr>
        <w:t>. Thuật toán hiển thị màn hình</w:t>
      </w:r>
      <w:bookmarkEnd w:id="25"/>
    </w:p>
    <w:p w14:paraId="38907B47" w14:textId="3573B30F" w:rsidR="008F2A12" w:rsidRDefault="008F2A12" w:rsidP="008F2A1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Đầu vào: </w:t>
      </w:r>
      <w:r w:rsidRPr="008F2A12">
        <w:rPr>
          <w:rFonts w:ascii="Times New Roman" w:hAnsi="Times New Roman"/>
          <w:color w:val="000000" w:themeColor="text1"/>
        </w:rPr>
        <w:t xml:space="preserve">Vị trí và hình ảnh của tất cả </w:t>
      </w:r>
      <w:r w:rsidRPr="008F2A12">
        <w:rPr>
          <w:rFonts w:ascii="Times New Roman" w:hAnsi="Times New Roman" w:hint="eastAsia"/>
          <w:color w:val="000000" w:themeColor="text1"/>
        </w:rPr>
        <w:t>đ</w:t>
      </w:r>
      <w:r w:rsidRPr="008F2A12">
        <w:rPr>
          <w:rFonts w:ascii="Times New Roman" w:hAnsi="Times New Roman"/>
          <w:color w:val="000000" w:themeColor="text1"/>
        </w:rPr>
        <w:t>ối t</w:t>
      </w:r>
      <w:r w:rsidRPr="008F2A12">
        <w:rPr>
          <w:rFonts w:ascii="Times New Roman" w:hAnsi="Times New Roman" w:hint="eastAsia"/>
          <w:color w:val="000000" w:themeColor="text1"/>
        </w:rPr>
        <w:t>ư</w:t>
      </w:r>
      <w:r w:rsidRPr="008F2A12">
        <w:rPr>
          <w:rFonts w:ascii="Times New Roman" w:hAnsi="Times New Roman"/>
          <w:color w:val="000000" w:themeColor="text1"/>
        </w:rPr>
        <w:t>ợng (ship, missile, asteroid, explosion)</w:t>
      </w:r>
    </w:p>
    <w:p w14:paraId="48384BA8" w14:textId="43537EC4" w:rsidR="008F2A12" w:rsidRDefault="008F2A12" w:rsidP="008F2A1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Xử lý:</w:t>
      </w:r>
    </w:p>
    <w:p w14:paraId="703F6DD5" w14:textId="5387023E" w:rsidR="00F936F4" w:rsidRPr="001C71FF" w:rsidRDefault="00F936F4" w:rsidP="00F936F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1FF">
        <w:rPr>
          <w:rFonts w:ascii="Times New Roman" w:hAnsi="Times New Roman"/>
          <w:color w:val="000000" w:themeColor="text1"/>
          <w:sz w:val="28"/>
          <w:szCs w:val="28"/>
        </w:rPr>
        <w:t xml:space="preserve">Hiển thị nền, sau </w:t>
      </w:r>
      <w:r w:rsidRPr="001C71FF">
        <w:rPr>
          <w:rFonts w:ascii="Times New Roman" w:hAnsi="Times New Roman" w:hint="eastAsia"/>
          <w:color w:val="000000" w:themeColor="text1"/>
          <w:sz w:val="28"/>
          <w:szCs w:val="28"/>
        </w:rPr>
        <w:t>đó</w:t>
      </w:r>
      <w:r w:rsidRPr="001C71FF">
        <w:rPr>
          <w:rFonts w:ascii="Times New Roman" w:hAnsi="Times New Roman"/>
          <w:color w:val="000000" w:themeColor="text1"/>
          <w:sz w:val="28"/>
          <w:szCs w:val="28"/>
        </w:rPr>
        <w:t xml:space="preserve"> từng sprite lên màn hình</w:t>
      </w:r>
    </w:p>
    <w:p w14:paraId="1CF52C4F" w14:textId="2EFFE953" w:rsidR="008F2A12" w:rsidRPr="001C71FF" w:rsidRDefault="00F936F4" w:rsidP="00F936F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1FF">
        <w:rPr>
          <w:rFonts w:ascii="Times New Roman" w:hAnsi="Times New Roman"/>
          <w:color w:val="000000" w:themeColor="text1"/>
          <w:sz w:val="28"/>
          <w:szCs w:val="28"/>
        </w:rPr>
        <w:t xml:space="preserve">Hiển thị </w:t>
      </w:r>
      <w:r w:rsidRPr="001C71FF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1C71FF">
        <w:rPr>
          <w:rFonts w:ascii="Times New Roman" w:hAnsi="Times New Roman"/>
          <w:color w:val="000000" w:themeColor="text1"/>
          <w:sz w:val="28"/>
          <w:szCs w:val="28"/>
        </w:rPr>
        <w:t>iểm số (score)</w:t>
      </w:r>
    </w:p>
    <w:p w14:paraId="43157C26" w14:textId="7D015B73" w:rsidR="008F2A12" w:rsidRDefault="008F2A12" w:rsidP="008F2A1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ầu ra:</w:t>
      </w:r>
      <w:r w:rsidR="001C71FF">
        <w:rPr>
          <w:rFonts w:ascii="Times New Roman" w:hAnsi="Times New Roman"/>
          <w:color w:val="000000" w:themeColor="text1"/>
        </w:rPr>
        <w:t xml:space="preserve"> Khung cửa sổ game</w:t>
      </w:r>
      <w:r w:rsidR="00B11B71">
        <w:rPr>
          <w:rFonts w:ascii="Times New Roman" w:hAnsi="Times New Roman"/>
          <w:color w:val="000000" w:themeColor="text1"/>
        </w:rPr>
        <w:t xml:space="preserve"> hoàn chỉnh</w:t>
      </w:r>
    </w:p>
    <w:p w14:paraId="245E8FF4" w14:textId="73FB3048" w:rsidR="00D93F4D" w:rsidRDefault="00454512" w:rsidP="00D93F4D">
      <w:pPr>
        <w:pStyle w:val="Heading3"/>
        <w:rPr>
          <w:rFonts w:ascii="Times New Roman" w:hAnsi="Times New Roman"/>
          <w:color w:val="000000" w:themeColor="text1"/>
        </w:rPr>
      </w:pPr>
      <w:bookmarkStart w:id="26" w:name="_Toc200358667"/>
      <w:r>
        <w:rPr>
          <w:rFonts w:ascii="Times New Roman" w:hAnsi="Times New Roman"/>
          <w:color w:val="000000" w:themeColor="text1"/>
        </w:rPr>
        <w:t>2</w:t>
      </w:r>
      <w:r w:rsidR="00D93F4D">
        <w:rPr>
          <w:rFonts w:ascii="Times New Roman" w:hAnsi="Times New Roman"/>
          <w:color w:val="000000" w:themeColor="text1"/>
        </w:rPr>
        <w:t>.2.6. Thuật toán bắt đầu game khi nhấn phím</w:t>
      </w:r>
      <w:bookmarkEnd w:id="26"/>
    </w:p>
    <w:p w14:paraId="5AC55443" w14:textId="77777777" w:rsidR="00D93F4D" w:rsidRPr="00FA1752" w:rsidRDefault="00D93F4D" w:rsidP="00D93F4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Đầu vào: </w:t>
      </w:r>
      <w:r w:rsidRPr="00FA1752">
        <w:rPr>
          <w:rFonts w:ascii="Times New Roman" w:hAnsi="Times New Roman"/>
          <w:color w:val="000000" w:themeColor="text1"/>
        </w:rPr>
        <w:t xml:space="preserve">Trạng thái chờ ban </w:t>
      </w:r>
      <w:r w:rsidRPr="00FA1752">
        <w:rPr>
          <w:rFonts w:ascii="Times New Roman" w:hAnsi="Times New Roman" w:hint="eastAsia"/>
          <w:color w:val="000000" w:themeColor="text1"/>
        </w:rPr>
        <w:t>đ</w:t>
      </w:r>
      <w:r w:rsidRPr="00FA1752">
        <w:rPr>
          <w:rFonts w:ascii="Times New Roman" w:hAnsi="Times New Roman"/>
          <w:color w:val="000000" w:themeColor="text1"/>
        </w:rPr>
        <w:t>ầu (ch</w:t>
      </w:r>
      <w:r w:rsidRPr="00FA1752">
        <w:rPr>
          <w:rFonts w:ascii="Times New Roman" w:hAnsi="Times New Roman" w:hint="eastAsia"/>
          <w:color w:val="000000" w:themeColor="text1"/>
        </w:rPr>
        <w:t>ư</w:t>
      </w:r>
      <w:r w:rsidRPr="00FA1752">
        <w:rPr>
          <w:rFonts w:ascii="Times New Roman" w:hAnsi="Times New Roman"/>
          <w:color w:val="000000" w:themeColor="text1"/>
        </w:rPr>
        <w:t>a chạy game)</w:t>
      </w:r>
    </w:p>
    <w:p w14:paraId="5F3E7943" w14:textId="77777777" w:rsidR="00D93F4D" w:rsidRDefault="00D93F4D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Xử lý: </w:t>
      </w:r>
    </w:p>
    <w:p w14:paraId="7ABEE0E5" w14:textId="77777777" w:rsidR="00D93F4D" w:rsidRPr="00FA1752" w:rsidRDefault="00D93F4D" w:rsidP="00D93F4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A1752">
        <w:rPr>
          <w:rFonts w:ascii="Times New Roman" w:hAnsi="Times New Roman"/>
          <w:color w:val="000000" w:themeColor="text1"/>
          <w:sz w:val="28"/>
          <w:szCs w:val="28"/>
        </w:rPr>
        <w:t>Hiển thị màn hình chờ</w:t>
      </w:r>
    </w:p>
    <w:p w14:paraId="07C69E11" w14:textId="77777777" w:rsidR="00D93F4D" w:rsidRPr="00FA1752" w:rsidRDefault="00D93F4D" w:rsidP="00D93F4D">
      <w:pPr>
        <w:pStyle w:val="NormalWeb"/>
        <w:numPr>
          <w:ilvl w:val="0"/>
          <w:numId w:val="13"/>
        </w:numPr>
        <w:spacing w:before="0" w:beforeAutospacing="0" w:after="80" w:afterAutospacing="0"/>
        <w:rPr>
          <w:sz w:val="28"/>
          <w:szCs w:val="28"/>
        </w:rPr>
      </w:pPr>
      <w:r w:rsidRPr="00FA1752">
        <w:rPr>
          <w:sz w:val="28"/>
          <w:szCs w:val="28"/>
        </w:rPr>
        <w:t>Khi nhấn phím bất kỳ</w:t>
      </w:r>
      <w:r>
        <w:rPr>
          <w:sz w:val="28"/>
          <w:szCs w:val="28"/>
        </w:rPr>
        <w:t xml:space="preserve">, </w:t>
      </w:r>
      <w:r w:rsidRPr="00FA1752">
        <w:rPr>
          <w:sz w:val="28"/>
          <w:szCs w:val="28"/>
        </w:rPr>
        <w:t>bắt đầu tạo đối tượng, khởi động game loop</w:t>
      </w:r>
    </w:p>
    <w:p w14:paraId="5A0161C4" w14:textId="70D717BF" w:rsidR="009C6199" w:rsidRDefault="00D93F4D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ẩu ra: chương trình bắt đầu chạy</w:t>
      </w:r>
    </w:p>
    <w:p w14:paraId="3439CA4B" w14:textId="77777777" w:rsidR="00134C3C" w:rsidRDefault="00134C3C" w:rsidP="00D93F4D">
      <w:pPr>
        <w:jc w:val="both"/>
        <w:rPr>
          <w:rFonts w:ascii="Times New Roman" w:hAnsi="Times New Roman"/>
          <w:color w:val="000000" w:themeColor="text1"/>
        </w:rPr>
      </w:pPr>
    </w:p>
    <w:p w14:paraId="5AEE0198" w14:textId="4A670F92" w:rsidR="00D93F4D" w:rsidRPr="00883FD3" w:rsidRDefault="00454512" w:rsidP="00D93F4D">
      <w:pPr>
        <w:pStyle w:val="Heading2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Toc200358668"/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3F4D" w:rsidRPr="00883FD3">
        <w:rPr>
          <w:rFonts w:ascii="Times New Roman" w:hAnsi="Times New Roman"/>
          <w:color w:val="000000" w:themeColor="text1"/>
          <w:sz w:val="28"/>
          <w:szCs w:val="28"/>
        </w:rPr>
        <w:t>.3. Cấu trúc dữ liệu</w:t>
      </w:r>
      <w:bookmarkEnd w:id="27"/>
    </w:p>
    <w:p w14:paraId="1E76551C" w14:textId="3C78020B" w:rsidR="00D93F4D" w:rsidRDefault="00603388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C6697E">
        <w:rPr>
          <w:rFonts w:ascii="Times New Roman" w:hAnsi="Times New Roman"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las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7576"/>
      </w:tblGrid>
      <w:tr w:rsidR="00603388" w:rsidRPr="00603388" w14:paraId="1D5BD8E8" w14:textId="77777777" w:rsidTr="006033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B09012" w14:textId="77777777" w:rsidR="00603388" w:rsidRPr="00603388" w:rsidRDefault="00603388" w:rsidP="0060338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3388">
              <w:rPr>
                <w:rFonts w:ascii="Times New Roman" w:hAnsi="Times New Roman"/>
                <w:b/>
                <w:bCs/>
                <w:color w:val="000000" w:themeColor="text1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5593ACDF" w14:textId="77777777" w:rsidR="00603388" w:rsidRPr="00603388" w:rsidRDefault="00603388" w:rsidP="00603388">
            <w:pPr>
              <w:ind w:lef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Mô tả</w:t>
            </w:r>
          </w:p>
        </w:tc>
      </w:tr>
      <w:tr w:rsidR="00603388" w:rsidRPr="00603388" w14:paraId="6600E0F2" w14:textId="77777777" w:rsidTr="00603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CF35A" w14:textId="77777777" w:rsidR="00603388" w:rsidRPr="00603388" w:rsidRDefault="00603388" w:rsidP="006033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Ship</w:t>
            </w:r>
          </w:p>
        </w:tc>
        <w:tc>
          <w:tcPr>
            <w:tcW w:w="0" w:type="auto"/>
            <w:vAlign w:val="center"/>
            <w:hideMark/>
          </w:tcPr>
          <w:p w14:paraId="0B30B0F2" w14:textId="77777777" w:rsidR="00603388" w:rsidRPr="00603388" w:rsidRDefault="00603388" w:rsidP="00603388">
            <w:pPr>
              <w:ind w:lef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Đại diện cho tàu người chơi. Quản lý góc quay, tốc độ, hình ảnh, vị trí và bắn tên lửa.</w:t>
            </w:r>
          </w:p>
        </w:tc>
      </w:tr>
      <w:tr w:rsidR="00603388" w:rsidRPr="00603388" w14:paraId="54C0EF1D" w14:textId="77777777" w:rsidTr="00603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2841F" w14:textId="77777777" w:rsidR="00603388" w:rsidRPr="00603388" w:rsidRDefault="00603388" w:rsidP="00603388">
            <w:pPr>
              <w:ind w:right="-25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Missile</w:t>
            </w:r>
          </w:p>
        </w:tc>
        <w:tc>
          <w:tcPr>
            <w:tcW w:w="0" w:type="auto"/>
            <w:vAlign w:val="center"/>
            <w:hideMark/>
          </w:tcPr>
          <w:p w14:paraId="23537BCB" w14:textId="77777777" w:rsidR="00603388" w:rsidRPr="00603388" w:rsidRDefault="00603388" w:rsidP="00603388">
            <w:pPr>
              <w:ind w:lef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Đại diện cho tên lửa được bắn ra. Di chuyển theo hướng của tàu, kiểm tra va chạm.</w:t>
            </w:r>
          </w:p>
        </w:tc>
      </w:tr>
      <w:tr w:rsidR="00603388" w:rsidRPr="00603388" w14:paraId="6BE653BA" w14:textId="77777777" w:rsidTr="00603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2199C" w14:textId="77777777" w:rsidR="00603388" w:rsidRPr="00603388" w:rsidRDefault="00603388" w:rsidP="006033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lastRenderedPageBreak/>
              <w:t>Asteroid</w:t>
            </w:r>
          </w:p>
        </w:tc>
        <w:tc>
          <w:tcPr>
            <w:tcW w:w="0" w:type="auto"/>
            <w:vAlign w:val="center"/>
            <w:hideMark/>
          </w:tcPr>
          <w:p w14:paraId="4DBD22A1" w14:textId="77777777" w:rsidR="00603388" w:rsidRPr="00603388" w:rsidRDefault="00603388" w:rsidP="00603388">
            <w:pPr>
              <w:ind w:lef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Đại diện cho tiểu hành tinh. Tự di chuyển theo hướng và tốc độ ngẫu nhiên.</w:t>
            </w:r>
          </w:p>
        </w:tc>
      </w:tr>
      <w:tr w:rsidR="00603388" w:rsidRPr="00603388" w14:paraId="3A6DBF70" w14:textId="77777777" w:rsidTr="00603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6ED38" w14:textId="77777777" w:rsidR="00603388" w:rsidRPr="00603388" w:rsidRDefault="00603388" w:rsidP="006033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Explosion</w:t>
            </w:r>
          </w:p>
        </w:tc>
        <w:tc>
          <w:tcPr>
            <w:tcW w:w="0" w:type="auto"/>
            <w:vAlign w:val="center"/>
            <w:hideMark/>
          </w:tcPr>
          <w:p w14:paraId="366777DA" w14:textId="77777777" w:rsidR="00603388" w:rsidRPr="00603388" w:rsidRDefault="00603388" w:rsidP="00603388">
            <w:pPr>
              <w:ind w:lef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3388">
              <w:rPr>
                <w:rFonts w:ascii="Times New Roman" w:hAnsi="Times New Roman"/>
                <w:color w:val="000000" w:themeColor="text1"/>
              </w:rPr>
              <w:t>Hiệu ứng nổ xuất hiện khi có va chạm. Tồn tại trong thời gian ngắn.</w:t>
            </w:r>
          </w:p>
        </w:tc>
      </w:tr>
    </w:tbl>
    <w:p w14:paraId="57C5E8C1" w14:textId="77777777" w:rsidR="00603388" w:rsidRPr="00883FD3" w:rsidRDefault="00603388" w:rsidP="00D93F4D">
      <w:pPr>
        <w:jc w:val="both"/>
        <w:rPr>
          <w:rFonts w:ascii="Times New Roman" w:hAnsi="Times New Roman"/>
          <w:color w:val="000000" w:themeColor="text1"/>
        </w:rPr>
      </w:pPr>
    </w:p>
    <w:p w14:paraId="62E208D7" w14:textId="411D1693" w:rsidR="00D93F4D" w:rsidRDefault="00C6697E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05710B">
        <w:rPr>
          <w:rFonts w:ascii="Times New Roman" w:hAnsi="Times New Roman"/>
          <w:color w:val="000000" w:themeColor="text1"/>
        </w:rPr>
        <w:t>Sprite:</w:t>
      </w:r>
    </w:p>
    <w:tbl>
      <w:tblPr>
        <w:tblW w:w="89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611"/>
        <w:gridCol w:w="4903"/>
      </w:tblGrid>
      <w:tr w:rsidR="0005710B" w:rsidRPr="0005710B" w14:paraId="4747BE79" w14:textId="77777777" w:rsidTr="0005710B">
        <w:trPr>
          <w:tblHeader/>
          <w:tblCellSpacing w:w="15" w:type="dxa"/>
        </w:trPr>
        <w:tc>
          <w:tcPr>
            <w:tcW w:w="1395" w:type="dxa"/>
            <w:vAlign w:val="center"/>
            <w:hideMark/>
          </w:tcPr>
          <w:p w14:paraId="052A0075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710B">
              <w:rPr>
                <w:rFonts w:ascii="Times New Roman" w:hAnsi="Times New Roman"/>
                <w:b/>
                <w:bCs/>
                <w:color w:val="000000" w:themeColor="text1"/>
              </w:rPr>
              <w:t>Biến</w:t>
            </w:r>
          </w:p>
        </w:tc>
        <w:tc>
          <w:tcPr>
            <w:tcW w:w="0" w:type="auto"/>
            <w:vAlign w:val="center"/>
            <w:hideMark/>
          </w:tcPr>
          <w:p w14:paraId="37602C8C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710B">
              <w:rPr>
                <w:rFonts w:ascii="Times New Roman" w:hAnsi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7F99B87E" w14:textId="77777777" w:rsidR="0005710B" w:rsidRPr="0005710B" w:rsidRDefault="0005710B" w:rsidP="0005710B">
            <w:pPr>
              <w:ind w:left="24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710B">
              <w:rPr>
                <w:rFonts w:ascii="Times New Roman" w:hAnsi="Times New Roman"/>
                <w:b/>
                <w:bCs/>
                <w:color w:val="000000" w:themeColor="text1"/>
              </w:rPr>
              <w:t>Vai trò</w:t>
            </w:r>
          </w:p>
        </w:tc>
      </w:tr>
      <w:tr w:rsidR="0005710B" w:rsidRPr="0005710B" w14:paraId="6AF58424" w14:textId="77777777" w:rsidTr="0005710B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2662F5CF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all_sprites</w:t>
            </w:r>
          </w:p>
        </w:tc>
        <w:tc>
          <w:tcPr>
            <w:tcW w:w="0" w:type="auto"/>
            <w:vAlign w:val="center"/>
            <w:hideMark/>
          </w:tcPr>
          <w:p w14:paraId="3D7CD579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pygame.sprite.Group()</w:t>
            </w:r>
          </w:p>
        </w:tc>
        <w:tc>
          <w:tcPr>
            <w:tcW w:w="0" w:type="auto"/>
            <w:vAlign w:val="center"/>
            <w:hideMark/>
          </w:tcPr>
          <w:p w14:paraId="79166389" w14:textId="77777777" w:rsidR="0005710B" w:rsidRPr="0005710B" w:rsidRDefault="0005710B" w:rsidP="0005710B">
            <w:pPr>
              <w:ind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Chứa tất cả các sprite, dùng để cập nhật và vẽ.</w:t>
            </w:r>
          </w:p>
        </w:tc>
      </w:tr>
      <w:tr w:rsidR="0005710B" w:rsidRPr="0005710B" w14:paraId="24179D56" w14:textId="77777777" w:rsidTr="0005710B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67DB3F34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missiles</w:t>
            </w:r>
          </w:p>
        </w:tc>
        <w:tc>
          <w:tcPr>
            <w:tcW w:w="0" w:type="auto"/>
            <w:vAlign w:val="center"/>
            <w:hideMark/>
          </w:tcPr>
          <w:p w14:paraId="61149DE8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pygame.sprite.Group()</w:t>
            </w:r>
          </w:p>
        </w:tc>
        <w:tc>
          <w:tcPr>
            <w:tcW w:w="0" w:type="auto"/>
            <w:vAlign w:val="center"/>
            <w:hideMark/>
          </w:tcPr>
          <w:p w14:paraId="6EFABC53" w14:textId="77777777" w:rsidR="0005710B" w:rsidRPr="0005710B" w:rsidRDefault="0005710B" w:rsidP="0005710B">
            <w:pPr>
              <w:ind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Chứa các tên lửa, dùng để kiểm tra va chạm với asteroid.</w:t>
            </w:r>
          </w:p>
        </w:tc>
      </w:tr>
      <w:tr w:rsidR="0005710B" w:rsidRPr="0005710B" w14:paraId="308DB76E" w14:textId="77777777" w:rsidTr="0005710B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8FBB659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asteroids</w:t>
            </w:r>
          </w:p>
        </w:tc>
        <w:tc>
          <w:tcPr>
            <w:tcW w:w="0" w:type="auto"/>
            <w:vAlign w:val="center"/>
            <w:hideMark/>
          </w:tcPr>
          <w:p w14:paraId="2B8F4076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pygame.sprite.Group()</w:t>
            </w:r>
          </w:p>
        </w:tc>
        <w:tc>
          <w:tcPr>
            <w:tcW w:w="0" w:type="auto"/>
            <w:vAlign w:val="center"/>
            <w:hideMark/>
          </w:tcPr>
          <w:p w14:paraId="31A8B753" w14:textId="77777777" w:rsidR="0005710B" w:rsidRPr="0005710B" w:rsidRDefault="0005710B" w:rsidP="0005710B">
            <w:pPr>
              <w:ind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Chứa các asteroid. Tạo, cập nhật, kiểm tra va chạm.</w:t>
            </w:r>
          </w:p>
        </w:tc>
      </w:tr>
      <w:tr w:rsidR="0005710B" w:rsidRPr="0005710B" w14:paraId="0D5C0E48" w14:textId="77777777" w:rsidTr="0005710B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47C2CD5A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explosions</w:t>
            </w:r>
          </w:p>
        </w:tc>
        <w:tc>
          <w:tcPr>
            <w:tcW w:w="0" w:type="auto"/>
            <w:vAlign w:val="center"/>
            <w:hideMark/>
          </w:tcPr>
          <w:p w14:paraId="174CE019" w14:textId="77777777" w:rsidR="0005710B" w:rsidRPr="0005710B" w:rsidRDefault="0005710B" w:rsidP="0005710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pygame.sprite.Group()</w:t>
            </w:r>
          </w:p>
        </w:tc>
        <w:tc>
          <w:tcPr>
            <w:tcW w:w="0" w:type="auto"/>
            <w:vAlign w:val="center"/>
            <w:hideMark/>
          </w:tcPr>
          <w:p w14:paraId="7B3DCFDB" w14:textId="77777777" w:rsidR="0005710B" w:rsidRPr="0005710B" w:rsidRDefault="0005710B" w:rsidP="0005710B">
            <w:pPr>
              <w:ind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710B">
              <w:rPr>
                <w:rFonts w:ascii="Times New Roman" w:hAnsi="Times New Roman"/>
                <w:color w:val="000000" w:themeColor="text1"/>
              </w:rPr>
              <w:t>Chứa các hiệu ứng nổ tạm thời.</w:t>
            </w:r>
          </w:p>
        </w:tc>
      </w:tr>
    </w:tbl>
    <w:p w14:paraId="297B0555" w14:textId="77777777" w:rsidR="0005710B" w:rsidRDefault="0005710B" w:rsidP="00D93F4D">
      <w:pPr>
        <w:jc w:val="both"/>
        <w:rPr>
          <w:rFonts w:ascii="Times New Roman" w:hAnsi="Times New Roman"/>
          <w:color w:val="000000" w:themeColor="text1"/>
        </w:rPr>
      </w:pPr>
    </w:p>
    <w:p w14:paraId="1057A037" w14:textId="734CE898" w:rsidR="00DC78C3" w:rsidRDefault="00831615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DC78C3">
        <w:rPr>
          <w:rFonts w:ascii="Times New Roman" w:hAnsi="Times New Roman"/>
          <w:color w:val="000000" w:themeColor="text1"/>
        </w:rPr>
        <w:t>Biến cục bộ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700"/>
        <w:gridCol w:w="4647"/>
      </w:tblGrid>
      <w:tr w:rsidR="00DC78C3" w:rsidRPr="00DC78C3" w14:paraId="22274840" w14:textId="77777777" w:rsidTr="00BF33BE">
        <w:trPr>
          <w:tblHeader/>
          <w:tblCellSpacing w:w="15" w:type="dxa"/>
        </w:trPr>
        <w:tc>
          <w:tcPr>
            <w:tcW w:w="1395" w:type="dxa"/>
            <w:vAlign w:val="center"/>
            <w:hideMark/>
          </w:tcPr>
          <w:p w14:paraId="2C9EC3F1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78C3">
              <w:rPr>
                <w:rFonts w:ascii="Times New Roman" w:hAnsi="Times New Roman"/>
                <w:b/>
                <w:bCs/>
                <w:color w:val="000000" w:themeColor="text1"/>
              </w:rPr>
              <w:t>Biến</w:t>
            </w:r>
          </w:p>
        </w:tc>
        <w:tc>
          <w:tcPr>
            <w:tcW w:w="2670" w:type="dxa"/>
            <w:vAlign w:val="center"/>
            <w:hideMark/>
          </w:tcPr>
          <w:p w14:paraId="61CFB104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78C3">
              <w:rPr>
                <w:rFonts w:ascii="Times New Roman" w:hAnsi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4602" w:type="dxa"/>
            <w:vAlign w:val="center"/>
            <w:hideMark/>
          </w:tcPr>
          <w:p w14:paraId="77C6D6B1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78C3">
              <w:rPr>
                <w:rFonts w:ascii="Times New Roman" w:hAnsi="Times New Roman"/>
                <w:b/>
                <w:bCs/>
                <w:color w:val="000000" w:themeColor="text1"/>
              </w:rPr>
              <w:t>Vai trò</w:t>
            </w:r>
          </w:p>
        </w:tc>
      </w:tr>
      <w:tr w:rsidR="00DC78C3" w:rsidRPr="00DC78C3" w14:paraId="064983AC" w14:textId="77777777" w:rsidTr="00BF33BE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80B9425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score</w:t>
            </w:r>
          </w:p>
        </w:tc>
        <w:tc>
          <w:tcPr>
            <w:tcW w:w="2670" w:type="dxa"/>
            <w:vAlign w:val="center"/>
            <w:hideMark/>
          </w:tcPr>
          <w:p w14:paraId="4F3F2190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int</w:t>
            </w:r>
          </w:p>
        </w:tc>
        <w:tc>
          <w:tcPr>
            <w:tcW w:w="4602" w:type="dxa"/>
            <w:vAlign w:val="center"/>
            <w:hideMark/>
          </w:tcPr>
          <w:p w14:paraId="43F76E26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Điểm của người chơi. Tăng khi bắn trúng asteroid.</w:t>
            </w:r>
          </w:p>
        </w:tc>
      </w:tr>
      <w:tr w:rsidR="00DC78C3" w:rsidRPr="00DC78C3" w14:paraId="0797405F" w14:textId="77777777" w:rsidTr="00BF33BE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4D4D051F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running</w:t>
            </w:r>
          </w:p>
        </w:tc>
        <w:tc>
          <w:tcPr>
            <w:tcW w:w="2670" w:type="dxa"/>
            <w:vAlign w:val="center"/>
            <w:hideMark/>
          </w:tcPr>
          <w:p w14:paraId="1ECA537A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bool</w:t>
            </w:r>
          </w:p>
        </w:tc>
        <w:tc>
          <w:tcPr>
            <w:tcW w:w="4602" w:type="dxa"/>
            <w:vAlign w:val="center"/>
            <w:hideMark/>
          </w:tcPr>
          <w:p w14:paraId="52F1214C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Kiểm soát vòng lặp game chính.</w:t>
            </w:r>
          </w:p>
        </w:tc>
      </w:tr>
      <w:tr w:rsidR="00DC78C3" w:rsidRPr="00DC78C3" w14:paraId="06D1C1BD" w14:textId="77777777" w:rsidTr="00BF33BE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08D353B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clock</w:t>
            </w:r>
          </w:p>
        </w:tc>
        <w:tc>
          <w:tcPr>
            <w:tcW w:w="2670" w:type="dxa"/>
            <w:vAlign w:val="center"/>
            <w:hideMark/>
          </w:tcPr>
          <w:p w14:paraId="54400587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pygame.time.Clock()</w:t>
            </w:r>
          </w:p>
        </w:tc>
        <w:tc>
          <w:tcPr>
            <w:tcW w:w="4602" w:type="dxa"/>
            <w:vAlign w:val="center"/>
            <w:hideMark/>
          </w:tcPr>
          <w:p w14:paraId="3720F7DE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Điều chỉnh tốc độ khung hình.</w:t>
            </w:r>
          </w:p>
        </w:tc>
      </w:tr>
      <w:tr w:rsidR="00DC78C3" w:rsidRPr="00DC78C3" w14:paraId="111D78C8" w14:textId="77777777" w:rsidTr="00BF33BE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8022B14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screen</w:t>
            </w:r>
          </w:p>
        </w:tc>
        <w:tc>
          <w:tcPr>
            <w:tcW w:w="2670" w:type="dxa"/>
            <w:vAlign w:val="center"/>
            <w:hideMark/>
          </w:tcPr>
          <w:p w14:paraId="463B79AE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pygame.Surface</w:t>
            </w:r>
          </w:p>
        </w:tc>
        <w:tc>
          <w:tcPr>
            <w:tcW w:w="4602" w:type="dxa"/>
            <w:vAlign w:val="center"/>
            <w:hideMark/>
          </w:tcPr>
          <w:p w14:paraId="72B7D2C3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Màn hình hiển thị chính.</w:t>
            </w:r>
          </w:p>
        </w:tc>
      </w:tr>
    </w:tbl>
    <w:p w14:paraId="2E4A88CE" w14:textId="77777777" w:rsidR="00DC78C3" w:rsidRDefault="00DC78C3" w:rsidP="00D93F4D">
      <w:pPr>
        <w:jc w:val="both"/>
        <w:rPr>
          <w:rFonts w:ascii="Times New Roman" w:hAnsi="Times New Roman"/>
          <w:color w:val="000000" w:themeColor="text1"/>
        </w:rPr>
      </w:pPr>
    </w:p>
    <w:p w14:paraId="4AAFA9B9" w14:textId="547DAA72" w:rsidR="00DC78C3" w:rsidRDefault="00DC78C3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Pr="00DC78C3">
        <w:rPr>
          <w:rFonts w:ascii="Times New Roman" w:hAnsi="Times New Roman"/>
          <w:color w:val="000000" w:themeColor="text1"/>
        </w:rPr>
        <w:t>Tài nguyên (Resource Data)</w:t>
      </w:r>
      <w:r>
        <w:rPr>
          <w:rFonts w:ascii="Times New Roman" w:hAnsi="Times New Roman"/>
          <w:color w:val="000000" w:themeColor="text1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621"/>
        <w:gridCol w:w="6087"/>
      </w:tblGrid>
      <w:tr w:rsidR="0075437B" w:rsidRPr="00DC78C3" w14:paraId="43901FE3" w14:textId="77777777" w:rsidTr="00456B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C3628A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78C3">
              <w:rPr>
                <w:rFonts w:ascii="Times New Roman" w:hAnsi="Times New Roman"/>
                <w:b/>
                <w:bCs/>
                <w:color w:val="000000" w:themeColor="text1"/>
              </w:rPr>
              <w:t>Loại</w:t>
            </w:r>
          </w:p>
        </w:tc>
        <w:tc>
          <w:tcPr>
            <w:tcW w:w="1591" w:type="dxa"/>
            <w:vAlign w:val="center"/>
            <w:hideMark/>
          </w:tcPr>
          <w:p w14:paraId="30A811DD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78C3">
              <w:rPr>
                <w:rFonts w:ascii="Times New Roman" w:hAnsi="Times New Roman"/>
                <w:b/>
                <w:bCs/>
                <w:color w:val="000000" w:themeColor="text1"/>
              </w:rPr>
              <w:t>Dữ liệu</w:t>
            </w:r>
          </w:p>
        </w:tc>
        <w:tc>
          <w:tcPr>
            <w:tcW w:w="6042" w:type="dxa"/>
            <w:vAlign w:val="center"/>
            <w:hideMark/>
          </w:tcPr>
          <w:p w14:paraId="3AC21AEF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78C3">
              <w:rPr>
                <w:rFonts w:ascii="Times New Roman" w:hAnsi="Times New Roman"/>
                <w:b/>
                <w:bCs/>
                <w:color w:val="000000" w:themeColor="text1"/>
              </w:rPr>
              <w:t>Lưu trong biến</w:t>
            </w:r>
          </w:p>
        </w:tc>
      </w:tr>
      <w:tr w:rsidR="0075437B" w:rsidRPr="00DC78C3" w14:paraId="3BC8485B" w14:textId="77777777" w:rsidTr="00456B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411DF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Ảnh</w:t>
            </w:r>
          </w:p>
        </w:tc>
        <w:tc>
          <w:tcPr>
            <w:tcW w:w="1591" w:type="dxa"/>
            <w:vAlign w:val="center"/>
            <w:hideMark/>
          </w:tcPr>
          <w:p w14:paraId="01CE59A7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PNG</w:t>
            </w:r>
          </w:p>
        </w:tc>
        <w:tc>
          <w:tcPr>
            <w:tcW w:w="6042" w:type="dxa"/>
            <w:vAlign w:val="center"/>
            <w:hideMark/>
          </w:tcPr>
          <w:p w14:paraId="645213A3" w14:textId="6BAD66EB" w:rsidR="00DC78C3" w:rsidRPr="00DC78C3" w:rsidRDefault="0075437B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437B">
              <w:rPr>
                <w:rFonts w:ascii="Times New Roman" w:hAnsi="Times New Roman"/>
                <w:color w:val="000000" w:themeColor="text1"/>
              </w:rPr>
              <w:t>ship.png</w:t>
            </w:r>
            <w:r w:rsidR="00DC78C3" w:rsidRPr="00DC78C3">
              <w:rPr>
                <w:rFonts w:ascii="Times New Roman" w:hAnsi="Times New Roman"/>
                <w:color w:val="000000" w:themeColor="text1"/>
              </w:rPr>
              <w:t>, missile</w:t>
            </w:r>
            <w:r>
              <w:rPr>
                <w:rFonts w:ascii="Times New Roman" w:hAnsi="Times New Roman"/>
                <w:color w:val="000000" w:themeColor="text1"/>
              </w:rPr>
              <w:t>.png</w:t>
            </w:r>
            <w:r w:rsidR="00DC78C3" w:rsidRPr="00DC78C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75437B">
              <w:rPr>
                <w:rFonts w:ascii="Times New Roman" w:hAnsi="Times New Roman"/>
                <w:color w:val="000000" w:themeColor="text1"/>
              </w:rPr>
              <w:t>asteroid.png</w:t>
            </w:r>
            <w:r w:rsidR="00DC78C3" w:rsidRPr="00DC78C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75437B">
              <w:rPr>
                <w:rFonts w:ascii="Times New Roman" w:hAnsi="Times New Roman"/>
                <w:color w:val="000000" w:themeColor="text1"/>
              </w:rPr>
              <w:t>background.png</w:t>
            </w:r>
            <w:r w:rsidR="00DC78C3" w:rsidRPr="00DC78C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75437B">
              <w:rPr>
                <w:rFonts w:ascii="Times New Roman" w:hAnsi="Times New Roman"/>
                <w:color w:val="000000" w:themeColor="text1"/>
              </w:rPr>
              <w:t>explosion.png</w:t>
            </w:r>
          </w:p>
        </w:tc>
      </w:tr>
      <w:tr w:rsidR="0075437B" w:rsidRPr="00DC78C3" w14:paraId="1D1502E6" w14:textId="77777777" w:rsidTr="00CE7823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14:paraId="0D8CAA5F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Âm thanh</w:t>
            </w:r>
          </w:p>
        </w:tc>
        <w:tc>
          <w:tcPr>
            <w:tcW w:w="1591" w:type="dxa"/>
            <w:vAlign w:val="center"/>
            <w:hideMark/>
          </w:tcPr>
          <w:p w14:paraId="6870B3C9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WAV</w:t>
            </w:r>
          </w:p>
        </w:tc>
        <w:tc>
          <w:tcPr>
            <w:tcW w:w="6042" w:type="dxa"/>
            <w:vAlign w:val="center"/>
            <w:hideMark/>
          </w:tcPr>
          <w:p w14:paraId="46AE057A" w14:textId="61ECD645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shoot.wav, boom.wav</w:t>
            </w:r>
          </w:p>
        </w:tc>
      </w:tr>
      <w:tr w:rsidR="0075437B" w:rsidRPr="00DC78C3" w14:paraId="0DD4FDAA" w14:textId="77777777" w:rsidTr="00456B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CE268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Nhạc nền</w:t>
            </w:r>
          </w:p>
        </w:tc>
        <w:tc>
          <w:tcPr>
            <w:tcW w:w="1591" w:type="dxa"/>
            <w:vAlign w:val="center"/>
            <w:hideMark/>
          </w:tcPr>
          <w:p w14:paraId="51269A1B" w14:textId="77777777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MP3</w:t>
            </w:r>
          </w:p>
        </w:tc>
        <w:tc>
          <w:tcPr>
            <w:tcW w:w="6042" w:type="dxa"/>
            <w:vAlign w:val="center"/>
            <w:hideMark/>
          </w:tcPr>
          <w:p w14:paraId="50F2CDFB" w14:textId="6DDB541E" w:rsidR="00DC78C3" w:rsidRPr="00DC78C3" w:rsidRDefault="00DC78C3" w:rsidP="00DC78C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C78C3">
              <w:rPr>
                <w:rFonts w:ascii="Times New Roman" w:hAnsi="Times New Roman"/>
                <w:color w:val="000000" w:themeColor="text1"/>
              </w:rPr>
              <w:t>background_music.mp3</w:t>
            </w:r>
          </w:p>
        </w:tc>
      </w:tr>
    </w:tbl>
    <w:p w14:paraId="5AA83042" w14:textId="77777777" w:rsidR="00DC78C3" w:rsidRDefault="00DC78C3" w:rsidP="00D93F4D">
      <w:pPr>
        <w:jc w:val="both"/>
        <w:rPr>
          <w:rFonts w:ascii="Times New Roman" w:hAnsi="Times New Roman"/>
          <w:color w:val="000000" w:themeColor="text1"/>
        </w:rPr>
      </w:pPr>
    </w:p>
    <w:p w14:paraId="79822C26" w14:textId="24146F4D" w:rsidR="00DC78C3" w:rsidRDefault="00DC78C3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916358">
        <w:rPr>
          <w:rFonts w:ascii="Times New Roman" w:hAnsi="Times New Roman"/>
          <w:color w:val="000000" w:themeColor="text1"/>
        </w:rPr>
        <w:t>Dữ liệu vị trí, góc, chuyển độ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6831"/>
      </w:tblGrid>
      <w:tr w:rsidR="00916358" w:rsidRPr="00916358" w14:paraId="4ACB9724" w14:textId="77777777" w:rsidTr="00916358">
        <w:trPr>
          <w:tblHeader/>
          <w:tblCellSpacing w:w="15" w:type="dxa"/>
        </w:trPr>
        <w:tc>
          <w:tcPr>
            <w:tcW w:w="1755" w:type="dxa"/>
            <w:vAlign w:val="center"/>
            <w:hideMark/>
          </w:tcPr>
          <w:p w14:paraId="014C809B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16358">
              <w:rPr>
                <w:rFonts w:ascii="Times New Roman" w:hAnsi="Times New Roman"/>
                <w:b/>
                <w:bCs/>
                <w:color w:val="000000" w:themeColor="text1"/>
              </w:rPr>
              <w:t>Thành phần</w:t>
            </w:r>
          </w:p>
        </w:tc>
        <w:tc>
          <w:tcPr>
            <w:tcW w:w="6786" w:type="dxa"/>
            <w:vAlign w:val="center"/>
            <w:hideMark/>
          </w:tcPr>
          <w:p w14:paraId="6EEE65FD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16358">
              <w:rPr>
                <w:rFonts w:ascii="Times New Roman" w:hAnsi="Times New Roman"/>
                <w:b/>
                <w:bCs/>
                <w:color w:val="000000" w:themeColor="text1"/>
              </w:rPr>
              <w:t>Biến quan trọng</w:t>
            </w:r>
          </w:p>
        </w:tc>
      </w:tr>
      <w:tr w:rsidR="00916358" w:rsidRPr="00916358" w14:paraId="39CC03BC" w14:textId="77777777" w:rsidTr="0091635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7F722B99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Vị trí ship</w:t>
            </w:r>
          </w:p>
        </w:tc>
        <w:tc>
          <w:tcPr>
            <w:tcW w:w="6786" w:type="dxa"/>
            <w:vAlign w:val="center"/>
            <w:hideMark/>
          </w:tcPr>
          <w:p w14:paraId="59FF7F85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rect.x, rect.y, rect.center</w:t>
            </w:r>
          </w:p>
        </w:tc>
      </w:tr>
      <w:tr w:rsidR="00916358" w:rsidRPr="00916358" w14:paraId="329ED5E4" w14:textId="77777777" w:rsidTr="00CE7823">
        <w:trPr>
          <w:trHeight w:val="479"/>
          <w:tblCellSpacing w:w="15" w:type="dxa"/>
        </w:trPr>
        <w:tc>
          <w:tcPr>
            <w:tcW w:w="1755" w:type="dxa"/>
            <w:vAlign w:val="center"/>
            <w:hideMark/>
          </w:tcPr>
          <w:p w14:paraId="62B804C8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Góc quay</w:t>
            </w:r>
          </w:p>
        </w:tc>
        <w:tc>
          <w:tcPr>
            <w:tcW w:w="6786" w:type="dxa"/>
            <w:vAlign w:val="center"/>
            <w:hideMark/>
          </w:tcPr>
          <w:p w14:paraId="489C636B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angle (độ), dùng trong xoay sprite và hướng chuyển động</w:t>
            </w:r>
          </w:p>
        </w:tc>
      </w:tr>
      <w:tr w:rsidR="00916358" w:rsidRPr="00916358" w14:paraId="3E2BB1D0" w14:textId="77777777" w:rsidTr="0091635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12805363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Vận tốc</w:t>
            </w:r>
          </w:p>
        </w:tc>
        <w:tc>
          <w:tcPr>
            <w:tcW w:w="6786" w:type="dxa"/>
            <w:vAlign w:val="center"/>
            <w:hideMark/>
          </w:tcPr>
          <w:p w14:paraId="600BC259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speed, cos(angle), sin(angle) tính toán hướng bay</w:t>
            </w:r>
          </w:p>
        </w:tc>
      </w:tr>
      <w:tr w:rsidR="00916358" w:rsidRPr="00916358" w14:paraId="4CA5E324" w14:textId="77777777" w:rsidTr="00916358">
        <w:trPr>
          <w:tblCellSpacing w:w="15" w:type="dxa"/>
        </w:trPr>
        <w:tc>
          <w:tcPr>
            <w:tcW w:w="1755" w:type="dxa"/>
            <w:vAlign w:val="center"/>
            <w:hideMark/>
          </w:tcPr>
          <w:p w14:paraId="2D515E77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lastRenderedPageBreak/>
              <w:t>Vị trí đầu tàu</w:t>
            </w:r>
          </w:p>
        </w:tc>
        <w:tc>
          <w:tcPr>
            <w:tcW w:w="6786" w:type="dxa"/>
            <w:vAlign w:val="center"/>
            <w:hideMark/>
          </w:tcPr>
          <w:p w14:paraId="25A1D645" w14:textId="77777777" w:rsidR="00916358" w:rsidRPr="00916358" w:rsidRDefault="00916358" w:rsidP="009163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16358">
              <w:rPr>
                <w:rFonts w:ascii="Times New Roman" w:hAnsi="Times New Roman"/>
                <w:color w:val="000000" w:themeColor="text1"/>
              </w:rPr>
              <w:t>Tính bằng offset từ rect.center dùng trong get_head_position()</w:t>
            </w:r>
          </w:p>
        </w:tc>
      </w:tr>
    </w:tbl>
    <w:p w14:paraId="4A623622" w14:textId="77777777" w:rsidR="00916358" w:rsidRDefault="00916358" w:rsidP="00D93F4D">
      <w:pPr>
        <w:jc w:val="both"/>
        <w:rPr>
          <w:rFonts w:ascii="Times New Roman" w:hAnsi="Times New Roman"/>
          <w:color w:val="000000" w:themeColor="text1"/>
        </w:rPr>
      </w:pPr>
    </w:p>
    <w:p w14:paraId="5B526C78" w14:textId="1B56B74F" w:rsidR="003B4252" w:rsidRDefault="003B4252" w:rsidP="00D93F4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Game states:</w:t>
      </w:r>
    </w:p>
    <w:p w14:paraId="79E352EC" w14:textId="77777777" w:rsidR="003B4252" w:rsidRPr="003B4252" w:rsidRDefault="003B4252" w:rsidP="003B425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252">
        <w:rPr>
          <w:rFonts w:ascii="Times New Roman" w:hAnsi="Times New Roman"/>
          <w:color w:val="000000" w:themeColor="text1"/>
          <w:sz w:val="28"/>
          <w:szCs w:val="28"/>
        </w:rPr>
        <w:t>waiting_for_key: cờ kiểm soát việc chờ ng</w:t>
      </w:r>
      <w:r w:rsidRPr="003B4252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3B4252">
        <w:rPr>
          <w:rFonts w:ascii="Times New Roman" w:hAnsi="Times New Roman"/>
          <w:color w:val="000000" w:themeColor="text1"/>
          <w:sz w:val="28"/>
          <w:szCs w:val="28"/>
        </w:rPr>
        <w:t>ời ch</w:t>
      </w:r>
      <w:r w:rsidRPr="003B4252">
        <w:rPr>
          <w:rFonts w:ascii="Times New Roman" w:hAnsi="Times New Roman" w:hint="eastAsia"/>
          <w:color w:val="000000" w:themeColor="text1"/>
          <w:sz w:val="28"/>
          <w:szCs w:val="28"/>
        </w:rPr>
        <w:t>ơ</w:t>
      </w:r>
      <w:r w:rsidRPr="003B4252">
        <w:rPr>
          <w:rFonts w:ascii="Times New Roman" w:hAnsi="Times New Roman"/>
          <w:color w:val="000000" w:themeColor="text1"/>
          <w:sz w:val="28"/>
          <w:szCs w:val="28"/>
        </w:rPr>
        <w:t xml:space="preserve">i nhấn phím </w:t>
      </w:r>
      <w:r w:rsidRPr="003B4252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3B4252">
        <w:rPr>
          <w:rFonts w:ascii="Times New Roman" w:hAnsi="Times New Roman"/>
          <w:color w:val="000000" w:themeColor="text1"/>
          <w:sz w:val="28"/>
          <w:szCs w:val="28"/>
        </w:rPr>
        <w:t xml:space="preserve">ể bắt </w:t>
      </w:r>
      <w:r w:rsidRPr="003B4252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3B4252">
        <w:rPr>
          <w:rFonts w:ascii="Times New Roman" w:hAnsi="Times New Roman"/>
          <w:color w:val="000000" w:themeColor="text1"/>
          <w:sz w:val="28"/>
          <w:szCs w:val="28"/>
        </w:rPr>
        <w:t>ầu game.</w:t>
      </w:r>
    </w:p>
    <w:p w14:paraId="5C7C6C0B" w14:textId="0B83D23E" w:rsidR="003B4252" w:rsidRPr="003B4252" w:rsidRDefault="003B4252" w:rsidP="003B425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252">
        <w:rPr>
          <w:rFonts w:ascii="Times New Roman" w:hAnsi="Times New Roman"/>
          <w:color w:val="000000" w:themeColor="text1"/>
          <w:sz w:val="28"/>
          <w:szCs w:val="28"/>
        </w:rPr>
        <w:t>game_over: trạng thái kết thúc, hiển thị màn hình "Game Over".</w:t>
      </w:r>
    </w:p>
    <w:p w14:paraId="1BD5AA98" w14:textId="2427ED5F" w:rsidR="003B4252" w:rsidRDefault="003B4252" w:rsidP="003B425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252">
        <w:rPr>
          <w:rFonts w:ascii="Times New Roman" w:hAnsi="Times New Roman"/>
          <w:color w:val="000000" w:themeColor="text1"/>
          <w:sz w:val="28"/>
          <w:szCs w:val="28"/>
        </w:rPr>
        <w:t xml:space="preserve">pygame.KEYDOWN, pygame.QUIT: sự kiện </w:t>
      </w:r>
      <w:r w:rsidRPr="003B4252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3B4252">
        <w:rPr>
          <w:rFonts w:ascii="Times New Roman" w:hAnsi="Times New Roman"/>
          <w:color w:val="000000" w:themeColor="text1"/>
          <w:sz w:val="28"/>
          <w:szCs w:val="28"/>
        </w:rPr>
        <w:t>iều khiển game loop.</w:t>
      </w:r>
    </w:p>
    <w:p w14:paraId="3FBBB74F" w14:textId="77777777" w:rsidR="00181EF4" w:rsidRPr="00522C54" w:rsidRDefault="00181EF4" w:rsidP="00522C54">
      <w:pPr>
        <w:jc w:val="both"/>
        <w:rPr>
          <w:rFonts w:ascii="Times New Roman" w:hAnsi="Times New Roman"/>
          <w:color w:val="000000" w:themeColor="text1"/>
        </w:rPr>
      </w:pPr>
    </w:p>
    <w:p w14:paraId="1C67D0D7" w14:textId="786FBE4D" w:rsidR="006464B7" w:rsidRPr="00883FD3" w:rsidRDefault="00454512" w:rsidP="00883FD3">
      <w:pPr>
        <w:pStyle w:val="Heading2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200358669"/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64B7" w:rsidRPr="00883FD3">
        <w:rPr>
          <w:rFonts w:ascii="Times New Roman" w:hAnsi="Times New Roman"/>
          <w:color w:val="000000" w:themeColor="text1"/>
          <w:sz w:val="28"/>
          <w:szCs w:val="28"/>
        </w:rPr>
        <w:t>.4. C</w:t>
      </w:r>
      <w:r w:rsidR="00015F96" w:rsidRPr="00883FD3">
        <w:rPr>
          <w:rFonts w:ascii="Times New Roman" w:hAnsi="Times New Roman"/>
          <w:color w:val="000000" w:themeColor="text1"/>
          <w:sz w:val="28"/>
          <w:szCs w:val="28"/>
        </w:rPr>
        <w:t>ác hàm trong c</w:t>
      </w:r>
      <w:r w:rsidR="006464B7" w:rsidRPr="00883FD3">
        <w:rPr>
          <w:rFonts w:ascii="Times New Roman" w:hAnsi="Times New Roman"/>
          <w:color w:val="000000" w:themeColor="text1"/>
          <w:sz w:val="28"/>
          <w:szCs w:val="28"/>
        </w:rPr>
        <w:t>hương trình</w:t>
      </w:r>
      <w:bookmarkEnd w:id="28"/>
    </w:p>
    <w:p w14:paraId="44A12689" w14:textId="100F749D" w:rsidR="002F03D2" w:rsidRDefault="0098759B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</w:t>
      </w:r>
      <w:r w:rsidR="00E058F3">
        <w:rPr>
          <w:rFonts w:ascii="Times New Roman" w:hAnsi="Times New Roman"/>
          <w:color w:val="000000" w:themeColor="text1"/>
        </w:rPr>
        <w:t xml:space="preserve"> </w:t>
      </w:r>
      <w:r w:rsidR="004D41EC">
        <w:rPr>
          <w:rFonts w:ascii="Times New Roman" w:hAnsi="Times New Roman"/>
          <w:color w:val="000000" w:themeColor="text1"/>
        </w:rPr>
        <w:t>C</w:t>
      </w:r>
      <w:r w:rsidR="00E058F3">
        <w:rPr>
          <w:rFonts w:ascii="Times New Roman" w:hAnsi="Times New Roman"/>
          <w:color w:val="000000" w:themeColor="text1"/>
        </w:rPr>
        <w:t>ác hàm</w:t>
      </w:r>
      <w:r w:rsidR="00C1290D">
        <w:rPr>
          <w:rFonts w:ascii="Times New Roman" w:hAnsi="Times New Roman"/>
          <w:color w:val="000000" w:themeColor="text1"/>
        </w:rPr>
        <w:t xml:space="preserve"> </w:t>
      </w:r>
      <w:r w:rsidRPr="0098759B">
        <w:rPr>
          <w:rFonts w:ascii="Times New Roman" w:hAnsi="Times New Roman"/>
          <w:color w:val="000000" w:themeColor="text1"/>
        </w:rPr>
        <w:t>load_image(filename, size=None)</w:t>
      </w:r>
      <w:r>
        <w:rPr>
          <w:rFonts w:ascii="Times New Roman" w:hAnsi="Times New Roman"/>
          <w:color w:val="000000" w:themeColor="text1"/>
        </w:rPr>
        <w:t xml:space="preserve">, </w:t>
      </w:r>
      <w:r w:rsidRPr="0098759B">
        <w:rPr>
          <w:rFonts w:ascii="Times New Roman" w:hAnsi="Times New Roman"/>
          <w:color w:val="000000" w:themeColor="text1"/>
        </w:rPr>
        <w:t>load_sound(filename)</w:t>
      </w:r>
      <w:r>
        <w:rPr>
          <w:rFonts w:ascii="Times New Roman" w:hAnsi="Times New Roman"/>
          <w:color w:val="000000" w:themeColor="text1"/>
        </w:rPr>
        <w:t xml:space="preserve">, </w:t>
      </w:r>
      <w:r w:rsidRPr="0098759B">
        <w:rPr>
          <w:rFonts w:ascii="Times New Roman" w:hAnsi="Times New Roman"/>
          <w:color w:val="000000" w:themeColor="text1"/>
        </w:rPr>
        <w:t>load_music(filename)</w:t>
      </w:r>
      <w:r>
        <w:rPr>
          <w:rFonts w:ascii="Times New Roman" w:hAnsi="Times New Roman"/>
          <w:color w:val="000000" w:themeColor="text1"/>
        </w:rPr>
        <w:t>: tải các file hình ảnh, âm thành và nh</w:t>
      </w:r>
      <w:r w:rsidR="00B029A5">
        <w:rPr>
          <w:rFonts w:ascii="Times New Roman" w:hAnsi="Times New Roman"/>
          <w:color w:val="000000" w:themeColor="text1"/>
        </w:rPr>
        <w:t>ạc</w:t>
      </w:r>
    </w:p>
    <w:p w14:paraId="3D5A7747" w14:textId="7773D15E" w:rsidR="00273082" w:rsidRDefault="00273082" w:rsidP="002F03D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4D41EC">
        <w:rPr>
          <w:rFonts w:ascii="Times New Roman" w:hAnsi="Times New Roman"/>
          <w:color w:val="000000" w:themeColor="text1"/>
        </w:rPr>
        <w:t>H</w:t>
      </w:r>
      <w:r w:rsidR="00E058F3">
        <w:rPr>
          <w:rFonts w:ascii="Times New Roman" w:hAnsi="Times New Roman"/>
          <w:color w:val="000000" w:themeColor="text1"/>
        </w:rPr>
        <w:t xml:space="preserve">àm trong </w:t>
      </w:r>
      <w:r w:rsidR="00F308E0">
        <w:rPr>
          <w:rFonts w:ascii="Times New Roman" w:hAnsi="Times New Roman"/>
          <w:color w:val="000000" w:themeColor="text1"/>
        </w:rPr>
        <w:t>class</w:t>
      </w:r>
      <w:r w:rsidR="00E058F3">
        <w:rPr>
          <w:rFonts w:ascii="Times New Roman" w:hAnsi="Times New Roman"/>
          <w:color w:val="000000" w:themeColor="text1"/>
        </w:rPr>
        <w:t xml:space="preserve"> ship:</w:t>
      </w:r>
    </w:p>
    <w:p w14:paraId="0AC6DA23" w14:textId="101A8CDB" w:rsidR="000F36D6" w:rsidRPr="002D43BF" w:rsidRDefault="008A140E" w:rsidP="000F36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3BF">
        <w:rPr>
          <w:rFonts w:ascii="Times New Roman" w:hAnsi="Times New Roman"/>
          <w:color w:val="000000" w:themeColor="text1"/>
          <w:sz w:val="28"/>
          <w:szCs w:val="28"/>
        </w:rPr>
        <w:t>__init__(self): Khởi tạo tàu</w:t>
      </w:r>
    </w:p>
    <w:p w14:paraId="32C099CF" w14:textId="5453DD38" w:rsidR="008A140E" w:rsidRPr="002D43BF" w:rsidRDefault="008A140E" w:rsidP="000F36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3BF">
        <w:rPr>
          <w:rFonts w:ascii="Times New Roman" w:hAnsi="Times New Roman"/>
          <w:color w:val="000000" w:themeColor="text1"/>
          <w:sz w:val="28"/>
          <w:szCs w:val="28"/>
        </w:rPr>
        <w:t xml:space="preserve">update(self): Xử lý </w:t>
      </w:r>
      <w:r w:rsidR="007457B3">
        <w:rPr>
          <w:rFonts w:ascii="Times New Roman" w:hAnsi="Times New Roman"/>
          <w:color w:val="000000" w:themeColor="text1"/>
          <w:sz w:val="28"/>
          <w:szCs w:val="28"/>
        </w:rPr>
        <w:t xml:space="preserve">dữ liệu từ </w:t>
      </w:r>
      <w:r w:rsidRPr="002D43BF">
        <w:rPr>
          <w:rFonts w:ascii="Times New Roman" w:hAnsi="Times New Roman"/>
          <w:color w:val="000000" w:themeColor="text1"/>
          <w:sz w:val="28"/>
          <w:szCs w:val="28"/>
        </w:rPr>
        <w:t>phím và cập nhật vị trí, hướng tàu</w:t>
      </w:r>
    </w:p>
    <w:p w14:paraId="2895A819" w14:textId="122FD32F" w:rsidR="008A140E" w:rsidRPr="002D43BF" w:rsidRDefault="008A140E" w:rsidP="000F36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3BF">
        <w:rPr>
          <w:rFonts w:ascii="Times New Roman" w:hAnsi="Times New Roman"/>
          <w:color w:val="000000" w:themeColor="text1"/>
          <w:sz w:val="28"/>
          <w:szCs w:val="28"/>
        </w:rPr>
        <w:t>get_head_position(self): Xác định vị trí đầu tàu</w:t>
      </w:r>
    </w:p>
    <w:p w14:paraId="62C7448A" w14:textId="4CAF7BF0" w:rsidR="008A140E" w:rsidRDefault="008A140E" w:rsidP="000F36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3BF">
        <w:rPr>
          <w:rFonts w:ascii="Times New Roman" w:hAnsi="Times New Roman"/>
          <w:color w:val="000000" w:themeColor="text1"/>
          <w:sz w:val="28"/>
          <w:szCs w:val="28"/>
        </w:rPr>
        <w:t>shoot(self)</w:t>
      </w:r>
      <w:r w:rsidR="002D43BF" w:rsidRPr="002D43BF">
        <w:rPr>
          <w:rFonts w:ascii="Times New Roman" w:hAnsi="Times New Roman"/>
          <w:color w:val="000000" w:themeColor="text1"/>
          <w:sz w:val="28"/>
          <w:szCs w:val="28"/>
        </w:rPr>
        <w:t>: Tạo missile từ đầu tàu</w:t>
      </w:r>
    </w:p>
    <w:p w14:paraId="6DFD2D6E" w14:textId="1B94CBBE" w:rsidR="00012C59" w:rsidRDefault="00012C59" w:rsidP="00012C59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012C59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 xml:space="preserve"> </w:t>
      </w:r>
      <w:r w:rsidR="004D41EC">
        <w:rPr>
          <w:rFonts w:ascii="Times New Roman" w:hAnsi="Times New Roman"/>
          <w:color w:val="000000" w:themeColor="text1"/>
        </w:rPr>
        <w:t>H</w:t>
      </w:r>
      <w:r w:rsidRPr="00012C59">
        <w:rPr>
          <w:rFonts w:ascii="Times New Roman" w:hAnsi="Times New Roman"/>
          <w:color w:val="000000" w:themeColor="text1"/>
        </w:rPr>
        <w:t xml:space="preserve">àm trong </w:t>
      </w:r>
      <w:r w:rsidR="004D41EC">
        <w:rPr>
          <w:rFonts w:ascii="Times New Roman" w:hAnsi="Times New Roman"/>
          <w:color w:val="000000" w:themeColor="text1"/>
        </w:rPr>
        <w:t>class</w:t>
      </w:r>
      <w:r w:rsidRPr="00012C59">
        <w:rPr>
          <w:rFonts w:ascii="Times New Roman" w:hAnsi="Times New Roman"/>
          <w:color w:val="000000" w:themeColor="text1"/>
        </w:rPr>
        <w:t xml:space="preserve"> </w:t>
      </w:r>
      <w:r w:rsidR="006755B0">
        <w:rPr>
          <w:rFonts w:ascii="Times New Roman" w:hAnsi="Times New Roman"/>
          <w:color w:val="000000" w:themeColor="text1"/>
        </w:rPr>
        <w:t>M</w:t>
      </w:r>
      <w:r w:rsidRPr="00012C59">
        <w:rPr>
          <w:rFonts w:ascii="Times New Roman" w:hAnsi="Times New Roman"/>
          <w:color w:val="000000" w:themeColor="text1"/>
        </w:rPr>
        <w:t>issile:</w:t>
      </w:r>
    </w:p>
    <w:p w14:paraId="4DE5B044" w14:textId="32C26063" w:rsidR="00012C59" w:rsidRPr="000A077B" w:rsidRDefault="004D41EC" w:rsidP="00012C5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77B">
        <w:rPr>
          <w:rFonts w:ascii="Times New Roman" w:hAnsi="Times New Roman"/>
          <w:color w:val="000000" w:themeColor="text1"/>
          <w:sz w:val="28"/>
          <w:szCs w:val="28"/>
        </w:rPr>
        <w:t>__init__(self, x, y, angle): Khởi tạo tên lửa tại vị trí và hướng cụ thể</w:t>
      </w:r>
    </w:p>
    <w:p w14:paraId="7CDE8861" w14:textId="1BD2365D" w:rsidR="004D41EC" w:rsidRPr="000A077B" w:rsidRDefault="004D41EC" w:rsidP="00012C5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77B">
        <w:rPr>
          <w:rFonts w:ascii="Times New Roman" w:hAnsi="Times New Roman"/>
          <w:color w:val="000000" w:themeColor="text1"/>
          <w:sz w:val="28"/>
          <w:szCs w:val="28"/>
        </w:rPr>
        <w:t>update(self): Cập nhật vị trí missile</w:t>
      </w:r>
    </w:p>
    <w:p w14:paraId="7BA40C82" w14:textId="2A9A2BD2" w:rsidR="004D41EC" w:rsidRDefault="004D41EC" w:rsidP="004D41EC">
      <w:pPr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Hàm trong class </w:t>
      </w:r>
      <w:r w:rsidR="000A077B" w:rsidRPr="000A077B">
        <w:rPr>
          <w:rFonts w:ascii="Times New Roman" w:hAnsi="Times New Roman"/>
          <w:color w:val="000000" w:themeColor="text1"/>
        </w:rPr>
        <w:t>Asteroid</w:t>
      </w:r>
      <w:r w:rsidR="000A077B">
        <w:rPr>
          <w:rFonts w:ascii="Times New Roman" w:hAnsi="Times New Roman"/>
          <w:color w:val="000000" w:themeColor="text1"/>
        </w:rPr>
        <w:t>:</w:t>
      </w:r>
    </w:p>
    <w:p w14:paraId="633FE8EA" w14:textId="37A76928" w:rsidR="000A077B" w:rsidRPr="006C1AFD" w:rsidRDefault="006C1AFD" w:rsidP="006C1AF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1AFD">
        <w:rPr>
          <w:rFonts w:ascii="Times New Roman" w:hAnsi="Times New Roman"/>
          <w:color w:val="000000" w:themeColor="text1"/>
          <w:sz w:val="28"/>
          <w:szCs w:val="28"/>
        </w:rPr>
        <w:t>__init__(self): Tạo asteroid với vị trí và hướng ngẫu nhiên</w:t>
      </w:r>
    </w:p>
    <w:p w14:paraId="6238AD4A" w14:textId="10F20DF0" w:rsidR="006C1AFD" w:rsidRDefault="006C1AFD" w:rsidP="006C1AF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1AFD">
        <w:rPr>
          <w:rFonts w:ascii="Times New Roman" w:hAnsi="Times New Roman"/>
          <w:color w:val="000000" w:themeColor="text1"/>
          <w:sz w:val="28"/>
          <w:szCs w:val="28"/>
        </w:rPr>
        <w:t>update(self): Di chuyển asteroid theo hướng đã định</w:t>
      </w:r>
    </w:p>
    <w:p w14:paraId="6E6F46CB" w14:textId="41300001" w:rsidR="006C1AFD" w:rsidRPr="00E4023D" w:rsidRDefault="006C1AFD" w:rsidP="006C1AFD">
      <w:pPr>
        <w:ind w:left="720"/>
        <w:jc w:val="both"/>
        <w:rPr>
          <w:rFonts w:ascii="Times New Roman" w:hAnsi="Times New Roman"/>
          <w:color w:val="000000" w:themeColor="text1"/>
        </w:rPr>
      </w:pPr>
      <w:r w:rsidRPr="00E4023D">
        <w:rPr>
          <w:rFonts w:ascii="Times New Roman" w:hAnsi="Times New Roman"/>
          <w:color w:val="000000" w:themeColor="text1"/>
        </w:rPr>
        <w:t>- Hàm trong class Explosion:</w:t>
      </w:r>
    </w:p>
    <w:p w14:paraId="7C4C933F" w14:textId="4B3EBB19" w:rsidR="006C1AFD" w:rsidRPr="00E4023D" w:rsidRDefault="006C1AFD" w:rsidP="006C1AF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23D">
        <w:rPr>
          <w:rFonts w:ascii="Times New Roman" w:hAnsi="Times New Roman"/>
          <w:color w:val="000000" w:themeColor="text1"/>
          <w:sz w:val="28"/>
          <w:szCs w:val="28"/>
        </w:rPr>
        <w:t>__init__(self, x, y): Khởi tạo hiệu ứng nổ tại tọa độ</w:t>
      </w:r>
    </w:p>
    <w:p w14:paraId="50705665" w14:textId="155C536A" w:rsidR="006C1AFD" w:rsidRPr="00E4023D" w:rsidRDefault="006C1AFD" w:rsidP="006C1AF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23D">
        <w:rPr>
          <w:rFonts w:ascii="Times New Roman" w:hAnsi="Times New Roman"/>
          <w:color w:val="000000" w:themeColor="text1"/>
          <w:sz w:val="28"/>
          <w:szCs w:val="28"/>
        </w:rPr>
        <w:t>update(self): Giảm thời gian tồn tại của đối tượng Explosion</w:t>
      </w:r>
    </w:p>
    <w:p w14:paraId="0F851511" w14:textId="77777777" w:rsidR="006C1AFD" w:rsidRPr="006C1AFD" w:rsidRDefault="006C1AFD" w:rsidP="006C1AFD">
      <w:pPr>
        <w:ind w:left="1080"/>
        <w:jc w:val="both"/>
        <w:rPr>
          <w:rFonts w:ascii="Times New Roman" w:hAnsi="Times New Roman"/>
          <w:color w:val="000000" w:themeColor="text1"/>
        </w:rPr>
      </w:pPr>
    </w:p>
    <w:p w14:paraId="6FE0E29F" w14:textId="77777777" w:rsidR="001339A3" w:rsidRPr="00713EC2" w:rsidRDefault="001339A3" w:rsidP="004E3CC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4CC62F4E" w14:textId="77777777" w:rsidR="001339A3" w:rsidRPr="00713EC2" w:rsidRDefault="001339A3">
      <w:pPr>
        <w:spacing w:after="160" w:line="278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713EC2"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p w14:paraId="67A3BF4B" w14:textId="5F7322C4" w:rsidR="001339A3" w:rsidRPr="00713EC2" w:rsidRDefault="001339A3" w:rsidP="001339A3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0358670"/>
      <w:r w:rsidRPr="00713EC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CHƯƠNG </w:t>
      </w:r>
      <w:r w:rsidR="00454512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713EC2">
        <w:rPr>
          <w:rFonts w:ascii="Times New Roman" w:hAnsi="Times New Roman" w:cs="Times New Roman"/>
          <w:color w:val="000000" w:themeColor="text1"/>
          <w:sz w:val="32"/>
          <w:szCs w:val="32"/>
        </w:rPr>
        <w:t>: THỰC NGHIỆM VÀ KẾT LUẬN</w:t>
      </w:r>
      <w:bookmarkEnd w:id="29"/>
    </w:p>
    <w:p w14:paraId="52624A00" w14:textId="0E3B1495" w:rsidR="001339A3" w:rsidRPr="00713EC2" w:rsidRDefault="00454512" w:rsidP="005327F1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30" w:name="_Toc200358671"/>
      <w:r>
        <w:rPr>
          <w:rFonts w:ascii="Times New Roman" w:hAnsi="Times New Roman" w:cs="Times New Roman"/>
          <w:color w:val="000000" w:themeColor="text1"/>
        </w:rPr>
        <w:t>3</w:t>
      </w:r>
      <w:r w:rsidR="0021680B" w:rsidRPr="00713EC2">
        <w:rPr>
          <w:rFonts w:ascii="Times New Roman" w:hAnsi="Times New Roman" w:cs="Times New Roman"/>
          <w:color w:val="000000" w:themeColor="text1"/>
        </w:rPr>
        <w:t>.</w:t>
      </w:r>
      <w:r w:rsidR="0001095A">
        <w:rPr>
          <w:rFonts w:ascii="Times New Roman" w:hAnsi="Times New Roman" w:cs="Times New Roman"/>
          <w:color w:val="000000" w:themeColor="text1"/>
        </w:rPr>
        <w:t>1</w:t>
      </w:r>
      <w:r w:rsidR="0021680B" w:rsidRPr="00713EC2">
        <w:rPr>
          <w:rFonts w:ascii="Times New Roman" w:hAnsi="Times New Roman" w:cs="Times New Roman"/>
          <w:color w:val="000000" w:themeColor="text1"/>
        </w:rPr>
        <w:t>. Thực nghiệm</w:t>
      </w:r>
      <w:bookmarkEnd w:id="30"/>
    </w:p>
    <w:p w14:paraId="029FABA7" w14:textId="46130C9D" w:rsidR="000B46DE" w:rsidRDefault="00AB57AD" w:rsidP="005327F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Sau khi hoàn thành chương trình, tiến hành </w:t>
      </w:r>
      <w:r w:rsidRPr="00AB57AD">
        <w:rPr>
          <w:rFonts w:ascii="Times New Roman" w:hAnsi="Times New Roman"/>
          <w:color w:val="000000" w:themeColor="text1"/>
        </w:rPr>
        <w:t>chạy thử</w:t>
      </w:r>
      <w:r>
        <w:rPr>
          <w:rFonts w:ascii="Times New Roman" w:hAnsi="Times New Roman"/>
          <w:color w:val="000000" w:themeColor="text1"/>
        </w:rPr>
        <w:t xml:space="preserve">, thực nghiệm thu được </w:t>
      </w:r>
      <w:r w:rsidR="005F65CF">
        <w:rPr>
          <w:rFonts w:ascii="Times New Roman" w:hAnsi="Times New Roman"/>
          <w:color w:val="000000" w:themeColor="text1"/>
        </w:rPr>
        <w:t>kết quả của các chức năng</w:t>
      </w:r>
      <w:r>
        <w:rPr>
          <w:rFonts w:ascii="Times New Roman" w:hAnsi="Times New Roman"/>
          <w:color w:val="000000" w:themeColor="text1"/>
        </w:rPr>
        <w:t>:</w:t>
      </w:r>
    </w:p>
    <w:p w14:paraId="5E72AD4A" w14:textId="1C998E2A" w:rsidR="00AB57AD" w:rsidRDefault="00AB57AD" w:rsidP="005327F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C86651">
        <w:rPr>
          <w:rFonts w:ascii="Times New Roman" w:hAnsi="Times New Roman"/>
          <w:color w:val="000000" w:themeColor="text1"/>
        </w:rPr>
        <w:t>điều khiển</w:t>
      </w:r>
      <w:r>
        <w:rPr>
          <w:rFonts w:ascii="Times New Roman" w:hAnsi="Times New Roman"/>
          <w:color w:val="000000" w:themeColor="text1"/>
        </w:rPr>
        <w:t xml:space="preserve"> tàu</w:t>
      </w:r>
    </w:p>
    <w:p w14:paraId="0AC7BA63" w14:textId="49EF95A2" w:rsidR="00AB57AD" w:rsidRDefault="00AB57AD" w:rsidP="005327F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1E55EC">
        <w:rPr>
          <w:rFonts w:ascii="Times New Roman" w:hAnsi="Times New Roman"/>
          <w:color w:val="000000" w:themeColor="text1"/>
        </w:rPr>
        <w:t>b</w:t>
      </w:r>
      <w:r>
        <w:rPr>
          <w:rFonts w:ascii="Times New Roman" w:hAnsi="Times New Roman"/>
          <w:color w:val="000000" w:themeColor="text1"/>
        </w:rPr>
        <w:t>ắn tên lửa</w:t>
      </w:r>
    </w:p>
    <w:p w14:paraId="149E949F" w14:textId="074C406C" w:rsidR="00AB57AD" w:rsidRDefault="00AB57AD" w:rsidP="005327F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1E55EC">
        <w:rPr>
          <w:rFonts w:ascii="Times New Roman" w:hAnsi="Times New Roman"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ính điểm</w:t>
      </w:r>
    </w:p>
    <w:p w14:paraId="41B604C3" w14:textId="3242DFB0" w:rsidR="002E4479" w:rsidRDefault="002E4479" w:rsidP="005327F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3A5182">
        <w:rPr>
          <w:rFonts w:ascii="Times New Roman" w:hAnsi="Times New Roman"/>
          <w:color w:val="000000" w:themeColor="text1"/>
        </w:rPr>
        <w:t xml:space="preserve">tạo </w:t>
      </w:r>
      <w:r w:rsidR="00647048">
        <w:rPr>
          <w:rFonts w:ascii="Times New Roman" w:hAnsi="Times New Roman"/>
          <w:color w:val="000000" w:themeColor="text1"/>
        </w:rPr>
        <w:t>asteroid</w:t>
      </w:r>
    </w:p>
    <w:p w14:paraId="2D8B388B" w14:textId="28752F60" w:rsidR="00DF5104" w:rsidRDefault="00DF5104" w:rsidP="005327F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891CF2">
        <w:rPr>
          <w:rFonts w:ascii="Times New Roman" w:hAnsi="Times New Roman"/>
          <w:color w:val="000000" w:themeColor="text1"/>
        </w:rPr>
        <w:t>dừng</w:t>
      </w:r>
      <w:r>
        <w:rPr>
          <w:rFonts w:ascii="Times New Roman" w:hAnsi="Times New Roman"/>
          <w:color w:val="000000" w:themeColor="text1"/>
        </w:rPr>
        <w:t xml:space="preserve"> chương trình</w:t>
      </w:r>
    </w:p>
    <w:p w14:paraId="57CD21B8" w14:textId="27428A93" w:rsidR="005F65CF" w:rsidRPr="00D60C1E" w:rsidRDefault="00454512" w:rsidP="00A245AE">
      <w:pPr>
        <w:pStyle w:val="Heading3"/>
        <w:jc w:val="both"/>
        <w:rPr>
          <w:rFonts w:ascii="Times New Roman" w:hAnsi="Times New Roman"/>
          <w:color w:val="000000" w:themeColor="text1"/>
        </w:rPr>
      </w:pPr>
      <w:bookmarkStart w:id="31" w:name="_Toc200358672"/>
      <w:r>
        <w:rPr>
          <w:rFonts w:ascii="Times New Roman" w:hAnsi="Times New Roman"/>
          <w:color w:val="000000" w:themeColor="text1"/>
        </w:rPr>
        <w:t>3</w:t>
      </w:r>
      <w:r w:rsidR="005F65CF" w:rsidRPr="00D60C1E">
        <w:rPr>
          <w:rFonts w:ascii="Times New Roman" w:hAnsi="Times New Roman"/>
          <w:color w:val="000000" w:themeColor="text1"/>
        </w:rPr>
        <w:t xml:space="preserve">.1.1. </w:t>
      </w:r>
      <w:r>
        <w:rPr>
          <w:rFonts w:ascii="Times New Roman" w:hAnsi="Times New Roman"/>
          <w:color w:val="000000" w:themeColor="text1"/>
        </w:rPr>
        <w:t>Đ</w:t>
      </w:r>
      <w:r w:rsidR="0029116D">
        <w:rPr>
          <w:rFonts w:ascii="Times New Roman" w:hAnsi="Times New Roman"/>
          <w:color w:val="000000" w:themeColor="text1"/>
        </w:rPr>
        <w:t>iều khiển</w:t>
      </w:r>
      <w:r w:rsidR="005F65CF" w:rsidRPr="00D60C1E">
        <w:rPr>
          <w:rFonts w:ascii="Times New Roman" w:hAnsi="Times New Roman"/>
          <w:color w:val="000000" w:themeColor="text1"/>
        </w:rPr>
        <w:t xml:space="preserve"> tàu</w:t>
      </w:r>
      <w:bookmarkEnd w:id="31"/>
    </w:p>
    <w:p w14:paraId="25290FFF" w14:textId="4ED9034C" w:rsidR="005F65CF" w:rsidRDefault="00056A1F" w:rsidP="00A245A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Phím mũi tên lên tăng tốc độ tàu, phím mũi tên xuống giảm tốc độ tàu, phím mũi tên trái phải điều chỉnh hướng tàu</w:t>
      </w:r>
    </w:p>
    <w:p w14:paraId="4B474886" w14:textId="5FFB584B" w:rsidR="00056A1F" w:rsidRDefault="00056A1F" w:rsidP="00A245A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="003150B4">
        <w:rPr>
          <w:rFonts w:ascii="Times New Roman" w:hAnsi="Times New Roman"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ăng tốc độ tàu, tiến lên:</w:t>
      </w:r>
    </w:p>
    <w:p w14:paraId="04CAE9F9" w14:textId="7D1CF30D" w:rsidR="00056A1F" w:rsidRDefault="00B72D9F" w:rsidP="00B72D9F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C85A6DD" wp14:editId="61381CE5">
            <wp:extent cx="4879975" cy="1316673"/>
            <wp:effectExtent l="0" t="0" r="0" b="0"/>
            <wp:docPr id="1737509271" name="Picture 13" descr="A space scene with a yellow objec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9271" name="Picture 13" descr="A space scene with a yellow object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18" cy="13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0193" w14:textId="41A46120" w:rsidR="0016582F" w:rsidRDefault="0016582F" w:rsidP="00B72D9F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4A1651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: tàu</w:t>
      </w:r>
      <w:r w:rsidR="005063DD">
        <w:rPr>
          <w:rFonts w:ascii="Times New Roman" w:hAnsi="Times New Roman"/>
          <w:color w:val="000000" w:themeColor="text1"/>
        </w:rPr>
        <w:t xml:space="preserve"> ở vị trí ban đầu</w:t>
      </w:r>
    </w:p>
    <w:p w14:paraId="1AEA1AFD" w14:textId="2E76380C" w:rsidR="00B72D9F" w:rsidRDefault="00B72D9F" w:rsidP="00B72D9F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46D91133" wp14:editId="508F8F37">
            <wp:extent cx="4871398" cy="1510030"/>
            <wp:effectExtent l="0" t="0" r="5715" b="0"/>
            <wp:docPr id="1285993580" name="Picture 14" descr="A yellow and orange neb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3580" name="Picture 14" descr="A yellow and orange nebul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16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9235" w14:textId="2184DDCB" w:rsidR="003F65AF" w:rsidRDefault="003F65AF" w:rsidP="00B72D9F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4A1651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 xml:space="preserve">: tàu </w:t>
      </w:r>
      <w:r w:rsidR="00955688">
        <w:rPr>
          <w:rFonts w:ascii="Times New Roman" w:hAnsi="Times New Roman"/>
          <w:color w:val="000000" w:themeColor="text1"/>
        </w:rPr>
        <w:t xml:space="preserve">tăng tốc </w:t>
      </w:r>
      <w:r w:rsidR="004A1651">
        <w:rPr>
          <w:rFonts w:ascii="Times New Roman" w:hAnsi="Times New Roman"/>
          <w:color w:val="000000" w:themeColor="text1"/>
        </w:rPr>
        <w:t>tiến lên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5F4377E0" w14:textId="16441F8E" w:rsidR="005F7290" w:rsidRDefault="005F7290" w:rsidP="005F729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Kết quả: </w:t>
      </w:r>
      <w:r w:rsidR="00DA5EBD">
        <w:rPr>
          <w:rFonts w:ascii="Times New Roman" w:hAnsi="Times New Roman"/>
          <w:color w:val="000000" w:themeColor="text1"/>
        </w:rPr>
        <w:t>chương trình chạy đúng yêu cầu</w:t>
      </w:r>
    </w:p>
    <w:p w14:paraId="45C8DD7C" w14:textId="018625EE" w:rsidR="00A245AE" w:rsidRDefault="00A245AE" w:rsidP="00A245A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Giảm tốc độ tàu, lùi lại:</w:t>
      </w:r>
    </w:p>
    <w:p w14:paraId="01DE0BB9" w14:textId="31CA6055" w:rsidR="00A245AE" w:rsidRDefault="0090627D" w:rsidP="0090627D">
      <w:pPr>
        <w:jc w:val="center"/>
        <w:rPr>
          <w:rFonts w:ascii="Times New Roman" w:hAnsi="Times New Roman"/>
          <w:color w:val="000000" w:themeColor="text1"/>
        </w:rPr>
      </w:pPr>
      <w:r w:rsidRPr="0090627D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BDE682F" wp14:editId="61875253">
            <wp:extent cx="4845338" cy="1395730"/>
            <wp:effectExtent l="0" t="0" r="0" b="0"/>
            <wp:docPr id="1753553099" name="Picture 1" descr="A close up of a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3099" name="Picture 1" descr="A close up of a fir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718" cy="13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4AC" w14:textId="55BB088F" w:rsidR="004A1651" w:rsidRDefault="004A1651" w:rsidP="0090627D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ình 3: Tàu ở vị trí ban đầu</w:t>
      </w:r>
    </w:p>
    <w:p w14:paraId="6FD40D54" w14:textId="3C6852AC" w:rsidR="0090627D" w:rsidRDefault="0090627D" w:rsidP="0090627D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B0895D" wp14:editId="096CEC75">
            <wp:extent cx="4801660" cy="1490980"/>
            <wp:effectExtent l="0" t="0" r="0" b="0"/>
            <wp:docPr id="719725480" name="Picture 15" descr="A red and orange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5480" name="Picture 15" descr="A red and orange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4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6FC5" w14:textId="3E017E2A" w:rsidR="00D25DB3" w:rsidRDefault="00D25DB3" w:rsidP="0090627D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ình 4: tàu giảm tốc, lùi lại</w:t>
      </w:r>
    </w:p>
    <w:p w14:paraId="75AE0714" w14:textId="2A23E91C" w:rsidR="005B1BB8" w:rsidRDefault="005B1BB8" w:rsidP="005B1BB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Kết quả: chương trình chạy đúng yêu cầu</w:t>
      </w:r>
    </w:p>
    <w:p w14:paraId="573843C7" w14:textId="07DD0770" w:rsidR="0090627D" w:rsidRDefault="0090627D" w:rsidP="0090627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- Điều chỉnh hướng tàu:</w:t>
      </w:r>
    </w:p>
    <w:p w14:paraId="6B732A92" w14:textId="6C5C4496" w:rsidR="0090627D" w:rsidRDefault="00114576" w:rsidP="00114576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560C4B5E" wp14:editId="2AC01B37">
            <wp:extent cx="3333750" cy="1857375"/>
            <wp:effectExtent l="0" t="0" r="0" b="9525"/>
            <wp:docPr id="1361282665" name="Picture 16" descr="A space scene with a yellow objec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82665" name="Picture 16" descr="A space scene with a yellow object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0EFB" w14:textId="4A1293C1" w:rsidR="003F65AF" w:rsidRDefault="003F65AF" w:rsidP="00114576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AC72ED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>: tàu ở vị trí ban đầu</w:t>
      </w:r>
    </w:p>
    <w:p w14:paraId="47B72F70" w14:textId="07E10177" w:rsidR="001A3ABB" w:rsidRDefault="001A3ABB" w:rsidP="001A3AB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Quay trái</w:t>
      </w:r>
      <w:r w:rsidR="005117D5">
        <w:rPr>
          <w:rFonts w:ascii="Times New Roman" w:hAnsi="Times New Roman"/>
          <w:color w:val="000000" w:themeColor="text1"/>
        </w:rPr>
        <w:t>:</w:t>
      </w:r>
    </w:p>
    <w:p w14:paraId="1A7FF4EF" w14:textId="59A66919" w:rsidR="00114576" w:rsidRDefault="00114576" w:rsidP="00114576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0555260" wp14:editId="6E9BDDCB">
            <wp:extent cx="2536825" cy="2093711"/>
            <wp:effectExtent l="0" t="0" r="0" b="1905"/>
            <wp:docPr id="1931969592" name="Picture 17" descr="A space ship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69592" name="Picture 17" descr="A space ship in sp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5" cy="20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F215" w14:textId="06765B28" w:rsidR="00D46CC5" w:rsidRDefault="00D46CC5" w:rsidP="00114576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AC72ED">
        <w:rPr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/>
          <w:color w:val="000000" w:themeColor="text1"/>
        </w:rPr>
        <w:t>: tàu quay sang trái</w:t>
      </w:r>
    </w:p>
    <w:p w14:paraId="44C93E1C" w14:textId="5E01E195" w:rsidR="001A3ABB" w:rsidRDefault="001A3ABB" w:rsidP="001A3AB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Quay phải</w:t>
      </w:r>
      <w:r w:rsidR="005117D5">
        <w:rPr>
          <w:rFonts w:ascii="Times New Roman" w:hAnsi="Times New Roman"/>
          <w:color w:val="000000" w:themeColor="text1"/>
        </w:rPr>
        <w:t>:</w:t>
      </w:r>
    </w:p>
    <w:p w14:paraId="39D2BB0E" w14:textId="592E7BE1" w:rsidR="00114576" w:rsidRDefault="00114576" w:rsidP="00114576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EA1E43" wp14:editId="6B2EE03F">
            <wp:extent cx="2459678" cy="2119630"/>
            <wp:effectExtent l="0" t="0" r="0" b="0"/>
            <wp:docPr id="2012462951" name="Picture 18" descr="A space scene with a rocket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62951" name="Picture 18" descr="A space scene with a rocket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6" cy="21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8946" w14:textId="0593D252" w:rsidR="00D46CC5" w:rsidRDefault="00D46CC5" w:rsidP="00114576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AC72ED">
        <w:rPr>
          <w:rFonts w:ascii="Times New Roman" w:hAnsi="Times New Roman"/>
          <w:color w:val="000000" w:themeColor="text1"/>
        </w:rPr>
        <w:t>7</w:t>
      </w:r>
      <w:r>
        <w:rPr>
          <w:rFonts w:ascii="Times New Roman" w:hAnsi="Times New Roman"/>
          <w:color w:val="000000" w:themeColor="text1"/>
        </w:rPr>
        <w:t>: tàu quay sang phải</w:t>
      </w:r>
    </w:p>
    <w:p w14:paraId="2E3823F9" w14:textId="07B866A8" w:rsidR="001A3ABB" w:rsidRPr="00D60C1E" w:rsidRDefault="005117D5" w:rsidP="005117D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Kết quả: chương trình chạy đúng yêu cầu</w:t>
      </w:r>
    </w:p>
    <w:p w14:paraId="29B50B36" w14:textId="612CACBD" w:rsidR="005F65CF" w:rsidRDefault="00454512" w:rsidP="003A33D3">
      <w:pPr>
        <w:pStyle w:val="Heading3"/>
        <w:jc w:val="both"/>
        <w:rPr>
          <w:rFonts w:ascii="Times New Roman" w:hAnsi="Times New Roman"/>
          <w:color w:val="000000" w:themeColor="text1"/>
        </w:rPr>
      </w:pPr>
      <w:bookmarkStart w:id="32" w:name="_Toc200358673"/>
      <w:r>
        <w:rPr>
          <w:rFonts w:ascii="Times New Roman" w:hAnsi="Times New Roman"/>
          <w:color w:val="000000" w:themeColor="text1"/>
        </w:rPr>
        <w:t>3</w:t>
      </w:r>
      <w:r w:rsidR="005F65CF" w:rsidRPr="00D60C1E">
        <w:rPr>
          <w:rFonts w:ascii="Times New Roman" w:hAnsi="Times New Roman"/>
          <w:color w:val="000000" w:themeColor="text1"/>
        </w:rPr>
        <w:t xml:space="preserve">.1.2. </w:t>
      </w:r>
      <w:r>
        <w:rPr>
          <w:rFonts w:ascii="Times New Roman" w:hAnsi="Times New Roman"/>
          <w:color w:val="000000" w:themeColor="text1"/>
        </w:rPr>
        <w:t>B</w:t>
      </w:r>
      <w:r w:rsidR="005F65CF" w:rsidRPr="00D60C1E">
        <w:rPr>
          <w:rFonts w:ascii="Times New Roman" w:hAnsi="Times New Roman"/>
          <w:color w:val="000000" w:themeColor="text1"/>
        </w:rPr>
        <w:t>ắn tên lửa</w:t>
      </w:r>
      <w:bookmarkEnd w:id="32"/>
    </w:p>
    <w:p w14:paraId="1E481515" w14:textId="05753636" w:rsidR="00644329" w:rsidRPr="00644329" w:rsidRDefault="00644329" w:rsidP="00644329">
      <w:r>
        <w:tab/>
        <w:t>Bấm phím cách thì tên lửa được bắn ra từ mũi tàu</w:t>
      </w:r>
      <w:r w:rsidR="009162C7">
        <w:t>, khi tên lửa chạm asteroid thì asteroid bị phá hủy</w:t>
      </w:r>
    </w:p>
    <w:p w14:paraId="3F3652AC" w14:textId="44DE7990" w:rsidR="005F65CF" w:rsidRDefault="00254F30" w:rsidP="00254F30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43CD720E" wp14:editId="2088F76E">
            <wp:extent cx="5579745" cy="3712210"/>
            <wp:effectExtent l="0" t="0" r="1905" b="2540"/>
            <wp:docPr id="1855020939" name="Picture 19" descr="A colorful galaxy with stars and a spaceship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20939" name="Picture 19" descr="A colorful galaxy with stars and a spaceship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6EC" w14:textId="12F83D87" w:rsidR="00D46CC5" w:rsidRDefault="00D46CC5" w:rsidP="00254F30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AC72ED">
        <w:rPr>
          <w:rFonts w:ascii="Times New Roman" w:hAnsi="Times New Roman"/>
          <w:color w:val="000000" w:themeColor="text1"/>
        </w:rPr>
        <w:t>8</w:t>
      </w:r>
      <w:r>
        <w:rPr>
          <w:rFonts w:ascii="Times New Roman" w:hAnsi="Times New Roman"/>
          <w:color w:val="000000" w:themeColor="text1"/>
        </w:rPr>
        <w:t>: tàu ở vị trí ban đầu</w:t>
      </w:r>
    </w:p>
    <w:p w14:paraId="40371296" w14:textId="32C7DC29" w:rsidR="00254F30" w:rsidRDefault="00EB4B17" w:rsidP="00254F30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7C7BF7" wp14:editId="3855D707">
            <wp:extent cx="4381500" cy="2876550"/>
            <wp:effectExtent l="0" t="0" r="0" b="0"/>
            <wp:docPr id="1456738364" name="Picture 20" descr="A colorful nebula with stars and a spaceship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38364" name="Picture 20" descr="A colorful nebula with stars and a spaceship in sp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0029" w14:textId="585D1E30" w:rsidR="00FF1056" w:rsidRDefault="00FF1056" w:rsidP="00254F30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AC72ED">
        <w:rPr>
          <w:rFonts w:ascii="Times New Roman" w:hAnsi="Times New Roman"/>
          <w:color w:val="000000" w:themeColor="text1"/>
        </w:rPr>
        <w:t>9</w:t>
      </w:r>
      <w:r>
        <w:rPr>
          <w:rFonts w:ascii="Times New Roman" w:hAnsi="Times New Roman"/>
          <w:color w:val="000000" w:themeColor="text1"/>
        </w:rPr>
        <w:t xml:space="preserve">: tên lửa bắn ra từ tàu </w:t>
      </w:r>
      <w:r w:rsidR="0031557F">
        <w:rPr>
          <w:rFonts w:ascii="Times New Roman" w:hAnsi="Times New Roman"/>
          <w:color w:val="000000" w:themeColor="text1"/>
        </w:rPr>
        <w:t>theo</w:t>
      </w:r>
      <w:r>
        <w:rPr>
          <w:rFonts w:ascii="Times New Roman" w:hAnsi="Times New Roman"/>
          <w:color w:val="000000" w:themeColor="text1"/>
        </w:rPr>
        <w:t xml:space="preserve"> hướng mũi tàu</w:t>
      </w:r>
    </w:p>
    <w:p w14:paraId="0383DD3E" w14:textId="5EC0A6A5" w:rsidR="00EB4B17" w:rsidRDefault="00EB4B17" w:rsidP="00254F30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4C4A4BFB" wp14:editId="43D93322">
            <wp:extent cx="3952875" cy="2676525"/>
            <wp:effectExtent l="0" t="0" r="9525" b="9525"/>
            <wp:docPr id="1743104300" name="Picture 21" descr="A space scene with stars and rock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4300" name="Picture 21" descr="A space scene with stars and rocke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911" w14:textId="6CFF0591" w:rsidR="00593C2E" w:rsidRDefault="00593C2E" w:rsidP="00254F30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AC72ED"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>: tên lửa trúng asteroid</w:t>
      </w:r>
    </w:p>
    <w:p w14:paraId="212F17F2" w14:textId="591A94D5" w:rsidR="003A33D3" w:rsidRPr="00D60C1E" w:rsidRDefault="00F30FC9" w:rsidP="00F30FC9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Kết quả: chương trình chạy đúng yêu cầu</w:t>
      </w:r>
    </w:p>
    <w:p w14:paraId="421221EB" w14:textId="3E14F2C1" w:rsidR="005F65CF" w:rsidRDefault="00454512" w:rsidP="00AF7300">
      <w:pPr>
        <w:pStyle w:val="Heading3"/>
        <w:jc w:val="both"/>
        <w:rPr>
          <w:rFonts w:ascii="Times New Roman" w:hAnsi="Times New Roman"/>
          <w:color w:val="000000" w:themeColor="text1"/>
        </w:rPr>
      </w:pPr>
      <w:bookmarkStart w:id="33" w:name="_Toc200358674"/>
      <w:r>
        <w:rPr>
          <w:rFonts w:ascii="Times New Roman" w:hAnsi="Times New Roman"/>
          <w:color w:val="000000" w:themeColor="text1"/>
        </w:rPr>
        <w:t>3</w:t>
      </w:r>
      <w:r w:rsidR="005F65CF" w:rsidRPr="00D60C1E">
        <w:rPr>
          <w:rFonts w:ascii="Times New Roman" w:hAnsi="Times New Roman"/>
          <w:color w:val="000000" w:themeColor="text1"/>
        </w:rPr>
        <w:t xml:space="preserve">.1.3. </w:t>
      </w:r>
      <w:r>
        <w:rPr>
          <w:rFonts w:ascii="Times New Roman" w:hAnsi="Times New Roman"/>
          <w:color w:val="000000" w:themeColor="text1"/>
        </w:rPr>
        <w:t>T</w:t>
      </w:r>
      <w:r w:rsidR="005F65CF" w:rsidRPr="00D60C1E">
        <w:rPr>
          <w:rFonts w:ascii="Times New Roman" w:hAnsi="Times New Roman"/>
          <w:color w:val="000000" w:themeColor="text1"/>
        </w:rPr>
        <w:t>ính điểm</w:t>
      </w:r>
      <w:bookmarkEnd w:id="33"/>
    </w:p>
    <w:p w14:paraId="55E572EF" w14:textId="2025556A" w:rsidR="00AF7300" w:rsidRPr="00AF7300" w:rsidRDefault="00AF7300" w:rsidP="00AF7300">
      <w:pPr>
        <w:jc w:val="both"/>
      </w:pPr>
      <w:r>
        <w:tab/>
        <w:t>Điểm khi bắt đầu chương trình là 0, khi tên lửa phá hủy 1 asteroid thì điểm tăng thêm 10</w:t>
      </w:r>
    </w:p>
    <w:p w14:paraId="7283078F" w14:textId="7DBF45C2" w:rsidR="00230316" w:rsidRDefault="00230316" w:rsidP="00230316">
      <w:r>
        <w:rPr>
          <w:noProof/>
        </w:rPr>
        <w:lastRenderedPageBreak/>
        <w:drawing>
          <wp:inline distT="0" distB="0" distL="0" distR="0" wp14:anchorId="78AFEF54" wp14:editId="1A623C6B">
            <wp:extent cx="5579745" cy="2588260"/>
            <wp:effectExtent l="0" t="0" r="1905" b="2540"/>
            <wp:docPr id="1897630738" name="Picture 23" descr="A colorful galaxy with stars and g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0738" name="Picture 23" descr="A colorful galaxy with stars and g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3A86" w14:textId="03C26403" w:rsidR="00D338F6" w:rsidRPr="00230316" w:rsidRDefault="00D338F6" w:rsidP="00D338F6">
      <w:pPr>
        <w:jc w:val="center"/>
      </w:pPr>
      <w:r>
        <w:t xml:space="preserve">Hình </w:t>
      </w:r>
      <w:r w:rsidR="00206A94">
        <w:t>11</w:t>
      </w:r>
      <w:r>
        <w:t>: Điểm khi bắt đầu chương trình</w:t>
      </w:r>
    </w:p>
    <w:p w14:paraId="169D026C" w14:textId="41C8ED43" w:rsidR="00254F30" w:rsidRDefault="00230316" w:rsidP="00254F30">
      <w:r>
        <w:rPr>
          <w:noProof/>
        </w:rPr>
        <w:drawing>
          <wp:inline distT="0" distB="0" distL="0" distR="0" wp14:anchorId="4A946D57" wp14:editId="436CABA3">
            <wp:extent cx="5579745" cy="2494280"/>
            <wp:effectExtent l="0" t="0" r="1905" b="1270"/>
            <wp:docPr id="1414553522" name="Picture 24" descr="A colorful galaxy with stars and a spaceship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53522" name="Picture 24" descr="A colorful galaxy with stars and a spaceship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5563" w14:textId="7549E69F" w:rsidR="00B15902" w:rsidRPr="00254F30" w:rsidRDefault="00B15902" w:rsidP="00B15902">
      <w:pPr>
        <w:jc w:val="center"/>
      </w:pPr>
      <w:r>
        <w:t xml:space="preserve">Hình </w:t>
      </w:r>
      <w:r w:rsidR="00206A94">
        <w:t>12</w:t>
      </w:r>
      <w:r>
        <w:t>: điểm tăng khi tên lửa phá hủy asteroid</w:t>
      </w:r>
    </w:p>
    <w:p w14:paraId="20480A59" w14:textId="7B54C21F" w:rsidR="005F65CF" w:rsidRDefault="00230316" w:rsidP="00AB57AD">
      <w:pPr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718F5B4A" wp14:editId="02EB0EDD">
            <wp:extent cx="5579745" cy="2597785"/>
            <wp:effectExtent l="0" t="0" r="1905" b="0"/>
            <wp:docPr id="678135520" name="Picture 25" descr="A colorful nebula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35520" name="Picture 25" descr="A colorful nebula in sp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1BB5" w14:textId="2DEEDB88" w:rsidR="00B15902" w:rsidRDefault="00B15902" w:rsidP="00B15902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</w:t>
      </w:r>
      <w:r w:rsidR="00206A94">
        <w:rPr>
          <w:rFonts w:ascii="Times New Roman" w:hAnsi="Times New Roman"/>
          <w:color w:val="000000" w:themeColor="text1"/>
        </w:rPr>
        <w:t>13</w:t>
      </w:r>
      <w:r>
        <w:rPr>
          <w:rFonts w:ascii="Times New Roman" w:hAnsi="Times New Roman"/>
          <w:color w:val="000000" w:themeColor="text1"/>
        </w:rPr>
        <w:t>: điểm tiếp tục tăng khi tên lửa phá hủy asteroid</w:t>
      </w:r>
    </w:p>
    <w:p w14:paraId="0F87C0B2" w14:textId="22F8295A" w:rsidR="00230316" w:rsidRDefault="000009E7" w:rsidP="00AB57A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Kết quả: chương trình chạy đúng yêu cầu</w:t>
      </w:r>
    </w:p>
    <w:p w14:paraId="3B540F46" w14:textId="77777777" w:rsidR="002F3355" w:rsidRDefault="002F3355" w:rsidP="00AB57AD">
      <w:pPr>
        <w:rPr>
          <w:rFonts w:ascii="Times New Roman" w:hAnsi="Times New Roman"/>
          <w:color w:val="000000" w:themeColor="text1"/>
        </w:rPr>
      </w:pPr>
    </w:p>
    <w:p w14:paraId="3FCD0DD1" w14:textId="6D81AECA" w:rsidR="00F429BE" w:rsidRDefault="00454512" w:rsidP="00265774">
      <w:pPr>
        <w:pStyle w:val="Heading3"/>
        <w:rPr>
          <w:rFonts w:ascii="Times New Roman" w:hAnsi="Times New Roman"/>
          <w:color w:val="000000" w:themeColor="text1"/>
        </w:rPr>
      </w:pPr>
      <w:bookmarkStart w:id="34" w:name="_Toc200358675"/>
      <w:r>
        <w:rPr>
          <w:rFonts w:ascii="Times New Roman" w:hAnsi="Times New Roman"/>
          <w:color w:val="000000" w:themeColor="text1"/>
        </w:rPr>
        <w:lastRenderedPageBreak/>
        <w:t>3</w:t>
      </w:r>
      <w:r w:rsidR="00F429BE">
        <w:rPr>
          <w:rFonts w:ascii="Times New Roman" w:hAnsi="Times New Roman"/>
          <w:color w:val="000000" w:themeColor="text1"/>
        </w:rPr>
        <w:t xml:space="preserve">.1.4. </w:t>
      </w:r>
      <w:r w:rsidR="0023376B">
        <w:rPr>
          <w:rFonts w:ascii="Times New Roman" w:hAnsi="Times New Roman"/>
          <w:color w:val="000000" w:themeColor="text1"/>
        </w:rPr>
        <w:t>Tạo asteroid</w:t>
      </w:r>
      <w:bookmarkEnd w:id="34"/>
    </w:p>
    <w:p w14:paraId="3E214FA7" w14:textId="3FE5E8DA" w:rsidR="002F3355" w:rsidRDefault="00265774" w:rsidP="00AB57A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Asteroid được tạo ngẫu nhiên từ mép màn hình</w:t>
      </w:r>
    </w:p>
    <w:p w14:paraId="3A99B588" w14:textId="3D5A6821" w:rsidR="00265774" w:rsidRDefault="00EF0A2B" w:rsidP="00EF0A2B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492FDA33" wp14:editId="3D3BE203">
            <wp:extent cx="4991100" cy="5724525"/>
            <wp:effectExtent l="0" t="0" r="0" b="9525"/>
            <wp:docPr id="613312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B1FF" w14:textId="103C1A77" w:rsidR="00EF0A2B" w:rsidRDefault="00EF0A2B" w:rsidP="00EF0A2B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ình 14: Asteroid được tạo ngẫu nhiên từ mép màn hình</w:t>
      </w:r>
    </w:p>
    <w:p w14:paraId="12098367" w14:textId="61ECF4E7" w:rsidR="00683467" w:rsidRDefault="00683467" w:rsidP="00683467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Kết quả: chương trình chạy đúng yêu cầu</w:t>
      </w:r>
    </w:p>
    <w:p w14:paraId="5652CC73" w14:textId="77777777" w:rsidR="00BF3434" w:rsidRDefault="00BF3434" w:rsidP="00683467">
      <w:pPr>
        <w:jc w:val="both"/>
        <w:rPr>
          <w:rFonts w:ascii="Times New Roman" w:hAnsi="Times New Roman"/>
          <w:color w:val="000000" w:themeColor="text1"/>
        </w:rPr>
      </w:pPr>
    </w:p>
    <w:p w14:paraId="7FAAEF0E" w14:textId="6B7E936B" w:rsidR="00FF209D" w:rsidRDefault="00454512" w:rsidP="004C1F27">
      <w:pPr>
        <w:pStyle w:val="Heading3"/>
        <w:rPr>
          <w:rFonts w:ascii="Times New Roman" w:hAnsi="Times New Roman"/>
          <w:color w:val="000000" w:themeColor="text1"/>
        </w:rPr>
      </w:pPr>
      <w:bookmarkStart w:id="35" w:name="_Toc200358676"/>
      <w:r>
        <w:rPr>
          <w:rFonts w:ascii="Times New Roman" w:hAnsi="Times New Roman"/>
          <w:color w:val="000000" w:themeColor="text1"/>
        </w:rPr>
        <w:t>3</w:t>
      </w:r>
      <w:r w:rsidR="00FF209D">
        <w:rPr>
          <w:rFonts w:ascii="Times New Roman" w:hAnsi="Times New Roman"/>
          <w:color w:val="000000" w:themeColor="text1"/>
        </w:rPr>
        <w:t xml:space="preserve">.1.5. </w:t>
      </w:r>
      <w:r w:rsidR="00D1660F">
        <w:rPr>
          <w:rFonts w:ascii="Times New Roman" w:hAnsi="Times New Roman"/>
          <w:color w:val="000000" w:themeColor="text1"/>
        </w:rPr>
        <w:t>Dừng</w:t>
      </w:r>
      <w:r w:rsidR="00FF209D">
        <w:rPr>
          <w:rFonts w:ascii="Times New Roman" w:hAnsi="Times New Roman"/>
          <w:color w:val="000000" w:themeColor="text1"/>
        </w:rPr>
        <w:t xml:space="preserve"> chương trình</w:t>
      </w:r>
      <w:bookmarkEnd w:id="35"/>
    </w:p>
    <w:p w14:paraId="088CC802" w14:textId="1A46DBF9" w:rsidR="00FF209D" w:rsidRDefault="00941DA1" w:rsidP="00683467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Chương trình </w:t>
      </w:r>
      <w:r w:rsidR="008E1E6F">
        <w:rPr>
          <w:rFonts w:ascii="Times New Roman" w:hAnsi="Times New Roman"/>
          <w:color w:val="000000" w:themeColor="text1"/>
        </w:rPr>
        <w:t>dừng</w:t>
      </w:r>
      <w:r>
        <w:rPr>
          <w:rFonts w:ascii="Times New Roman" w:hAnsi="Times New Roman"/>
          <w:color w:val="000000" w:themeColor="text1"/>
        </w:rPr>
        <w:t xml:space="preserve"> khi tàu và asteroid va chạm</w:t>
      </w:r>
    </w:p>
    <w:p w14:paraId="11EAF0E4" w14:textId="352EC876" w:rsidR="00005294" w:rsidRDefault="00891CF2" w:rsidP="00891CF2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A292B0" wp14:editId="5ECD228B">
            <wp:extent cx="3362325" cy="2343150"/>
            <wp:effectExtent l="0" t="0" r="9525" b="0"/>
            <wp:docPr id="609168983" name="Picture 5" descr="A space scene with a spaceship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68983" name="Picture 5" descr="A space scene with a spaceship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3EA7" w14:textId="602884CD" w:rsidR="00891CF2" w:rsidRDefault="00891CF2" w:rsidP="00891CF2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ình 15: chương trình đang chạy</w:t>
      </w:r>
    </w:p>
    <w:p w14:paraId="575DD6EA" w14:textId="233D58BC" w:rsidR="00891CF2" w:rsidRDefault="00891CF2" w:rsidP="00891CF2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3B3CFDB" wp14:editId="0381F5E6">
            <wp:extent cx="2600325" cy="1485900"/>
            <wp:effectExtent l="0" t="0" r="9525" b="0"/>
            <wp:docPr id="1128044722" name="Picture 6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44722" name="Picture 6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6D61" w14:textId="7F3EA808" w:rsidR="00891CF2" w:rsidRDefault="00891CF2" w:rsidP="00891CF2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ình 16: chương trình </w:t>
      </w:r>
      <w:r w:rsidR="001E5125">
        <w:rPr>
          <w:rFonts w:ascii="Times New Roman" w:hAnsi="Times New Roman"/>
          <w:color w:val="000000" w:themeColor="text1"/>
        </w:rPr>
        <w:t>dừng khi tàu và asteroid va chạm</w:t>
      </w:r>
    </w:p>
    <w:p w14:paraId="6DF758CD" w14:textId="1E7237CC" w:rsidR="002F788F" w:rsidRPr="00713EC2" w:rsidRDefault="002F788F" w:rsidP="002F788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Kết quả: chương trình chạy đúng yêu cầu</w:t>
      </w:r>
    </w:p>
    <w:p w14:paraId="16E83327" w14:textId="48398D7A" w:rsidR="000B46DE" w:rsidRPr="00FF209D" w:rsidRDefault="00454512" w:rsidP="000B46DE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6" w:name="_Toc20035867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B46DE" w:rsidRPr="00FF2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1095A" w:rsidRPr="00FF2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46DE" w:rsidRPr="00FF2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Kết luận</w:t>
      </w:r>
      <w:bookmarkEnd w:id="36"/>
    </w:p>
    <w:p w14:paraId="1C498D10" w14:textId="794F8A38" w:rsidR="00D22DF5" w:rsidRPr="00713EC2" w:rsidRDefault="00454512" w:rsidP="00D22DF5">
      <w:pPr>
        <w:pStyle w:val="Heading3"/>
        <w:rPr>
          <w:rFonts w:ascii="Times New Roman" w:eastAsia="Times New Roman" w:hAnsi="Times New Roman" w:cs="Times New Roman"/>
          <w:color w:val="000000" w:themeColor="text1"/>
        </w:rPr>
      </w:pPr>
      <w:bookmarkStart w:id="37" w:name="_Toc200358678"/>
      <w:r>
        <w:rPr>
          <w:rFonts w:ascii="Times New Roman" w:eastAsia="Times New Roman" w:hAnsi="Times New Roman" w:cs="Times New Roman"/>
          <w:color w:val="000000" w:themeColor="text1"/>
        </w:rPr>
        <w:t>3</w:t>
      </w:r>
      <w:r w:rsidR="00D22DF5" w:rsidRPr="00713EC2">
        <w:rPr>
          <w:rFonts w:ascii="Times New Roman" w:eastAsia="Times New Roman" w:hAnsi="Times New Roman" w:cs="Times New Roman"/>
          <w:color w:val="000000" w:themeColor="text1"/>
        </w:rPr>
        <w:t>.</w:t>
      </w:r>
      <w:r w:rsidR="00BB1B1C">
        <w:rPr>
          <w:rFonts w:ascii="Times New Roman" w:eastAsia="Times New Roman" w:hAnsi="Times New Roman" w:cs="Times New Roman"/>
          <w:color w:val="000000" w:themeColor="text1"/>
        </w:rPr>
        <w:t>2</w:t>
      </w:r>
      <w:r w:rsidR="00D22DF5" w:rsidRPr="00713EC2">
        <w:rPr>
          <w:rFonts w:ascii="Times New Roman" w:eastAsia="Times New Roman" w:hAnsi="Times New Roman" w:cs="Times New Roman"/>
          <w:color w:val="000000" w:themeColor="text1"/>
        </w:rPr>
        <w:t>.1. Những gì sản phẩm làm được.</w:t>
      </w:r>
      <w:bookmarkEnd w:id="37"/>
    </w:p>
    <w:p w14:paraId="631ECDE0" w14:textId="0544CAF7" w:rsidR="00D22DF5" w:rsidRDefault="003B1B73" w:rsidP="00D22DF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FF5560">
        <w:rPr>
          <w:rFonts w:ascii="Times New Roman" w:hAnsi="Times New Roman"/>
          <w:color w:val="000000" w:themeColor="text1"/>
        </w:rPr>
        <w:t>Chương trình</w:t>
      </w:r>
      <w:r>
        <w:rPr>
          <w:rFonts w:ascii="Times New Roman" w:hAnsi="Times New Roman"/>
          <w:color w:val="000000" w:themeColor="text1"/>
        </w:rPr>
        <w:t xml:space="preserve"> hoạt động đúng yêu cầu</w:t>
      </w:r>
      <w:r w:rsidR="00FF5560">
        <w:rPr>
          <w:rFonts w:ascii="Times New Roman" w:hAnsi="Times New Roman"/>
          <w:color w:val="000000" w:themeColor="text1"/>
        </w:rPr>
        <w:t>.</w:t>
      </w:r>
    </w:p>
    <w:p w14:paraId="13B63D8F" w14:textId="7B856341" w:rsidR="00FF5560" w:rsidRPr="00713EC2" w:rsidRDefault="00FF5560" w:rsidP="00D22DF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FD7161">
        <w:rPr>
          <w:rFonts w:ascii="Times New Roman" w:hAnsi="Times New Roman"/>
          <w:color w:val="000000" w:themeColor="text1"/>
        </w:rPr>
        <w:t>Chương trình hoạt động ổn định</w:t>
      </w:r>
      <w:r w:rsidR="009C3553">
        <w:rPr>
          <w:rFonts w:ascii="Times New Roman" w:hAnsi="Times New Roman"/>
          <w:color w:val="000000" w:themeColor="text1"/>
        </w:rPr>
        <w:t>.</w:t>
      </w:r>
    </w:p>
    <w:p w14:paraId="637B56B8" w14:textId="0C3FC42E" w:rsidR="00D22DF5" w:rsidRDefault="00454512" w:rsidP="00D22DF5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8" w:name="_Toc200358679"/>
      <w:r>
        <w:rPr>
          <w:rFonts w:ascii="Times New Roman" w:hAnsi="Times New Roman" w:cs="Times New Roman"/>
          <w:color w:val="000000" w:themeColor="text1"/>
        </w:rPr>
        <w:t>3</w:t>
      </w:r>
      <w:r w:rsidR="00D22DF5" w:rsidRPr="00FB1E5E">
        <w:rPr>
          <w:rFonts w:ascii="Times New Roman" w:hAnsi="Times New Roman" w:cs="Times New Roman"/>
          <w:color w:val="000000" w:themeColor="text1"/>
        </w:rPr>
        <w:t>.</w:t>
      </w:r>
      <w:r w:rsidR="00BB1B1C">
        <w:rPr>
          <w:rFonts w:ascii="Times New Roman" w:hAnsi="Times New Roman" w:cs="Times New Roman"/>
          <w:color w:val="000000" w:themeColor="text1"/>
        </w:rPr>
        <w:t>2</w:t>
      </w:r>
      <w:r w:rsidR="00D22DF5" w:rsidRPr="00FB1E5E">
        <w:rPr>
          <w:rFonts w:ascii="Times New Roman" w:hAnsi="Times New Roman" w:cs="Times New Roman"/>
          <w:color w:val="000000" w:themeColor="text1"/>
        </w:rPr>
        <w:t>.2. Những gì đã học được.</w:t>
      </w:r>
      <w:bookmarkEnd w:id="38"/>
    </w:p>
    <w:p w14:paraId="1D2316C7" w14:textId="56B37432" w:rsidR="003E098B" w:rsidRPr="003E098B" w:rsidRDefault="003E098B" w:rsidP="003E098B">
      <w:r>
        <w:tab/>
      </w:r>
      <w:r w:rsidR="006B697E">
        <w:t>Xây dựng một chương trình gồm nhiều thành phần</w:t>
      </w:r>
      <w:r w:rsidR="009C7825">
        <w:t xml:space="preserve"> phương tiện như</w:t>
      </w:r>
      <w:r w:rsidR="006B697E">
        <w:t xml:space="preserve"> âm thanh, âm nhạc, </w:t>
      </w:r>
      <w:r w:rsidR="008707CF">
        <w:t>hoạt ảnh</w:t>
      </w:r>
      <w:r w:rsidR="006B697E">
        <w:t>.</w:t>
      </w:r>
    </w:p>
    <w:p w14:paraId="5A48D2B7" w14:textId="1F4755F2" w:rsidR="003D7DBA" w:rsidRDefault="004B3A7B" w:rsidP="003D7DBA">
      <w:r>
        <w:tab/>
      </w:r>
      <w:r w:rsidR="00AB040F">
        <w:t xml:space="preserve">Sử dụng các tài nguyên hiệu ứng âm thanh, âm nhạc </w:t>
      </w:r>
      <w:r w:rsidR="00AD3E58">
        <w:t>trong chương trình.</w:t>
      </w:r>
    </w:p>
    <w:p w14:paraId="66CAA98C" w14:textId="55856B23" w:rsidR="00AD3E58" w:rsidRPr="003D7DBA" w:rsidRDefault="00AD3E58" w:rsidP="003D7DBA">
      <w:r>
        <w:tab/>
      </w:r>
      <w:r w:rsidR="003E098B">
        <w:t xml:space="preserve">Sử dụng class Sprite giúp quản lý </w:t>
      </w:r>
      <w:r w:rsidR="00A66A6D">
        <w:t xml:space="preserve">các </w:t>
      </w:r>
      <w:r w:rsidR="00FB373B">
        <w:t xml:space="preserve">đối </w:t>
      </w:r>
      <w:r w:rsidR="00A66A6D">
        <w:t>tượng hình ảnh</w:t>
      </w:r>
      <w:r w:rsidR="003E098B">
        <w:t xml:space="preserve">, </w:t>
      </w:r>
      <w:r w:rsidR="00692975">
        <w:t>cập nhật trạng thái của đối tượng và hiển thị lên màn hình</w:t>
      </w:r>
      <w:r w:rsidR="005F013E">
        <w:t>.</w:t>
      </w:r>
    </w:p>
    <w:sectPr w:rsidR="00AD3E58" w:rsidRPr="003D7DBA" w:rsidSect="008E0913">
      <w:footerReference w:type="default" r:id="rId24"/>
      <w:pgSz w:w="11906" w:h="16838" w:code="9"/>
      <w:pgMar w:top="1418" w:right="1134" w:bottom="1418" w:left="1985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E5D5" w14:textId="77777777" w:rsidR="00B95C32" w:rsidRDefault="00B95C32">
      <w:r>
        <w:separator/>
      </w:r>
    </w:p>
  </w:endnote>
  <w:endnote w:type="continuationSeparator" w:id="0">
    <w:p w14:paraId="41BD1E08" w14:textId="77777777" w:rsidR="00B95C32" w:rsidRDefault="00B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58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3EF42" w14:textId="77777777" w:rsidR="007A53A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E99CE" w14:textId="77777777" w:rsidR="007A53A0" w:rsidRDefault="007A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95F9" w14:textId="77777777" w:rsidR="00B95C32" w:rsidRDefault="00B95C32">
      <w:r>
        <w:separator/>
      </w:r>
    </w:p>
  </w:footnote>
  <w:footnote w:type="continuationSeparator" w:id="0">
    <w:p w14:paraId="34F9FBFC" w14:textId="77777777" w:rsidR="00B95C32" w:rsidRDefault="00B9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99B"/>
    <w:multiLevelType w:val="hybridMultilevel"/>
    <w:tmpl w:val="51A6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B3989"/>
    <w:multiLevelType w:val="hybridMultilevel"/>
    <w:tmpl w:val="154C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82F8C"/>
    <w:multiLevelType w:val="hybridMultilevel"/>
    <w:tmpl w:val="0B18E08C"/>
    <w:lvl w:ilvl="0" w:tplc="BB00A3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31BEB"/>
    <w:multiLevelType w:val="hybridMultilevel"/>
    <w:tmpl w:val="7960D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0438D"/>
    <w:multiLevelType w:val="hybridMultilevel"/>
    <w:tmpl w:val="6C0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6456"/>
    <w:multiLevelType w:val="multilevel"/>
    <w:tmpl w:val="0BF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441D1"/>
    <w:multiLevelType w:val="hybridMultilevel"/>
    <w:tmpl w:val="74488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37D3"/>
    <w:multiLevelType w:val="hybridMultilevel"/>
    <w:tmpl w:val="BE74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41A4"/>
    <w:multiLevelType w:val="hybridMultilevel"/>
    <w:tmpl w:val="ECEA7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928CD"/>
    <w:multiLevelType w:val="multilevel"/>
    <w:tmpl w:val="DCA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C6349"/>
    <w:multiLevelType w:val="hybridMultilevel"/>
    <w:tmpl w:val="71FA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C0D9C"/>
    <w:multiLevelType w:val="hybridMultilevel"/>
    <w:tmpl w:val="A9EE7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A15CF"/>
    <w:multiLevelType w:val="hybridMultilevel"/>
    <w:tmpl w:val="AF42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57C4"/>
    <w:multiLevelType w:val="hybridMultilevel"/>
    <w:tmpl w:val="96C2F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A5E2F"/>
    <w:multiLevelType w:val="hybridMultilevel"/>
    <w:tmpl w:val="01185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7639B"/>
    <w:multiLevelType w:val="multilevel"/>
    <w:tmpl w:val="003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612A6"/>
    <w:multiLevelType w:val="hybridMultilevel"/>
    <w:tmpl w:val="24AA0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C49E7"/>
    <w:multiLevelType w:val="hybridMultilevel"/>
    <w:tmpl w:val="ABE4D3B8"/>
    <w:lvl w:ilvl="0" w:tplc="12AEFBE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03D65"/>
    <w:multiLevelType w:val="multilevel"/>
    <w:tmpl w:val="FE2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10F98"/>
    <w:multiLevelType w:val="hybridMultilevel"/>
    <w:tmpl w:val="67324AC0"/>
    <w:lvl w:ilvl="0" w:tplc="12AEFBE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0D29E5"/>
    <w:multiLevelType w:val="hybridMultilevel"/>
    <w:tmpl w:val="E980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C002B"/>
    <w:multiLevelType w:val="hybridMultilevel"/>
    <w:tmpl w:val="41305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0599884">
    <w:abstractNumId w:val="5"/>
  </w:num>
  <w:num w:numId="2" w16cid:durableId="1137532614">
    <w:abstractNumId w:val="15"/>
  </w:num>
  <w:num w:numId="3" w16cid:durableId="312102188">
    <w:abstractNumId w:val="18"/>
  </w:num>
  <w:num w:numId="4" w16cid:durableId="553856151">
    <w:abstractNumId w:val="10"/>
  </w:num>
  <w:num w:numId="5" w16cid:durableId="69739199">
    <w:abstractNumId w:val="4"/>
  </w:num>
  <w:num w:numId="6" w16cid:durableId="334117646">
    <w:abstractNumId w:val="7"/>
  </w:num>
  <w:num w:numId="7" w16cid:durableId="248930824">
    <w:abstractNumId w:val="3"/>
  </w:num>
  <w:num w:numId="8" w16cid:durableId="1282498319">
    <w:abstractNumId w:val="0"/>
  </w:num>
  <w:num w:numId="9" w16cid:durableId="1549685069">
    <w:abstractNumId w:val="8"/>
  </w:num>
  <w:num w:numId="10" w16cid:durableId="110322485">
    <w:abstractNumId w:val="6"/>
  </w:num>
  <w:num w:numId="11" w16cid:durableId="821121202">
    <w:abstractNumId w:val="20"/>
  </w:num>
  <w:num w:numId="12" w16cid:durableId="958074346">
    <w:abstractNumId w:val="21"/>
  </w:num>
  <w:num w:numId="13" w16cid:durableId="757755659">
    <w:abstractNumId w:val="13"/>
  </w:num>
  <w:num w:numId="14" w16cid:durableId="939220017">
    <w:abstractNumId w:val="9"/>
  </w:num>
  <w:num w:numId="15" w16cid:durableId="469834405">
    <w:abstractNumId w:val="12"/>
  </w:num>
  <w:num w:numId="16" w16cid:durableId="970551102">
    <w:abstractNumId w:val="14"/>
  </w:num>
  <w:num w:numId="17" w16cid:durableId="956327798">
    <w:abstractNumId w:val="2"/>
  </w:num>
  <w:num w:numId="18" w16cid:durableId="1649823385">
    <w:abstractNumId w:val="19"/>
  </w:num>
  <w:num w:numId="19" w16cid:durableId="44762321">
    <w:abstractNumId w:val="17"/>
  </w:num>
  <w:num w:numId="20" w16cid:durableId="787748301">
    <w:abstractNumId w:val="1"/>
  </w:num>
  <w:num w:numId="21" w16cid:durableId="97608756">
    <w:abstractNumId w:val="16"/>
  </w:num>
  <w:num w:numId="22" w16cid:durableId="1864710409">
    <w:abstractNumId w:val="11"/>
  </w:num>
  <w:num w:numId="23" w16cid:durableId="566839860">
    <w:abstractNumId w:val="15"/>
  </w:num>
  <w:num w:numId="24" w16cid:durableId="89516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99"/>
    <w:rsid w:val="000009E7"/>
    <w:rsid w:val="00005294"/>
    <w:rsid w:val="0001095A"/>
    <w:rsid w:val="000112B1"/>
    <w:rsid w:val="00012C59"/>
    <w:rsid w:val="00015F96"/>
    <w:rsid w:val="0003214C"/>
    <w:rsid w:val="00053A8B"/>
    <w:rsid w:val="0005655B"/>
    <w:rsid w:val="00056A1F"/>
    <w:rsid w:val="0005710B"/>
    <w:rsid w:val="00057706"/>
    <w:rsid w:val="00071ADF"/>
    <w:rsid w:val="0009120A"/>
    <w:rsid w:val="000A077B"/>
    <w:rsid w:val="000B46DE"/>
    <w:rsid w:val="000D2C7F"/>
    <w:rsid w:val="000E2A29"/>
    <w:rsid w:val="000F36D6"/>
    <w:rsid w:val="00114576"/>
    <w:rsid w:val="001257CA"/>
    <w:rsid w:val="001307DE"/>
    <w:rsid w:val="00132620"/>
    <w:rsid w:val="001339A3"/>
    <w:rsid w:val="00134580"/>
    <w:rsid w:val="00134C3C"/>
    <w:rsid w:val="00136DAE"/>
    <w:rsid w:val="0014433E"/>
    <w:rsid w:val="00163D7B"/>
    <w:rsid w:val="0016582F"/>
    <w:rsid w:val="00181EF4"/>
    <w:rsid w:val="00183EA9"/>
    <w:rsid w:val="001946C6"/>
    <w:rsid w:val="00194FF1"/>
    <w:rsid w:val="001A22B6"/>
    <w:rsid w:val="001A3ABB"/>
    <w:rsid w:val="001C27FE"/>
    <w:rsid w:val="001C71FF"/>
    <w:rsid w:val="001D402D"/>
    <w:rsid w:val="001D4645"/>
    <w:rsid w:val="001E5125"/>
    <w:rsid w:val="001E55EC"/>
    <w:rsid w:val="001E733E"/>
    <w:rsid w:val="001E7D98"/>
    <w:rsid w:val="001F661A"/>
    <w:rsid w:val="00206A94"/>
    <w:rsid w:val="0021336D"/>
    <w:rsid w:val="0021680B"/>
    <w:rsid w:val="00230316"/>
    <w:rsid w:val="0023376B"/>
    <w:rsid w:val="00240911"/>
    <w:rsid w:val="00242FEE"/>
    <w:rsid w:val="00254F30"/>
    <w:rsid w:val="00256FCA"/>
    <w:rsid w:val="00265774"/>
    <w:rsid w:val="00271C86"/>
    <w:rsid w:val="0027217A"/>
    <w:rsid w:val="00273082"/>
    <w:rsid w:val="00277880"/>
    <w:rsid w:val="002865E1"/>
    <w:rsid w:val="0029116D"/>
    <w:rsid w:val="002D43BF"/>
    <w:rsid w:val="002E4479"/>
    <w:rsid w:val="002F03D2"/>
    <w:rsid w:val="002F3355"/>
    <w:rsid w:val="002F788F"/>
    <w:rsid w:val="003150B4"/>
    <w:rsid w:val="0031557F"/>
    <w:rsid w:val="00326313"/>
    <w:rsid w:val="003511E0"/>
    <w:rsid w:val="00351868"/>
    <w:rsid w:val="003521EA"/>
    <w:rsid w:val="00375312"/>
    <w:rsid w:val="00377088"/>
    <w:rsid w:val="00387AB4"/>
    <w:rsid w:val="003A1C16"/>
    <w:rsid w:val="003A33D3"/>
    <w:rsid w:val="003A4B05"/>
    <w:rsid w:val="003A5182"/>
    <w:rsid w:val="003B1B73"/>
    <w:rsid w:val="003B4252"/>
    <w:rsid w:val="003D7DBA"/>
    <w:rsid w:val="003E098B"/>
    <w:rsid w:val="003F65AF"/>
    <w:rsid w:val="003F6D4F"/>
    <w:rsid w:val="004078B3"/>
    <w:rsid w:val="00432985"/>
    <w:rsid w:val="00446BE5"/>
    <w:rsid w:val="00454512"/>
    <w:rsid w:val="00456B00"/>
    <w:rsid w:val="00466846"/>
    <w:rsid w:val="004970CE"/>
    <w:rsid w:val="004A1651"/>
    <w:rsid w:val="004A4D62"/>
    <w:rsid w:val="004B3A7B"/>
    <w:rsid w:val="004C1F27"/>
    <w:rsid w:val="004D41EC"/>
    <w:rsid w:val="004E08ED"/>
    <w:rsid w:val="004E3CC7"/>
    <w:rsid w:val="004E56A1"/>
    <w:rsid w:val="004E5E57"/>
    <w:rsid w:val="004F584F"/>
    <w:rsid w:val="005063DD"/>
    <w:rsid w:val="0051160B"/>
    <w:rsid w:val="005117D5"/>
    <w:rsid w:val="00522C54"/>
    <w:rsid w:val="00523A2C"/>
    <w:rsid w:val="00527F88"/>
    <w:rsid w:val="005327F1"/>
    <w:rsid w:val="00572191"/>
    <w:rsid w:val="00593C2E"/>
    <w:rsid w:val="005A1294"/>
    <w:rsid w:val="005B1BB8"/>
    <w:rsid w:val="005B3D11"/>
    <w:rsid w:val="005C3D99"/>
    <w:rsid w:val="005C4B60"/>
    <w:rsid w:val="005E480D"/>
    <w:rsid w:val="005F013E"/>
    <w:rsid w:val="005F351A"/>
    <w:rsid w:val="005F65CF"/>
    <w:rsid w:val="005F7290"/>
    <w:rsid w:val="005F77EC"/>
    <w:rsid w:val="006030AE"/>
    <w:rsid w:val="00603388"/>
    <w:rsid w:val="006156CE"/>
    <w:rsid w:val="00616D88"/>
    <w:rsid w:val="0062576F"/>
    <w:rsid w:val="00630F54"/>
    <w:rsid w:val="006379A5"/>
    <w:rsid w:val="00644329"/>
    <w:rsid w:val="006464B7"/>
    <w:rsid w:val="00647048"/>
    <w:rsid w:val="00662990"/>
    <w:rsid w:val="00663E37"/>
    <w:rsid w:val="006755B0"/>
    <w:rsid w:val="006814F9"/>
    <w:rsid w:val="00683467"/>
    <w:rsid w:val="0068716D"/>
    <w:rsid w:val="00692975"/>
    <w:rsid w:val="006A493E"/>
    <w:rsid w:val="006B697E"/>
    <w:rsid w:val="006C1AFD"/>
    <w:rsid w:val="00712872"/>
    <w:rsid w:val="00713EC2"/>
    <w:rsid w:val="007457B3"/>
    <w:rsid w:val="0075437B"/>
    <w:rsid w:val="007727FC"/>
    <w:rsid w:val="007903B7"/>
    <w:rsid w:val="007A4ED5"/>
    <w:rsid w:val="007A53A0"/>
    <w:rsid w:val="007B1C23"/>
    <w:rsid w:val="007C4EA8"/>
    <w:rsid w:val="007D2530"/>
    <w:rsid w:val="007E53B5"/>
    <w:rsid w:val="007F7E51"/>
    <w:rsid w:val="00801327"/>
    <w:rsid w:val="00802D35"/>
    <w:rsid w:val="00831615"/>
    <w:rsid w:val="008509D7"/>
    <w:rsid w:val="008707CF"/>
    <w:rsid w:val="008713AB"/>
    <w:rsid w:val="0088109B"/>
    <w:rsid w:val="00883FD3"/>
    <w:rsid w:val="00891CF2"/>
    <w:rsid w:val="008A140E"/>
    <w:rsid w:val="008A4692"/>
    <w:rsid w:val="008A6CB4"/>
    <w:rsid w:val="008C0E7A"/>
    <w:rsid w:val="008E0913"/>
    <w:rsid w:val="008E1E6F"/>
    <w:rsid w:val="008E3916"/>
    <w:rsid w:val="008E4CED"/>
    <w:rsid w:val="008F1730"/>
    <w:rsid w:val="008F2A12"/>
    <w:rsid w:val="0090627D"/>
    <w:rsid w:val="009162C7"/>
    <w:rsid w:val="00916358"/>
    <w:rsid w:val="00916999"/>
    <w:rsid w:val="00941DA1"/>
    <w:rsid w:val="00952280"/>
    <w:rsid w:val="00955688"/>
    <w:rsid w:val="009657A7"/>
    <w:rsid w:val="009774E0"/>
    <w:rsid w:val="00984032"/>
    <w:rsid w:val="009856ED"/>
    <w:rsid w:val="0098759B"/>
    <w:rsid w:val="009C3553"/>
    <w:rsid w:val="009C6199"/>
    <w:rsid w:val="009C7825"/>
    <w:rsid w:val="009E0EC3"/>
    <w:rsid w:val="00A245AE"/>
    <w:rsid w:val="00A24F0D"/>
    <w:rsid w:val="00A329BF"/>
    <w:rsid w:val="00A66A6D"/>
    <w:rsid w:val="00AA630F"/>
    <w:rsid w:val="00AB040F"/>
    <w:rsid w:val="00AB57AD"/>
    <w:rsid w:val="00AB728B"/>
    <w:rsid w:val="00AC095A"/>
    <w:rsid w:val="00AC15BC"/>
    <w:rsid w:val="00AC72ED"/>
    <w:rsid w:val="00AD3E58"/>
    <w:rsid w:val="00AD5DB6"/>
    <w:rsid w:val="00AF7300"/>
    <w:rsid w:val="00B029A5"/>
    <w:rsid w:val="00B11B71"/>
    <w:rsid w:val="00B15902"/>
    <w:rsid w:val="00B43F1C"/>
    <w:rsid w:val="00B72D9F"/>
    <w:rsid w:val="00B741FE"/>
    <w:rsid w:val="00B8526D"/>
    <w:rsid w:val="00B95C32"/>
    <w:rsid w:val="00BB1B1C"/>
    <w:rsid w:val="00BF12F4"/>
    <w:rsid w:val="00BF224E"/>
    <w:rsid w:val="00BF33BE"/>
    <w:rsid w:val="00BF3434"/>
    <w:rsid w:val="00C1290D"/>
    <w:rsid w:val="00C23C59"/>
    <w:rsid w:val="00C6697E"/>
    <w:rsid w:val="00C81618"/>
    <w:rsid w:val="00C86651"/>
    <w:rsid w:val="00C95F35"/>
    <w:rsid w:val="00CA5C7B"/>
    <w:rsid w:val="00CD1405"/>
    <w:rsid w:val="00CE6F59"/>
    <w:rsid w:val="00CE7823"/>
    <w:rsid w:val="00CF056C"/>
    <w:rsid w:val="00D1660F"/>
    <w:rsid w:val="00D22DF5"/>
    <w:rsid w:val="00D25DB3"/>
    <w:rsid w:val="00D2664D"/>
    <w:rsid w:val="00D338F6"/>
    <w:rsid w:val="00D463E6"/>
    <w:rsid w:val="00D46CC5"/>
    <w:rsid w:val="00D60565"/>
    <w:rsid w:val="00D60C1E"/>
    <w:rsid w:val="00D6748A"/>
    <w:rsid w:val="00D73A5C"/>
    <w:rsid w:val="00D939F7"/>
    <w:rsid w:val="00D93F4D"/>
    <w:rsid w:val="00DA5EBD"/>
    <w:rsid w:val="00DC78C3"/>
    <w:rsid w:val="00DD3B9A"/>
    <w:rsid w:val="00DF5104"/>
    <w:rsid w:val="00E058F3"/>
    <w:rsid w:val="00E16581"/>
    <w:rsid w:val="00E237EF"/>
    <w:rsid w:val="00E4023D"/>
    <w:rsid w:val="00E416DC"/>
    <w:rsid w:val="00E778CC"/>
    <w:rsid w:val="00E85EEA"/>
    <w:rsid w:val="00E86221"/>
    <w:rsid w:val="00E87F6C"/>
    <w:rsid w:val="00EA458A"/>
    <w:rsid w:val="00EA5017"/>
    <w:rsid w:val="00EB4B17"/>
    <w:rsid w:val="00ED7948"/>
    <w:rsid w:val="00EF0A2B"/>
    <w:rsid w:val="00EF7A71"/>
    <w:rsid w:val="00F037B3"/>
    <w:rsid w:val="00F105A9"/>
    <w:rsid w:val="00F240AC"/>
    <w:rsid w:val="00F308E0"/>
    <w:rsid w:val="00F30FC9"/>
    <w:rsid w:val="00F37812"/>
    <w:rsid w:val="00F429BE"/>
    <w:rsid w:val="00F57208"/>
    <w:rsid w:val="00F936F4"/>
    <w:rsid w:val="00FA1752"/>
    <w:rsid w:val="00FB1E5E"/>
    <w:rsid w:val="00FB373B"/>
    <w:rsid w:val="00FB752A"/>
    <w:rsid w:val="00FC6E99"/>
    <w:rsid w:val="00FD1955"/>
    <w:rsid w:val="00FD7161"/>
    <w:rsid w:val="00FE142C"/>
    <w:rsid w:val="00FE293A"/>
    <w:rsid w:val="00FE2972"/>
    <w:rsid w:val="00FE5AA0"/>
    <w:rsid w:val="00FF1056"/>
    <w:rsid w:val="00FF209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F46A"/>
  <w15:chartTrackingRefBased/>
  <w15:docId w15:val="{CB8F90CA-A0EC-442E-94FB-1247ACA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30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E9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9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9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E9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9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9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E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C6E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FC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E9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6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6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6E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F1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30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7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880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219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21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19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07DE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307DE"/>
    <w:pPr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FA17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44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.VnArialH" w:hAnsi=".VnArialH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4433E"/>
    <w:rPr>
      <w:rFonts w:ascii=".VnArialH" w:eastAsia="Times New Roman" w:hAnsi=".VnArialH" w:cs="Times New Roman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7A7F-0F55-471B-88F5-CE1873D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dg</dc:creator>
  <cp:keywords/>
  <dc:description/>
  <cp:lastModifiedBy>mh dg</cp:lastModifiedBy>
  <cp:revision>259</cp:revision>
  <dcterms:created xsi:type="dcterms:W3CDTF">2025-06-06T05:03:00Z</dcterms:created>
  <dcterms:modified xsi:type="dcterms:W3CDTF">2025-06-09T04:46:00Z</dcterms:modified>
</cp:coreProperties>
</file>